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Arial"/>
          <w:lang w:eastAsia="en-US"/>
        </w:rPr>
        <w:id w:val="721015274"/>
        <w:docPartObj>
          <w:docPartGallery w:val="Cover Pages"/>
          <w:docPartUnique/>
        </w:docPartObj>
      </w:sdtPr>
      <w:sdtEndPr>
        <w:rPr>
          <w:rFonts w:ascii="Sakkal Majalla" w:hAnsi="Sakkal Majalla" w:cs="Sakkal Majalla"/>
          <w:sz w:val="28"/>
          <w:szCs w:val="28"/>
          <w:lang w:bidi="ar-DZ"/>
        </w:rPr>
      </w:sdtEndPr>
      <w:sdtContent>
        <w:p w:rsidR="007D1B1B" w:rsidRPr="008E4746" w:rsidRDefault="00682C1C" w:rsidP="008E4746">
          <w:pPr>
            <w:pStyle w:val="Sansinterligne"/>
            <w:jc w:val="center"/>
            <w:rPr>
              <w:rFonts w:ascii="Sakkal Majalla" w:hAnsi="Sakkal Majalla" w:cs="Sakkal Majalla"/>
              <w:sz w:val="32"/>
              <w:szCs w:val="32"/>
            </w:rPr>
          </w:pPr>
          <w:r w:rsidRPr="00682C1C">
            <w:rPr>
              <w:noProof/>
            </w:rPr>
            <w:pict>
              <v:rect id="Rectangle 46" o:spid="_x0000_s1090" style="position:absolute;left:0;text-align:left;margin-left:35.6pt;margin-top:-43.05pt;width:318.4pt;height:110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" fillcolor="white [3201]" stroked="f" strokecolor="black [3213]" strokeweight="1pt">
                <v:textbox style="mso-next-textbox:#Rectangle 46">
                  <w:txbxContent>
                    <w:p w:rsidR="00CE70F9" w:rsidRPr="008E4746" w:rsidRDefault="00CE70F9" w:rsidP="0013121C">
                      <w:pPr>
                        <w:bidi/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جمهورية الجزائرية الديمقراطية الشعبية</w:t>
                      </w:r>
                    </w:p>
                    <w:p w:rsidR="00CE70F9" w:rsidRPr="008E4746" w:rsidRDefault="00CE70F9" w:rsidP="0013121C">
                      <w:pPr>
                        <w:bidi/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 العالي و البحث العلمي</w:t>
                      </w:r>
                    </w:p>
                    <w:p w:rsidR="00CE70F9" w:rsidRPr="008E4746" w:rsidRDefault="00CE70F9" w:rsidP="00356B49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8E474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جامعة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ونيسي علي البليدة 2 </w:t>
                      </w:r>
                    </w:p>
                    <w:p w:rsidR="00CE70F9" w:rsidRPr="003A69D9" w:rsidRDefault="00CE70F9" w:rsidP="0013121C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 w:bidi="ar-DZ"/>
                        </w:rPr>
                      </w:pPr>
                    </w:p>
                    <w:p w:rsidR="00CE70F9" w:rsidRPr="0013121C" w:rsidRDefault="00CE70F9" w:rsidP="008E4746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w:r>
          <w:r w:rsidRPr="00682C1C">
            <w:rPr>
              <w:noProof/>
            </w:rPr>
            <w:pict>
              <v:rect id="Rectangle 45" o:spid="_x0000_s1026" style="position:absolute;left:0;text-align:left;margin-left:-45.9pt;margin-top:-102.6pt;width:485.85pt;height:799.1pt;z-index:-2516510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" fillcolor="white [3201]" strokecolor="black [3213]" strokeweight="2pt">
                <v:stroke linestyle="thickBetweenThin"/>
                <v:textbox style="mso-next-textbox:#Rectangle 45">
                  <w:txbxContent>
                    <w:p w:rsidR="00CE70F9" w:rsidRDefault="00CE70F9"/>
                    <w:p w:rsidR="00CE70F9" w:rsidRDefault="00CE70F9"/>
                    <w:p w:rsidR="00CE70F9" w:rsidRDefault="00CE70F9"/>
                    <w:p w:rsidR="00CE70F9" w:rsidRDefault="00CE70F9"/>
                    <w:p w:rsidR="00CE70F9" w:rsidRDefault="00CE70F9"/>
                    <w:p w:rsidR="00CE70F9" w:rsidRDefault="00CE70F9"/>
                    <w:p w:rsidR="00CE70F9" w:rsidRDefault="00CE70F9"/>
                    <w:p w:rsidR="00CE70F9" w:rsidRDefault="00CE70F9"/>
                    <w:p w:rsidR="00CE70F9" w:rsidRDefault="00CE70F9"/>
                    <w:p w:rsidR="00CE70F9" w:rsidRDefault="00CE70F9"/>
                    <w:p w:rsidR="00CE70F9" w:rsidRDefault="00CE70F9"/>
                    <w:p w:rsidR="00CE70F9" w:rsidRDefault="00CE70F9"/>
                    <w:p w:rsidR="00CE70F9" w:rsidRDefault="00CE70F9">
                      <w:pPr>
                        <w:rPr>
                          <w:rtl/>
                        </w:rPr>
                      </w:pPr>
                    </w:p>
                    <w:p w:rsidR="00CE70F9" w:rsidRDefault="00CE70F9">
                      <w:pPr>
                        <w:rPr>
                          <w:rtl/>
                        </w:rPr>
                      </w:pPr>
                    </w:p>
                    <w:p w:rsidR="00CE70F9" w:rsidRDefault="00CE70F9">
                      <w:pPr>
                        <w:rPr>
                          <w:rtl/>
                        </w:rPr>
                      </w:pPr>
                    </w:p>
                    <w:p w:rsidR="00CE70F9" w:rsidRDefault="00CE70F9">
                      <w:pPr>
                        <w:rPr>
                          <w:rtl/>
                        </w:rPr>
                      </w:pPr>
                    </w:p>
                    <w:p w:rsidR="00CE70F9" w:rsidRDefault="00CE70F9">
                      <w:pPr>
                        <w:rPr>
                          <w:rtl/>
                        </w:rPr>
                      </w:pPr>
                    </w:p>
                    <w:p w:rsidR="00CE70F9" w:rsidRDefault="00CE70F9"/>
                    <w:p w:rsidR="00CE70F9" w:rsidRDefault="00CE70F9">
                      <w:bookmarkStart w:id="0" w:name="_GoBack"/>
                      <w:bookmarkEnd w:id="0"/>
                    </w:p>
                    <w:p w:rsidR="00CE70F9" w:rsidRDefault="00CE70F9" w:rsidP="00F10D33">
                      <w:pPr>
                        <w:suppressAutoHyphens w:val="0"/>
                        <w:bidi/>
                        <w:spacing w:after="0" w:line="240" w:lineRule="auto"/>
                      </w:pPr>
                    </w:p>
                    <w:p w:rsidR="00CE70F9" w:rsidRDefault="00CE70F9" w:rsidP="00167064">
                      <w:pPr>
                        <w:rPr>
                          <w:rtl/>
                        </w:rPr>
                      </w:pPr>
                    </w:p>
                    <w:p w:rsidR="00CE70F9" w:rsidRDefault="00CE70F9" w:rsidP="00167064"/>
                    <w:p w:rsidR="00CE70F9" w:rsidRDefault="00CE70F9" w:rsidP="00167064"/>
                    <w:p w:rsidR="00CE70F9" w:rsidRDefault="00CE70F9" w:rsidP="00167064"/>
                    <w:p w:rsidR="00CE70F9" w:rsidRDefault="00CE70F9" w:rsidP="00167064"/>
                  </w:txbxContent>
                </v:textbox>
                <w10:wrap anchorx="margin"/>
              </v:rect>
            </w:pict>
          </w:r>
          <w:r w:rsidRPr="00682C1C">
            <w:rPr>
              <w:noProof/>
            </w:rPr>
            <w:pict>
              <v:group id="Groupe 1" o:spid="_x0000_s1091" style="position:absolute;left:0;text-align:left;margin-left:-26.15pt;margin-top:-58.7pt;width:473.15pt;height:799.8pt;z-index:251661312;mso-height-percent:950;mso-position-horizontal-relative:margin;mso-position-vertical-relative:margin;mso-height-percent:950" coordorigin="762" coordsize="6009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">
                <v:rect id="Rectangle 12" o:spid="_x0000_s1027" style="position:absolute;left:58908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<v:group id="Groupe 15" o:spid="_x0000_s1028" style="position:absolute;left:762;top:46861;width:20573;height:44342" coordorigin="806,45143" coordsize="13062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e 16" o:spid="_x0000_s1029" style="position:absolute;left:1410;top:45143;width:10478;height:28185" coordorigin="1410,45143" coordsize="10477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" path="m,l39,152,84,304r38,113l122,440,76,306,39,180,6,53,,xe" fillcolor="#44546a [3215]" stroked="f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" path="m,l8,19,37,93r30,74l116,269r-8,l60,169,30,98,1,25,,xe" fillcolor="#44546a [3215]" stroked="f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2" style="position:absolute;left:1410;top:45143;width:2223;height:20193;rotation:-398557fd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" path="m,l,,1,79r2,80l12,317,23,476,39,634,58,792,83,948r24,138l135,1223r5,49l138,1262,105,1106,77,949,53,792,35,634,20,476,9,317,2,159,,79,,xe" fillcolor="#44546a [3215]" stroked="f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3" style="position:absolute;left:2941;top:58328;width:1184;height:913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" path="m45,r,l35,66r-9,67l14,267,6,401,3,534,6,669r8,134l18,854r,-3l9,814,8,803,1,669,,534,3,401,12,267,25,132,34,66,45,xe" fillcolor="#44546a [3215]" stroked="f" strokeweight="0">
                      <v:path arrowok="t" o:connecttype="custom" o:connectlocs="118374,0;118374,0;92069,70578;68394,142226;36827,285521;15783,428816;7892,571042;15783,715406;36827,858701;47350,913239;47350,910031;23675,870464;21044,858701;2631,715406;0,571042;7892,428816;31566,285521;65763,141156;89438,70578;118374,0" o:connectangles="0,0,0,0,0,0,0,0,0,0,0,0,0,0,0,0,0,0,0,0"/>
                    </v:shape>
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" path="m,l33,69r-9,l12,35,,xe" fillcolor="#44546a [3215]" stroked="f" strokeweight="0">
                      <v:path arrowok="t" o:connecttype="custom" o:connectlocs="0,0;52388,109538;38100,109538;19050,55563;0,0" o:connectangles="0,0,0,0,0"/>
                    </v:shape>
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" path="m,l9,37r,3l15,93,5,49,,xe" fillcolor="#44546a [3215]" stroked="f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" path="m,l6,16r1,3l11,80r9,52l33,185r3,9l21,161,15,145,5,81,1,41,,xe" fillcolor="#44546a [3215]" stroked="f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" path="m,l31,65r-8,l,xe" fillcolor="#44546a [3215]" stroked="f" strokeweight="0">
                      <v:path arrowok="t" o:connecttype="custom" o:connectlocs="0,0;49213,103188;36513,103188;0,0" o:connectangles="0,0,0,0"/>
                    </v:shape>
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" path="m,l6,17,7,42,6,39,,23,,xe" fillcolor="#44546a [3215]" stroked="f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" path="m,l6,16,21,49,33,84r12,34l44,118,13,53,11,42,,xe" fillcolor="#44546a [3215]" stroked="f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29" o:spid="_x0000_s1042" style="position:absolute;left:806;top:53651;width:13063;height:19677" coordorigin="806,50103" coordsize="8747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" path="m,l41,155,86,309r39,116l125,450,79,311,41,183,7,54,,xe" fillcolor="#44546a [3215]" stroked="f" strokeweight="0">
                      <v:fill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" path="m,l8,20,37,96r32,74l118,275r-9,l61,174,30,100,,26,,xe" fillcolor="#44546a [3215]" stroked="f" strokeweight="0">
                      <v:fill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" path="m,l16,72r4,49l18,112,,31,,xe" fillcolor="#44546a [3215]" stroked="f" strokeweight="0">
                      <v:fill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" path="m,l11,46r11,83l36,211r19,90l76,389r27,87l123,533r21,55l155,632r3,11l142,608,118,544,95,478,69,391,47,302,29,212,13,107,,xe" fillcolor="#44546a [3215]" stroked="f" strokeweight="0">
                      <v:fill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" path="m,l33,71r-9,l11,36,,xe" fillcolor="#44546a [3215]" stroked="f" strokeweight="0">
                      <v:fill opacity="13107f"/>
                      <v:path arrowok="t" o:connecttype="custom" o:connectlocs="0,0;52388,112713;38100,112713;17463,57150;0,0" o:connectangles="0,0,0,0,0"/>
                    </v:shape>
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" path="m,l8,37r,4l15,95,4,49,,xe" fillcolor="#44546a [3215]" stroked="f" strokeweight="0">
                      <v:fill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49" style="position:absolute;left:3171;top:53148;width:6382;height:9661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  <v:fill opacity="13107f"/>
                      <v:path arrowok="t" o:connecttype="custom" o:connectlocs="638175,0;638175,1235;576263,48184;515938,97604;460375,149494;404813,202620;334963,274279;271463,350879;211138,427479;158750,507786;112713,590564;71438,674577;42863,762297;20638,851252;11113,940208;11113,966153;0,945150;1588,940208;11113,850017;33338,761062;63500,673342;104775,586858;150813,505315;206375,423773;265113,347173;331788,271808;401638,201385;455613,148259;514350,96368;574675,46949;638175,0" o:connectangles="0,0,0,0,0,0,0,0,0,0,0,0,0,0,0,0,0,0,0,0,0,0,0,0,0,0,0,0,0,0,0"/>
                    </v:shape>
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" path="m,l6,15r1,3l12,80r9,54l33,188r4,8l22,162,15,146,5,81,1,40,,xe" fillcolor="#44546a [3215]" stroked="f" strokeweight="0">
                      <v:fill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" path="m,l31,66r-7,l,xe" fillcolor="#44546a [3215]" stroked="f" strokeweight="0">
                      <v:fill opacity="13107f"/>
                      <v:path arrowok="t" o:connecttype="custom" o:connectlocs="0,0;49213,104775;38100,104775;0,0" o:connectangles="0,0,0,0"/>
                    </v:shape>
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" path="m,l7,17r,26l6,40,,25,,xe" fillcolor="#44546a [3215]" stroked="f" strokeweight="0">
                      <v:fill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" path="m,l7,16,22,50,33,86r13,35l45,121,14,55,11,44,,xe" fillcolor="#44546a [3215]" stroked="f" strokeweight="0">
                      <v:fill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margin"/>
              </v:group>
            </w:pict>
          </w:r>
        </w:p>
        <w:p w:rsidR="001126FC" w:rsidRPr="00CC3B67" w:rsidRDefault="00682C1C" w:rsidP="00CC3B67">
          <w:pPr>
            <w:suppressAutoHyphens w:val="0"/>
            <w:rPr>
              <w:rFonts w:ascii="Sakkal Majalla" w:hAnsi="Sakkal Majalla" w:cs="Sakkal Majalla"/>
              <w:sz w:val="28"/>
              <w:szCs w:val="28"/>
              <w:lang w:bidi="ar-DZ"/>
            </w:rPr>
          </w:pPr>
          <w:r w:rsidRPr="00682C1C">
            <w:rPr>
              <w:noProof/>
            </w:rPr>
            <w:pict>
              <v:rect id="Rectangle 44" o:spid="_x0000_s1087" style="position:absolute;margin-left:-3.65pt;margin-top:240.2pt;width:172.8pt;height:141.8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" fillcolor="white [3201]" strokecolor="black [3213]" strokeweight="1pt">
                <v:textbox style="mso-next-textbox:#Rectangle 44">
                  <w:txbxContent>
                    <w:p w:rsidR="00CE70F9" w:rsidRDefault="00CE70F9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E267D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صورة العلامة التجارية </w:t>
                      </w:r>
                    </w:p>
                    <w:p w:rsidR="00CE70F9" w:rsidRPr="009E267D" w:rsidRDefault="00CE70F9" w:rsidP="00356B4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356B49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>
                            <wp:extent cx="1539025" cy="1333500"/>
                            <wp:effectExtent l="19050" t="0" r="0" b="0"/>
                            <wp:docPr id="4" name="Image 1" descr="F:\Untitled-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2" descr="F:\Untitled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041" cy="133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>
                            <wp:extent cx="1190625" cy="914400"/>
                            <wp:effectExtent l="19050" t="0" r="9525" b="0"/>
                            <wp:docPr id="1" name="Image 1" descr="C:\Users\CENTRE\Downloads\avatar-10019683050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ENTRE\Downloads\avatar-10019683050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573" cy="920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 w:rsidRPr="00682C1C">
            <w:rPr>
              <w:noProof/>
            </w:rPr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48" o:spid="_x0000_s1088" type="#_x0000_t121" style="position:absolute;margin-left:184.95pt;margin-top:251.75pt;width:190.9pt;height:105.9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" fillcolor="white [3201]" strokecolor="black [3213]" strokeweight="1pt">
                <v:textbox style="mso-next-textbox:#Organigramme : Carte perforée 48">
                  <w:txbxContent>
                    <w:p w:rsidR="00CE70F9" w:rsidRPr="00EA4422" w:rsidRDefault="00CE70F9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A4422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اسم التجاري</w:t>
                      </w:r>
                    </w:p>
                    <w:p w:rsidR="00CE70F9" w:rsidRPr="00356B49" w:rsidRDefault="00CE70F9" w:rsidP="009E2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RaFiKNi</w:t>
                      </w:r>
                    </w:p>
                  </w:txbxContent>
                </v:textbox>
              </v:shape>
            </w:pict>
          </w:r>
          <w:r w:rsidRPr="00682C1C">
            <w:rPr>
              <w:noProof/>
            </w:rPr>
            <w:pict>
              <v:shape id="Rectangle : avec coins arrondis en haut 14" o:spid="_x0000_s1089" style="position:absolute;margin-left:-3.65pt;margin-top:88.2pt;width:375.3pt;height:138.3pt;z-index:251667456;visibility:visible;mso-width-relative:margin;mso-height-relative:margin;v-text-anchor:middle" coordsize="4458335,1262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" adj="-11796480,,5400" path="m210407,l4247928,v116205,,210407,94202,210407,210407l4458335,1262418r,l,1262418r,l,210407c,94202,94202,,210407,xe" fillcolor="white [3201]" strokecolor="black [3213]" strokeweight="1pt">
                <v:stroke joinstyle="miter"/>
                <v:formulas/>
                <v:path arrowok="t" o:connecttype="custom" o:connectlocs="210407,0;4247928,0;4458335,210407;4458335,1262418;4458335,1262418;0,1262418;0,1262418;0,210407;210407,0" o:connectangles="0,0,0,0,0,0,0,0,0" textboxrect="0,0,4458335,1262418"/>
                <v:textbox style="mso-next-textbox:#Rectangle : avec coins arrondis en haut 14">
                  <w:txbxContent>
                    <w:p w:rsidR="00CE70F9" w:rsidRDefault="00CE70F9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461D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نوان المشروع:</w:t>
                      </w:r>
                    </w:p>
                    <w:p w:rsidR="00CE70F9" w:rsidRPr="00CC3B67" w:rsidRDefault="00CE70F9" w:rsidP="00356B4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منصة لتقديم الخدمات الإدارية للمؤسسات المصغرة </w:t>
                      </w:r>
                    </w:p>
                    <w:p w:rsidR="00CE70F9" w:rsidRPr="00876FD6" w:rsidRDefault="00CE70F9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76FD6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شروع لنيل شهادة مؤسسة ناشئة في اطار القرار الوزاري 1275</w:t>
                      </w:r>
                    </w:p>
                    <w:p w:rsidR="00CE70F9" w:rsidRDefault="00CE70F9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CE70F9" w:rsidRPr="009E267D" w:rsidRDefault="00CE70F9" w:rsidP="009E267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CE70F9" w:rsidRDefault="00CE70F9" w:rsidP="00167064">
                      <w:pPr>
                        <w:jc w:val="center"/>
                      </w:pPr>
                    </w:p>
                    <w:p w:rsidR="00CE70F9" w:rsidRDefault="00CE70F9" w:rsidP="00167064">
                      <w:pPr>
                        <w:jc w:val="center"/>
                      </w:pPr>
                    </w:p>
                    <w:p w:rsidR="00CE70F9" w:rsidRDefault="00CE70F9" w:rsidP="00167064">
                      <w:pPr>
                        <w:jc w:val="center"/>
                      </w:pPr>
                    </w:p>
                    <w:p w:rsidR="00CE70F9" w:rsidRDefault="00CE70F9" w:rsidP="00167064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 w:rsidRPr="00682C1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86" type="#_x0000_t202" style="position:absolute;margin-left:250.05pt;margin-top:693.7pt;width:192.45pt;height:30.35pt;z-index:251663360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" filled="f" stroked="f" strokeweight=".5pt">
                <v:textbox style="mso-next-textbox:#Zone de texte 41;mso-fit-shape-to-text:t" inset="0,0,0,0">
                  <w:txbxContent>
                    <w:p w:rsidR="00CE70F9" w:rsidRPr="00D81C2F" w:rsidRDefault="00CE70F9" w:rsidP="008E4746">
                      <w:pPr>
                        <w:pStyle w:val="Sansinterligne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Sakkal Majalla" w:hAnsi="Sakkal Majalla" w:cs="Sakkal Majalla"/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46173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D81C2F">
                            <w:rPr>
                              <w:rFonts w:ascii="Sakkal Majalla" w:hAnsi="Sakkal Majalla" w:cs="Sakkal Majalla"/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  <w:rtl/>
                            </w:rPr>
                            <w:t>السنة الجامعية</w:t>
                          </w:r>
                        </w:sdtContent>
                      </w:sdt>
                    </w:p>
                    <w:p w:rsidR="00CE70F9" w:rsidRPr="00D81C2F" w:rsidRDefault="00CE70F9" w:rsidP="00356B49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2025-2024</w:t>
                      </w:r>
                    </w:p>
                  </w:txbxContent>
                </v:textbox>
                <w10:wrap anchorx="page" anchory="page"/>
              </v:shape>
            </w:pict>
          </w:r>
          <w:r w:rsidR="007D1B1B">
            <w:rPr>
              <w:rFonts w:ascii="Sakkal Majalla" w:hAnsi="Sakkal Majalla" w:cs="Sakkal Majalla"/>
              <w:sz w:val="28"/>
              <w:szCs w:val="28"/>
              <w:rtl/>
              <w:lang w:bidi="ar-DZ"/>
            </w:rPr>
            <w:br w:type="page"/>
          </w:r>
        </w:p>
      </w:sdtContent>
    </w:sdt>
    <w:p w:rsidR="009461D7" w:rsidRDefault="001126FC" w:rsidP="001126FC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>بطاقة معلومات</w:t>
      </w:r>
      <w:r w:rsid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CC3B67" w:rsidRPr="00CC3B67" w:rsidRDefault="00CC3B67" w:rsidP="00CC3B6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</w:p>
    <w:p w:rsidR="001126FC" w:rsidRDefault="001126FC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حول فريق الاشراف </w:t>
      </w:r>
      <w:r w:rsid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فريق العمل </w:t>
      </w:r>
    </w:p>
    <w:p w:rsidR="001126FC" w:rsidRPr="009461D7" w:rsidRDefault="009461D7" w:rsidP="007D15F9">
      <w:pPr>
        <w:pStyle w:val="Paragraphedeliste"/>
        <w:numPr>
          <w:ilvl w:val="0"/>
          <w:numId w:val="1"/>
        </w:num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ريق الاشراف:</w:t>
      </w:r>
    </w:p>
    <w:p w:rsidR="009461D7" w:rsidRDefault="009461D7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76"/>
        <w:gridCol w:w="2836"/>
      </w:tblGrid>
      <w:tr w:rsidR="009461D7" w:rsidRPr="00F10D33" w:rsidTr="009461D7">
        <w:trPr>
          <w:trHeight w:val="418"/>
          <w:jc w:val="center"/>
        </w:trPr>
        <w:tc>
          <w:tcPr>
            <w:tcW w:w="5412" w:type="dxa"/>
            <w:gridSpan w:val="2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</w:t>
            </w: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شراف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CE70F9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لسفة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الرئيسي (01):</w:t>
            </w:r>
          </w:p>
          <w:p w:rsidR="009461D7" w:rsidRPr="00F10D33" w:rsidRDefault="00CA3040" w:rsidP="00D81C2F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كتور</w:t>
            </w:r>
            <w:r w:rsidR="00CE70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70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بد الله مصطفى</w:t>
            </w:r>
          </w:p>
        </w:tc>
      </w:tr>
      <w:tr w:rsidR="009461D7" w:rsidRPr="00F10D33" w:rsidTr="009461D7">
        <w:trPr>
          <w:trHeight w:val="418"/>
          <w:jc w:val="center"/>
        </w:trPr>
        <w:tc>
          <w:tcPr>
            <w:tcW w:w="257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:</w:t>
            </w:r>
          </w:p>
          <w:p w:rsidR="009461D7" w:rsidRPr="00F10D33" w:rsidRDefault="00CE70F9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م النفس عمل و تنظيم</w:t>
            </w:r>
          </w:p>
        </w:tc>
        <w:tc>
          <w:tcPr>
            <w:tcW w:w="2836" w:type="dxa"/>
          </w:tcPr>
          <w:p w:rsidR="009461D7" w:rsidRPr="00F10D33" w:rsidRDefault="009461D7" w:rsidP="00D81C2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0D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 الرئيسي (01):</w:t>
            </w:r>
          </w:p>
          <w:p w:rsidR="009461D7" w:rsidRPr="00F10D33" w:rsidRDefault="00CA3040" w:rsidP="00CE70F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دكتور</w:t>
            </w:r>
            <w:r w:rsidR="00CE70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إبراهيم حداد</w:t>
            </w:r>
          </w:p>
        </w:tc>
      </w:tr>
    </w:tbl>
    <w:p w:rsidR="009461D7" w:rsidRDefault="009461D7" w:rsidP="00CC3B6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Pr="009461D7" w:rsidRDefault="009461D7" w:rsidP="007D15F9">
      <w:pPr>
        <w:pStyle w:val="Paragraphedeliste"/>
        <w:numPr>
          <w:ilvl w:val="0"/>
          <w:numId w:val="1"/>
        </w:num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9461D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فريق العمل:</w:t>
      </w:r>
    </w:p>
    <w:p w:rsidR="001126FC" w:rsidRDefault="001126FC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7346" w:type="dxa"/>
        <w:jc w:val="center"/>
        <w:tblInd w:w="-5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0"/>
        <w:gridCol w:w="1878"/>
        <w:gridCol w:w="3148"/>
      </w:tblGrid>
      <w:tr w:rsidR="009461D7" w:rsidRPr="00691DD9" w:rsidTr="00CA3040">
        <w:trPr>
          <w:trHeight w:val="449"/>
          <w:jc w:val="center"/>
        </w:trPr>
        <w:tc>
          <w:tcPr>
            <w:tcW w:w="2320" w:type="dxa"/>
          </w:tcPr>
          <w:p w:rsidR="009461D7" w:rsidRPr="00691DD9" w:rsidRDefault="009461D7" w:rsidP="009461D7">
            <w:pPr>
              <w:suppressAutoHyphens w:val="0"/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كلية</w:t>
            </w:r>
          </w:p>
        </w:tc>
        <w:tc>
          <w:tcPr>
            <w:tcW w:w="1878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3148" w:type="dxa"/>
          </w:tcPr>
          <w:p w:rsidR="009461D7" w:rsidRPr="00691DD9" w:rsidRDefault="009461D7" w:rsidP="00D81C2F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فريق </w:t>
            </w:r>
            <w:r w:rsidRPr="00691DD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مشروع</w:t>
            </w:r>
          </w:p>
        </w:tc>
      </w:tr>
      <w:tr w:rsidR="009461D7" w:rsidRPr="00691DD9" w:rsidTr="00CA3040">
        <w:trPr>
          <w:trHeight w:val="1347"/>
          <w:jc w:val="center"/>
        </w:trPr>
        <w:tc>
          <w:tcPr>
            <w:tcW w:w="2320" w:type="dxa"/>
          </w:tcPr>
          <w:p w:rsidR="009461D7" w:rsidRPr="00691DD9" w:rsidRDefault="00B5315C" w:rsidP="00B5315C">
            <w:pPr>
              <w:suppressAutoHyphens w:val="0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DZ"/>
              </w:rPr>
              <w:t>العلوم الإجتماعية و الإنسانية</w:t>
            </w:r>
          </w:p>
        </w:tc>
        <w:tc>
          <w:tcPr>
            <w:tcW w:w="1878" w:type="dxa"/>
          </w:tcPr>
          <w:p w:rsidR="009461D7" w:rsidRPr="00691DD9" w:rsidRDefault="00B5315C" w:rsidP="00D81C2F">
            <w:pPr>
              <w:suppressAutoHyphens w:val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bidi="ar-DZ"/>
              </w:rPr>
              <w:t>علم نفس تربوي</w:t>
            </w:r>
          </w:p>
        </w:tc>
        <w:tc>
          <w:tcPr>
            <w:tcW w:w="3148" w:type="dxa"/>
          </w:tcPr>
          <w:p w:rsidR="009461D7" w:rsidRPr="00691DD9" w:rsidRDefault="009461D7" w:rsidP="00B5315C">
            <w:pPr>
              <w:suppressAutoHyphens w:val="0"/>
              <w:bidi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91DD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bidi="ar-DZ"/>
              </w:rPr>
              <w:t>الطالب</w:t>
            </w:r>
            <w:r w:rsidR="00B5315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ة مزاري بوفارس سعاد</w:t>
            </w:r>
          </w:p>
        </w:tc>
      </w:tr>
    </w:tbl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461D7" w:rsidRDefault="009461D7" w:rsidP="009461D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126FC" w:rsidRDefault="001126FC" w:rsidP="001126FC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1126FC" w:rsidRDefault="00682C1C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group id="_x0000_s1121" style="position:absolute;left:0;text-align:left;margin-left:-26.15pt;margin-top:-64.85pt;width:473.15pt;height:799.8pt;z-index:251670528;mso-height-percent:950;mso-position-horizontal-relative:margin;mso-position-vertical-relative:margin;mso-height-percent:950" coordorigin="762" coordsize="6009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">
            <v:rect id="Rectangle 12" o:spid="_x0000_s1122" style="position:absolute;left:58908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<v:group id="Groupe 15" o:spid="_x0000_s1123" style="position:absolute;left:762;top:46861;width:20573;height:44342" coordorigin="806,45143" coordsize="13062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Groupe 16" o:spid="_x0000_s1124" style="position:absolute;left:1410;top:45143;width:10478;height:28185" coordorigin="1410,45143" coordsize="10477,2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o:lock v:ext="edit" aspectratio="t"/>
                <v:shape id="Forme libre 20" o:spid="_x0000_s112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" path="m,l39,152,84,304r38,113l122,440,76,306,39,180,6,53,,xe" fillcolor="#44546a [3215]" stroked="f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orme libre 21" o:spid="_x0000_s112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" path="m,l8,19,37,93r30,74l116,269r-8,l60,169,30,98,1,25,,xe" fillcolor="#44546a [3215]" stroked="f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orme libre 22" o:spid="_x0000_s1127" style="position:absolute;left:1410;top:45143;width:2223;height:20193;rotation:-398557fd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" path="m,l,,1,79r2,80l12,317,23,476,39,634,58,792,83,948r24,138l135,1223r5,49l138,1262,105,1106,77,949,53,792,35,634,20,476,9,317,2,159,,79,,xe" fillcolor="#44546a [3215]" stroked="f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orme libre 23" o:spid="_x0000_s1128" style="position:absolute;left:2941;top:58328;width:1184;height:9133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" path="m45,r,l35,66r-9,67l14,267,6,401,3,534,6,669r8,134l18,854r,-3l9,814,8,803,1,669,,534,3,401,12,267,25,132,34,66,45,xe" fillcolor="#44546a [3215]" stroked="f" strokeweight="0">
                  <v:path arrowok="t" o:connecttype="custom" o:connectlocs="118374,0;118374,0;92069,70578;68394,142226;36827,285521;15783,428816;7892,571042;15783,715406;36827,858701;47350,913239;47350,910031;23675,870464;21044,858701;2631,715406;0,571042;7892,428816;31566,285521;65763,141156;89438,70578;118374,0" o:connectangles="0,0,0,0,0,0,0,0,0,0,0,0,0,0,0,0,0,0,0,0"/>
                </v:shape>
                <v:shape id="Forme libre 24" o:spid="_x0000_s112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orme libre 25" o:spid="_x0000_s113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" path="m,l33,69r-9,l12,35,,xe" fillcolor="#44546a [3215]" stroked="f" strokeweight="0">
                  <v:path arrowok="t" o:connecttype="custom" o:connectlocs="0,0;52388,109538;38100,109538;19050,55563;0,0" o:connectangles="0,0,0,0,0"/>
                </v:shape>
                <v:shape id="Forme libre 26" o:spid="_x0000_s113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" path="m,l9,37r,3l15,93,5,49,,xe" fillcolor="#44546a [3215]" stroked="f" strokeweight="0">
                  <v:path arrowok="t" o:connecttype="custom" o:connectlocs="0,0;14288,58738;14288,63500;23813,147638;7938,77788;0,0" o:connectangles="0,0,0,0,0,0"/>
                </v:shape>
                <v:shape id="Forme libre 27" o:spid="_x0000_s113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orme libre 28" o:spid="_x0000_s113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" path="m,l6,16r1,3l11,80r9,52l33,185r3,9l21,161,15,145,5,81,1,41,,xe" fillcolor="#44546a [3215]" stroked="f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orme libre 29" o:spid="_x0000_s113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" path="m,l31,65r-8,l,xe" fillcolor="#44546a [3215]" stroked="f" strokeweight="0">
                  <v:path arrowok="t" o:connecttype="custom" o:connectlocs="0,0;49213,103188;36513,103188;0,0" o:connectangles="0,0,0,0"/>
                </v:shape>
                <v:shape id="Forme libre 30" o:spid="_x0000_s113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" path="m,l6,17,7,42,6,39,,23,,xe" fillcolor="#44546a [3215]" stroked="f" strokeweight="0">
                  <v:path arrowok="t" o:connecttype="custom" o:connectlocs="0,0;9525,26988;11113,66675;9525,61913;0,36513;0,0" o:connectangles="0,0,0,0,0,0"/>
                </v:shape>
                <v:shape id="Forme libre 31" o:spid="_x0000_s113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" path="m,l6,16,21,49,33,84r12,34l44,118,13,53,11,42,,xe" fillcolor="#44546a [3215]" stroked="f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oupe 29" o:spid="_x0000_s1137" style="position:absolute;left:806;top:53651;width:13063;height:19677" coordorigin="806,50103" coordsize="8747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o:lock v:ext="edit" aspectratio="t"/>
                <v:shape id="Forme libre 8" o:spid="_x0000_s113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" path="m,l41,155,86,309r39,116l125,450,79,311,41,183,7,54,,xe" fillcolor="#44546a [3215]" stroked="f" strokeweight="0">
                  <v:fill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orme libre 9" o:spid="_x0000_s113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" path="m,l8,20,37,96r32,74l118,275r-9,l61,174,30,100,,26,,xe" fillcolor="#44546a [3215]" stroked="f" strokeweight="0">
                  <v:fill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orme libre 10" o:spid="_x0000_s114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" path="m,l16,72r4,49l18,112,,31,,xe" fillcolor="#44546a [3215]" stroked="f" strokeweight="0">
                  <v:fill opacity="13107f"/>
                  <v:path arrowok="t" o:connecttype="custom" o:connectlocs="0,0;25400,114300;31750,192088;28575,177800;0,49213;0,0" o:connectangles="0,0,0,0,0,0"/>
                </v:shape>
                <v:shape id="Forme libre 12" o:spid="_x0000_s114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" path="m,l11,46r11,83l36,211r19,90l76,389r27,87l123,533r21,55l155,632r3,11l142,608,118,544,95,478,69,391,47,302,29,212,13,107,,xe" fillcolor="#44546a [3215]" stroked="f" strokeweight="0">
                  <v:fill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orme libre 13" o:spid="_x0000_s114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" path="m,l33,71r-9,l11,36,,xe" fillcolor="#44546a [3215]" stroked="f" strokeweight="0">
                  <v:fill opacity="13107f"/>
                  <v:path arrowok="t" o:connecttype="custom" o:connectlocs="0,0;52388,112713;38100,112713;17463,57150;0,0" o:connectangles="0,0,0,0,0"/>
                </v:shape>
                <v:shape id="Forme libre 14" o:spid="_x0000_s114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" path="m,l8,37r,4l15,95,4,49,,xe" fillcolor="#44546a [3215]" stroked="f" strokeweight="0">
                  <v:fill opacity="13107f"/>
                  <v:path arrowok="t" o:connecttype="custom" o:connectlocs="0,0;12700,58738;12700,65088;23813,150813;6350,77788;0,0" o:connectangles="0,0,0,0,0,0"/>
                </v:shape>
                <v:shape id="Forme libre 15" o:spid="_x0000_s1144" style="position:absolute;left:3171;top:53148;width:6382;height:9661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<v:fill opacity="13107f"/>
                  <v:path arrowok="t" o:connecttype="custom" o:connectlocs="638175,0;638175,1235;576263,48184;515938,97604;460375,149494;404813,202620;334963,274279;271463,350879;211138,427479;158750,507786;112713,590564;71438,674577;42863,762297;20638,851252;11113,940208;11113,966153;0,945150;1588,940208;11113,850017;33338,761062;63500,673342;104775,586858;150813,505315;206375,423773;265113,347173;331788,271808;401638,201385;455613,148259;514350,96368;574675,46949;638175,0" o:connectangles="0,0,0,0,0,0,0,0,0,0,0,0,0,0,0,0,0,0,0,0,0,0,0,0,0,0,0,0,0,0,0"/>
                </v:shape>
                <v:shape id="Forme libre 16" o:spid="_x0000_s114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" path="m,l6,15r1,3l12,80r9,54l33,188r4,8l22,162,15,146,5,81,1,40,,xe" fillcolor="#44546a [3215]" stroked="f" strokeweight="0">
                  <v:fill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orme libre 17" o:spid="_x0000_s114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" path="m,l31,66r-7,l,xe" fillcolor="#44546a [3215]" stroked="f" strokeweight="0">
                  <v:fill opacity="13107f"/>
                  <v:path arrowok="t" o:connecttype="custom" o:connectlocs="0,0;49213,104775;38100,104775;0,0" o:connectangles="0,0,0,0"/>
                </v:shape>
                <v:shape id="Forme libre 18" o:spid="_x0000_s114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" path="m,l7,17r,26l6,40,,25,,xe" fillcolor="#44546a [3215]" stroked="f" strokeweight="0">
                  <v:fill opacity="13107f"/>
                  <v:path arrowok="t" o:connecttype="custom" o:connectlocs="0,0;11113,26988;11113,68263;9525,63500;0,39688;0,0" o:connectangles="0,0,0,0,0,0"/>
                </v:shape>
                <v:shape id="Forme libre 19" o:spid="_x0000_s114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" path="m,l7,16,22,50,33,86r13,35l45,121,14,55,11,44,,xe" fillcolor="#44546a [3215]" stroked="f" strokeweight="0">
                  <v:fill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margin" anchory="margin"/>
          </v:group>
        </w:pict>
      </w:r>
    </w:p>
    <w:p w:rsidR="00356B49" w:rsidRDefault="00356B49" w:rsidP="009461D7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356B49" w:rsidRDefault="00356B49" w:rsidP="00356B49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356B49" w:rsidRDefault="00356B49" w:rsidP="00356B49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9461D7" w:rsidRDefault="00682C1C" w:rsidP="00356B49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rect id="_x0000_s1149" style="position:absolute;left:0;text-align:left;margin-left:-33.9pt;margin-top:-751.65pt;width:485.85pt;height:799.1pt;z-index:-251644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" fillcolor="white [3201]" strokecolor="black [3213]" strokeweight="2pt">
            <v:stroke linestyle="thickBetweenThin"/>
            <v:textbox style="mso-next-textbox:#_x0000_s1149">
              <w:txbxContent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>
                  <w:pPr>
                    <w:rPr>
                      <w:rtl/>
                    </w:rPr>
                  </w:pPr>
                </w:p>
                <w:p w:rsidR="00CE70F9" w:rsidRDefault="00CE70F9" w:rsidP="00133817">
                  <w:pPr>
                    <w:rPr>
                      <w:rtl/>
                    </w:rPr>
                  </w:pPr>
                </w:p>
                <w:p w:rsidR="00CE70F9" w:rsidRDefault="00CE70F9" w:rsidP="00133817">
                  <w:pPr>
                    <w:rPr>
                      <w:rtl/>
                    </w:rPr>
                  </w:pPr>
                </w:p>
                <w:p w:rsidR="00CE70F9" w:rsidRDefault="00CE70F9" w:rsidP="00133817">
                  <w:pPr>
                    <w:rPr>
                      <w:rtl/>
                    </w:rPr>
                  </w:pPr>
                </w:p>
                <w:p w:rsidR="00CE70F9" w:rsidRDefault="00CE70F9" w:rsidP="00133817">
                  <w:pPr>
                    <w:rPr>
                      <w:rtl/>
                    </w:rPr>
                  </w:pPr>
                </w:p>
                <w:p w:rsidR="00CE70F9" w:rsidRDefault="00CE70F9" w:rsidP="00133817"/>
                <w:p w:rsidR="00CE70F9" w:rsidRDefault="00CE70F9" w:rsidP="00133817"/>
                <w:p w:rsidR="00CE70F9" w:rsidRDefault="00CE70F9" w:rsidP="00133817">
                  <w:pPr>
                    <w:suppressAutoHyphens w:val="0"/>
                    <w:bidi/>
                    <w:spacing w:after="0" w:line="240" w:lineRule="auto"/>
                  </w:pPr>
                </w:p>
                <w:p w:rsidR="00CE70F9" w:rsidRDefault="00CE70F9" w:rsidP="00133817">
                  <w:pPr>
                    <w:rPr>
                      <w:rtl/>
                    </w:rPr>
                  </w:pPr>
                </w:p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  <w:p w:rsidR="00CE70F9" w:rsidRDefault="00CE70F9" w:rsidP="00133817"/>
              </w:txbxContent>
            </v:textbox>
            <w10:wrap anchorx="margin"/>
          </v:rect>
        </w:pict>
      </w:r>
    </w:p>
    <w:p w:rsidR="003F17E0" w:rsidRDefault="003F17E0" w:rsidP="00427AF9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3F17E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فهرس المحتويات</w:t>
      </w:r>
    </w:p>
    <w:p w:rsidR="00356B49" w:rsidRDefault="00356B49" w:rsidP="00356B49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81C2F" w:rsidRDefault="008C16ED" w:rsidP="008C16ED">
      <w:pPr>
        <w:bidi/>
        <w:spacing w:after="0" w:line="276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مقدمة</w:t>
      </w:r>
    </w:p>
    <w:p w:rsidR="003F17E0" w:rsidRDefault="003F17E0" w:rsidP="008C16ED">
      <w:pPr>
        <w:bidi/>
        <w:spacing w:after="0" w:line="276" w:lineRule="auto"/>
        <w:ind w:left="708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 الأول:</w:t>
      </w:r>
      <w:r w:rsidR="0085705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تقديم المشروع</w:t>
      </w:r>
      <w:bookmarkStart w:id="1" w:name="_Hlk118457704"/>
    </w:p>
    <w:p w:rsidR="008C16ED" w:rsidRPr="008C16ED" w:rsidRDefault="008C16ED" w:rsidP="007D15F9">
      <w:pPr>
        <w:pStyle w:val="Paragraphedeliste"/>
        <w:numPr>
          <w:ilvl w:val="0"/>
          <w:numId w:val="14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فكرة المشروع ( الحل المقترح ) </w:t>
      </w:r>
    </w:p>
    <w:p w:rsidR="008C16ED" w:rsidRPr="008C16ED" w:rsidRDefault="008C16ED" w:rsidP="007D15F9">
      <w:pPr>
        <w:pStyle w:val="Paragraphedeliste"/>
        <w:numPr>
          <w:ilvl w:val="0"/>
          <w:numId w:val="14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القيم المقترحة</w:t>
      </w:r>
    </w:p>
    <w:p w:rsidR="008C16ED" w:rsidRPr="008C16ED" w:rsidRDefault="008C16ED" w:rsidP="007D15F9">
      <w:pPr>
        <w:pStyle w:val="Paragraphedeliste"/>
        <w:numPr>
          <w:ilvl w:val="0"/>
          <w:numId w:val="14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فريق العمل </w:t>
      </w:r>
    </w:p>
    <w:p w:rsidR="008C16ED" w:rsidRPr="008C16ED" w:rsidRDefault="008C16ED" w:rsidP="007D15F9">
      <w:pPr>
        <w:pStyle w:val="Paragraphedeliste"/>
        <w:numPr>
          <w:ilvl w:val="0"/>
          <w:numId w:val="14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أهداف المشروع</w:t>
      </w:r>
    </w:p>
    <w:p w:rsidR="008C16ED" w:rsidRPr="008C16ED" w:rsidRDefault="008C16ED" w:rsidP="007D15F9">
      <w:pPr>
        <w:pStyle w:val="Paragraphedeliste"/>
        <w:numPr>
          <w:ilvl w:val="0"/>
          <w:numId w:val="14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جدول زمني لتحقيق المشروع</w:t>
      </w:r>
    </w:p>
    <w:p w:rsidR="00D81C2F" w:rsidRDefault="003F17E0" w:rsidP="008C16ED">
      <w:pPr>
        <w:bidi/>
        <w:spacing w:after="0" w:line="276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</w:t>
      </w:r>
      <w:r w:rsidR="00D81C2F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ور الثاني: الجوانب الابتكارية </w:t>
      </w:r>
    </w:p>
    <w:p w:rsidR="008C16ED" w:rsidRPr="008C16ED" w:rsidRDefault="008C16ED" w:rsidP="007D15F9">
      <w:pPr>
        <w:pStyle w:val="Paragraphedeliste"/>
        <w:numPr>
          <w:ilvl w:val="0"/>
          <w:numId w:val="15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طبيعة الإبتكارات</w:t>
      </w:r>
    </w:p>
    <w:p w:rsidR="008C16ED" w:rsidRPr="008C16ED" w:rsidRDefault="008C16ED" w:rsidP="007D15F9">
      <w:pPr>
        <w:pStyle w:val="Paragraphedeliste"/>
        <w:numPr>
          <w:ilvl w:val="0"/>
          <w:numId w:val="15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مجالات الإبتكارات</w:t>
      </w:r>
    </w:p>
    <w:p w:rsidR="00D81C2F" w:rsidRDefault="00014C07" w:rsidP="008C16ED">
      <w:pPr>
        <w:bidi/>
        <w:spacing w:after="0" w:line="276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ور الثا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ث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85705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حليل الاستراتيجي للسوق</w:t>
      </w:r>
    </w:p>
    <w:p w:rsidR="008C16ED" w:rsidRPr="008C16ED" w:rsidRDefault="008C16ED" w:rsidP="007D15F9">
      <w:pPr>
        <w:pStyle w:val="Paragraphedeliste"/>
        <w:numPr>
          <w:ilvl w:val="0"/>
          <w:numId w:val="16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عرض القطاع السوقي</w:t>
      </w:r>
    </w:p>
    <w:p w:rsidR="008C16ED" w:rsidRPr="008C16ED" w:rsidRDefault="008C16ED" w:rsidP="007D15F9">
      <w:pPr>
        <w:pStyle w:val="Paragraphedeliste"/>
        <w:numPr>
          <w:ilvl w:val="0"/>
          <w:numId w:val="16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قياس شدة المنافسة</w:t>
      </w:r>
    </w:p>
    <w:p w:rsidR="008C16ED" w:rsidRPr="008C16ED" w:rsidRDefault="008C16ED" w:rsidP="007D15F9">
      <w:pPr>
        <w:pStyle w:val="Paragraphedeliste"/>
        <w:numPr>
          <w:ilvl w:val="0"/>
          <w:numId w:val="16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الإستراتيجية التسويقية</w:t>
      </w:r>
    </w:p>
    <w:p w:rsidR="00D81C2F" w:rsidRDefault="00424E8F" w:rsidP="008C16ED">
      <w:pPr>
        <w:bidi/>
        <w:spacing w:after="0" w:line="276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حور 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ابع</w:t>
      </w:r>
      <w:r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خطة الإنتاج والتنظيم</w:t>
      </w:r>
    </w:p>
    <w:p w:rsidR="008C16ED" w:rsidRPr="008C16ED" w:rsidRDefault="008C16ED" w:rsidP="007D15F9">
      <w:pPr>
        <w:pStyle w:val="Paragraphedeliste"/>
        <w:numPr>
          <w:ilvl w:val="0"/>
          <w:numId w:val="17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عملية الإنتاج</w:t>
      </w:r>
    </w:p>
    <w:p w:rsidR="008C16ED" w:rsidRPr="008C16ED" w:rsidRDefault="008C16ED" w:rsidP="007D15F9">
      <w:pPr>
        <w:pStyle w:val="Paragraphedeliste"/>
        <w:numPr>
          <w:ilvl w:val="0"/>
          <w:numId w:val="17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التموين</w:t>
      </w:r>
    </w:p>
    <w:p w:rsidR="008C16ED" w:rsidRPr="008C16ED" w:rsidRDefault="008C16ED" w:rsidP="007D15F9">
      <w:pPr>
        <w:pStyle w:val="Paragraphedeliste"/>
        <w:numPr>
          <w:ilvl w:val="0"/>
          <w:numId w:val="17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اليد العاملة</w:t>
      </w:r>
    </w:p>
    <w:p w:rsidR="008C16ED" w:rsidRPr="008C16ED" w:rsidRDefault="008C16ED" w:rsidP="007D15F9">
      <w:pPr>
        <w:pStyle w:val="Paragraphedeliste"/>
        <w:numPr>
          <w:ilvl w:val="0"/>
          <w:numId w:val="17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الشراكات الرئيسية</w:t>
      </w:r>
    </w:p>
    <w:p w:rsidR="00D81C2F" w:rsidRDefault="00014C07" w:rsidP="008C16ED">
      <w:pPr>
        <w:bidi/>
        <w:spacing w:after="0" w:line="276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حور ا</w:t>
      </w:r>
      <w:r w:rsidR="007D5086"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خامس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</w:t>
      </w:r>
      <w:r w:rsidR="0085705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3F17E0" w:rsidRPr="00D81C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خطة المالية     </w:t>
      </w:r>
    </w:p>
    <w:p w:rsidR="008C16ED" w:rsidRPr="008C16ED" w:rsidRDefault="008C16ED" w:rsidP="007D15F9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التكاليف و الأعباء</w:t>
      </w:r>
    </w:p>
    <w:p w:rsidR="008C16ED" w:rsidRPr="008C16ED" w:rsidRDefault="008C16ED" w:rsidP="007D15F9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رقم الأعمال </w:t>
      </w:r>
    </w:p>
    <w:p w:rsidR="008C16ED" w:rsidRPr="008C16ED" w:rsidRDefault="008C16ED" w:rsidP="007D15F9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جدول حسابات النتائج المتوقع</w:t>
      </w:r>
    </w:p>
    <w:p w:rsidR="008C16ED" w:rsidRPr="008C16ED" w:rsidRDefault="008C16ED" w:rsidP="007D15F9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C16ED">
        <w:rPr>
          <w:rFonts w:ascii="Sakkal Majalla" w:hAnsi="Sakkal Majalla" w:cs="Sakkal Majalla" w:hint="cs"/>
          <w:sz w:val="28"/>
          <w:szCs w:val="28"/>
          <w:rtl/>
          <w:lang w:bidi="ar-DZ"/>
        </w:rPr>
        <w:t>خطة الخزينة</w:t>
      </w:r>
    </w:p>
    <w:p w:rsidR="00014C07" w:rsidRPr="00D81C2F" w:rsidRDefault="005E4A02" w:rsidP="008C16ED">
      <w:pPr>
        <w:bidi/>
        <w:spacing w:after="0" w:line="276" w:lineRule="auto"/>
        <w:ind w:left="70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حور السادس : </w:t>
      </w:r>
      <w:r w:rsidR="0085705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D81C2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نموذج الاولي التجريبي </w:t>
      </w:r>
    </w:p>
    <w:p w:rsidR="009461D7" w:rsidRDefault="009461D7" w:rsidP="008C16ED">
      <w:pPr>
        <w:bidi/>
        <w:spacing w:after="0" w:line="276" w:lineRule="auto"/>
        <w:ind w:left="708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D81C2F" w:rsidRDefault="00D81C2F" w:rsidP="008C16ED">
      <w:pPr>
        <w:bidi/>
        <w:spacing w:line="240" w:lineRule="auto"/>
        <w:ind w:left="708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2D46DE" w:rsidRPr="0085705D" w:rsidRDefault="0060198C" w:rsidP="0085705D">
      <w:pPr>
        <w:bidi/>
        <w:spacing w:line="240" w:lineRule="auto"/>
        <w:rPr>
          <w:rFonts w:ascii="Sakkal Majalla" w:hAnsi="Sakkal Majalla" w:cs="Sakkal Majalla"/>
          <w:sz w:val="36"/>
          <w:szCs w:val="36"/>
          <w:rtl/>
          <w:lang w:val="en-US"/>
        </w:rPr>
      </w:pPr>
      <w:r w:rsidRPr="0085705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المحور الأول</w:t>
      </w:r>
      <w:r w:rsidRPr="0085705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  <w:bookmarkStart w:id="2" w:name="_Hlk118457774"/>
      <w:r w:rsidR="0085705D" w:rsidRPr="0085705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0675C2" w:rsidRPr="0085705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تقديم المشروع </w:t>
      </w:r>
      <w:r w:rsidR="0085705D" w:rsidRPr="0085705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6F0DFE" w:rsidRPr="006F0DFE" w:rsidRDefault="0085705D" w:rsidP="0085705D">
      <w:pPr>
        <w:bidi/>
        <w:spacing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        </w:t>
      </w:r>
      <w:r w:rsidR="006F0DFE">
        <w:rPr>
          <w:rFonts w:ascii="Sakkal Majalla" w:hAnsi="Sakkal Majalla" w:cs="Sakkal Majalla" w:hint="cs"/>
          <w:sz w:val="30"/>
          <w:szCs w:val="30"/>
          <w:rtl/>
          <w:lang w:val="en-US"/>
        </w:rPr>
        <w:t>منصة</w:t>
      </w:r>
      <w:r w:rsidR="001D7DBA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رقمية </w:t>
      </w:r>
      <w:r w:rsidR="006F0DFE">
        <w:rPr>
          <w:rFonts w:ascii="Sakkal Majalla" w:hAnsi="Sakkal Majalla" w:cs="Sakkal Majalla" w:hint="cs"/>
          <w:sz w:val="30"/>
          <w:szCs w:val="30"/>
          <w:rtl/>
          <w:lang w:val="en-US"/>
        </w:rPr>
        <w:t xml:space="preserve"> </w:t>
      </w:r>
      <w:r w:rsidR="001D7DBA">
        <w:rPr>
          <w:rFonts w:ascii="Sakkal Majalla" w:hAnsi="Sakkal Majalla" w:cs="Sakkal Majalla" w:hint="cs"/>
          <w:b/>
          <w:bCs/>
          <w:sz w:val="30"/>
          <w:szCs w:val="30"/>
          <w:rtl/>
          <w:lang w:val="en-US" w:bidi="ar-DZ"/>
        </w:rPr>
        <w:t>لت</w:t>
      </w:r>
      <w:r w:rsidR="001D7DBA" w:rsidRPr="001D7DBA">
        <w:rPr>
          <w:rFonts w:ascii="Sakkal Majalla" w:hAnsi="Sakkal Majalla" w:cs="Sakkal Majalla"/>
          <w:b/>
          <w:bCs/>
          <w:sz w:val="30"/>
          <w:szCs w:val="30"/>
          <w:rtl/>
          <w:lang w:val="en-US" w:bidi="ar-DZ"/>
        </w:rPr>
        <w:t>قد</w:t>
      </w:r>
      <w:r w:rsidR="001D7DBA">
        <w:rPr>
          <w:rFonts w:ascii="Sakkal Majalla" w:hAnsi="Sakkal Majalla" w:cs="Sakkal Majalla" w:hint="cs"/>
          <w:b/>
          <w:bCs/>
          <w:sz w:val="30"/>
          <w:szCs w:val="30"/>
          <w:rtl/>
          <w:lang w:val="en-US" w:bidi="ar-DZ"/>
        </w:rPr>
        <w:t>ي</w:t>
      </w:r>
      <w:r w:rsidR="001D7DBA" w:rsidRPr="001D7DBA">
        <w:rPr>
          <w:rFonts w:ascii="Sakkal Majalla" w:hAnsi="Sakkal Majalla" w:cs="Sakkal Majalla"/>
          <w:b/>
          <w:bCs/>
          <w:sz w:val="30"/>
          <w:szCs w:val="30"/>
          <w:rtl/>
          <w:lang w:val="en-US" w:bidi="ar-DZ"/>
        </w:rPr>
        <w:t xml:space="preserve">م  خدمات و إستشارات في التسيير الإداري للمؤسسات المصغرة </w:t>
      </w:r>
      <w:r w:rsidR="00BD49D3">
        <w:rPr>
          <w:rFonts w:ascii="Sakkal Majalla" w:hAnsi="Sakkal Majalla" w:cs="Sakkal Majalla" w:hint="cs"/>
          <w:b/>
          <w:bCs/>
          <w:sz w:val="30"/>
          <w:szCs w:val="30"/>
          <w:rtl/>
          <w:lang w:val="en-US" w:bidi="ar-DZ"/>
        </w:rPr>
        <w:t>.</w:t>
      </w:r>
    </w:p>
    <w:p w:rsidR="002D46DE" w:rsidRPr="0085705D" w:rsidRDefault="00BF6CCF" w:rsidP="007D15F9">
      <w:pPr>
        <w:pStyle w:val="Paragraphedeliste"/>
        <w:numPr>
          <w:ilvl w:val="0"/>
          <w:numId w:val="2"/>
        </w:numPr>
        <w:tabs>
          <w:tab w:val="right" w:pos="283"/>
        </w:tabs>
        <w:bidi/>
        <w:ind w:left="283" w:hanging="283"/>
        <w:rPr>
          <w:rFonts w:cs="Times New Roman"/>
          <w:color w:val="000000" w:themeColor="text1"/>
          <w:sz w:val="36"/>
          <w:szCs w:val="36"/>
          <w:lang w:val="en-US" w:bidi="ar-DZ"/>
        </w:rPr>
      </w:pPr>
      <w:r w:rsidRPr="0085705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فكرة المشروع (الحل المقترح)</w:t>
      </w:r>
      <w:bookmarkEnd w:id="1"/>
      <w:r w:rsidR="0061231F" w:rsidRPr="0085705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 </w:t>
      </w:r>
    </w:p>
    <w:p w:rsidR="00B5315C" w:rsidRDefault="0061231F" w:rsidP="0085705D">
      <w:pPr>
        <w:pStyle w:val="Paragraphedeliste"/>
        <w:tabs>
          <w:tab w:val="right" w:pos="283"/>
        </w:tabs>
        <w:bidi/>
        <w:ind w:left="283"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  <w:r>
        <w:rPr>
          <w:rFonts w:ascii="Sakkal Majalla" w:hAnsi="Sakkal Majalla" w:cs="Sakkal Majalla"/>
          <w:b/>
          <w:bCs/>
          <w:sz w:val="30"/>
          <w:szCs w:val="30"/>
          <w:lang w:bidi="ar-DZ"/>
        </w:rPr>
        <w:t xml:space="preserve">   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   </w:t>
      </w:r>
      <w:r w:rsidR="00B5315C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رافيقني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B5315C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30"/>
          <w:szCs w:val="30"/>
          <w:lang w:bidi="ar-DZ"/>
        </w:rPr>
        <w:t xml:space="preserve"> RaFiKNi</w:t>
      </w:r>
      <w:r w:rsidR="00B5315C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هي منصة إلكترونية تقدم خدمات إدارية و 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ستشارات</w:t>
      </w:r>
      <w:r w:rsidR="00B5315C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فيما يخص الوثائق اللازمة و الأعمال الإدارية للمؤسسات المصغرة و ذلك بالإستعانة بمختصين و يمكن إستعمال الذكاء الإطناعي في القيام بالأعمال الروتينية  بتوفير الوثائق اللازمة</w:t>
      </w:r>
      <w:r>
        <w:rPr>
          <w:rFonts w:asciiTheme="minorHAnsi" w:hAnsiTheme="minorHAnsi" w:cs="Sakkal Majalla" w:hint="cs"/>
          <w:b/>
          <w:bCs/>
          <w:sz w:val="30"/>
          <w:szCs w:val="30"/>
          <w:rtl/>
          <w:lang w:bidi="ar-DZ"/>
        </w:rPr>
        <w:t>،</w:t>
      </w:r>
      <w:r w:rsidR="00B5315C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تهدف المنصة إلى توقير الخدمات في تسير الموارد البشرية من توظيف، دفع الأجور، التكوين، الخدمات الإجتماعية، و حتى في إدارة الغيابات، </w:t>
      </w:r>
      <w:r w:rsidR="00E153FA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المحاسبة، و الإنشغالات القانونية.  و كل هذا بطريقة سهلة و لا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E153FA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تتطلب وقت أو جهد في التنقل من خبير</w:t>
      </w:r>
      <w:r w:rsidR="0085705D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</w:t>
      </w:r>
      <w:r w:rsidR="00E153FA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لآخر  و لا حت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>ى</w:t>
      </w:r>
      <w:r w:rsidR="00E153FA">
        <w:rPr>
          <w:rFonts w:ascii="Sakkal Majalla" w:hAnsi="Sakkal Majalla" w:cs="Sakkal Majalla" w:hint="cs"/>
          <w:b/>
          <w:bCs/>
          <w:sz w:val="30"/>
          <w:szCs w:val="30"/>
          <w:rtl/>
          <w:lang w:bidi="ar-DZ"/>
        </w:rPr>
        <w:t xml:space="preserve"> تكلفة عالية، كما تساهم في توفير  الفرص للمختصين في المجال في العمل عن بعد .</w:t>
      </w:r>
    </w:p>
    <w:p w:rsidR="008C16ED" w:rsidRDefault="008C16ED" w:rsidP="008C16ED">
      <w:pPr>
        <w:pStyle w:val="Paragraphedeliste"/>
        <w:tabs>
          <w:tab w:val="right" w:pos="283"/>
        </w:tabs>
        <w:bidi/>
        <w:ind w:left="283"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DZ"/>
        </w:rPr>
      </w:pPr>
    </w:p>
    <w:p w:rsidR="008C16ED" w:rsidRPr="008C16ED" w:rsidRDefault="008C16ED" w:rsidP="008C16ED">
      <w:pPr>
        <w:suppressAutoHyphens w:val="0"/>
        <w:autoSpaceDN/>
        <w:bidi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16E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قيمة المضافة</w:t>
      </w:r>
      <w:r w:rsidRPr="008C16ED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8C16ED" w:rsidRPr="008C16ED" w:rsidRDefault="008C16ED" w:rsidP="007D15F9">
      <w:pPr>
        <w:numPr>
          <w:ilvl w:val="0"/>
          <w:numId w:val="13"/>
        </w:numPr>
        <w:suppressAutoHyphens w:val="0"/>
        <w:autoSpaceDN/>
        <w:bidi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16ED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السرعة والراحة في المعاملات</w:t>
      </w:r>
      <w:r w:rsidRPr="008C16E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16ED" w:rsidRPr="008C16ED" w:rsidRDefault="008C16ED" w:rsidP="007D15F9">
      <w:pPr>
        <w:numPr>
          <w:ilvl w:val="0"/>
          <w:numId w:val="13"/>
        </w:numPr>
        <w:suppressAutoHyphens w:val="0"/>
        <w:autoSpaceDN/>
        <w:bidi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16ED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تقليل التكاليف مقارنة بمكاتب الاستشارات التقليدية</w:t>
      </w:r>
      <w:r w:rsidRPr="008C16E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16ED" w:rsidRPr="008C16ED" w:rsidRDefault="008C16ED" w:rsidP="007D15F9">
      <w:pPr>
        <w:numPr>
          <w:ilvl w:val="0"/>
          <w:numId w:val="13"/>
        </w:numPr>
        <w:suppressAutoHyphens w:val="0"/>
        <w:autoSpaceDN/>
        <w:bidi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16ED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خدمات موجهة خصيصًا لفئة المبتدئين</w:t>
      </w:r>
      <w:r w:rsidRPr="008C16E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16ED" w:rsidRPr="008C16ED" w:rsidRDefault="008C16ED" w:rsidP="008C16ED">
      <w:pPr>
        <w:pStyle w:val="Paragraphedeliste"/>
        <w:tabs>
          <w:tab w:val="right" w:pos="283"/>
        </w:tabs>
        <w:bidi/>
        <w:ind w:left="283"/>
        <w:rPr>
          <w:rFonts w:cs="Times New Roman"/>
          <w:color w:val="000000" w:themeColor="text1"/>
          <w:sz w:val="26"/>
          <w:szCs w:val="26"/>
          <w:lang w:bidi="ar-DZ"/>
        </w:rPr>
      </w:pPr>
    </w:p>
    <w:p w:rsidR="00CE70F9" w:rsidRPr="00CE70F9" w:rsidRDefault="00BF6CCF" w:rsidP="00CE70F9">
      <w:pPr>
        <w:pStyle w:val="Paragraphedeliste"/>
        <w:numPr>
          <w:ilvl w:val="0"/>
          <w:numId w:val="2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85705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قيم المقترحة</w:t>
      </w:r>
      <w:r w:rsidR="0061231F" w:rsidRPr="0085705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 </w:t>
      </w:r>
    </w:p>
    <w:p w:rsidR="00CE70F9" w:rsidRPr="00CE70F9" w:rsidRDefault="00AD12D6" w:rsidP="00CE70F9">
      <w:pPr>
        <w:pStyle w:val="Paragraphedeliste"/>
        <w:numPr>
          <w:ilvl w:val="0"/>
          <w:numId w:val="4"/>
        </w:numPr>
        <w:tabs>
          <w:tab w:val="right" w:pos="283"/>
        </w:tabs>
        <w:bidi/>
        <w:jc w:val="both"/>
        <w:rPr>
          <w:rFonts w:ascii="Sakkal Majalla" w:hAnsi="Sakkal Majalla" w:cs="Sakkal Majalla" w:hint="cs"/>
          <w:sz w:val="30"/>
          <w:szCs w:val="30"/>
          <w:lang w:bidi="ar-DZ"/>
        </w:rPr>
      </w:pP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زيادة الوصول </w:t>
      </w:r>
      <w:r w:rsidR="0085705D"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إلى</w:t>
      </w: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3737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المختصين و المستشارين </w:t>
      </w: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من خلال توفير </w:t>
      </w:r>
      <w:r w:rsidR="006C2F14"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نظام</w:t>
      </w:r>
      <w:r w:rsidR="006C2F14"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3737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لإيجادهم </w:t>
      </w:r>
      <w:r w:rsidR="006C2F14"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3737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و تواصل معهم </w:t>
      </w:r>
      <w:r w:rsidR="006C2F14"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6C2F14"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بسهوله</w:t>
      </w:r>
      <w:r w:rsidR="006C2F14"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3737F9">
        <w:rPr>
          <w:rFonts w:ascii="Sakkal Majalla" w:hAnsi="Sakkal Majalla" w:cs="Sakkal Majalla" w:hint="cs"/>
          <w:sz w:val="30"/>
          <w:szCs w:val="30"/>
          <w:rtl/>
          <w:lang w:bidi="ar-DZ"/>
        </w:rPr>
        <w:t>من خلال المنصة</w:t>
      </w:r>
      <w:r w:rsidR="00BF5F8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حتى عن بعد</w:t>
      </w:r>
      <w:r w:rsidR="003737F9"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</w:p>
    <w:p w:rsidR="00BF5F89" w:rsidRPr="00BF5F89" w:rsidRDefault="00BF5F89" w:rsidP="007D15F9">
      <w:pPr>
        <w:pStyle w:val="Paragraphedeliste"/>
        <w:numPr>
          <w:ilvl w:val="0"/>
          <w:numId w:val="4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الحصول على الخدمات الإدارية بأقل تكلفة.</w:t>
      </w:r>
    </w:p>
    <w:p w:rsidR="00AD12D6" w:rsidRDefault="00AD12D6" w:rsidP="007D15F9">
      <w:pPr>
        <w:pStyle w:val="Paragraphedeliste"/>
        <w:numPr>
          <w:ilvl w:val="0"/>
          <w:numId w:val="4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تسهيل عملية </w:t>
      </w:r>
      <w:r w:rsidR="003737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تقديهم الخدمة الإدارية </w:t>
      </w: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.</w:t>
      </w:r>
    </w:p>
    <w:p w:rsidR="00BF5F89" w:rsidRPr="006C2F14" w:rsidRDefault="00BF5F89" w:rsidP="007D15F9">
      <w:pPr>
        <w:pStyle w:val="Paragraphedeliste"/>
        <w:numPr>
          <w:ilvl w:val="0"/>
          <w:numId w:val="4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تمكين العملاء بالمعرفة و الإمتثال القانوني و تنظيمي حسب الإجراءات و ذاك لتفادي الوقوع في عراقيل الإدارية.</w:t>
      </w:r>
    </w:p>
    <w:p w:rsidR="00AD12D6" w:rsidRPr="00AD12D6" w:rsidRDefault="00AD12D6" w:rsidP="007D15F9">
      <w:pPr>
        <w:pStyle w:val="Paragraphedeliste"/>
        <w:numPr>
          <w:ilvl w:val="0"/>
          <w:numId w:val="4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حفظ </w:t>
      </w:r>
      <w:r w:rsidR="003737F9">
        <w:rPr>
          <w:rFonts w:ascii="Sakkal Majalla" w:hAnsi="Sakkal Majalla" w:cs="Sakkal Majalla" w:hint="cs"/>
          <w:sz w:val="30"/>
          <w:szCs w:val="30"/>
          <w:rtl/>
          <w:lang w:bidi="ar-DZ"/>
        </w:rPr>
        <w:t>نسخ</w:t>
      </w: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3737F9">
        <w:rPr>
          <w:rFonts w:ascii="Sakkal Majalla" w:hAnsi="Sakkal Majalla" w:cs="Sakkal Majalla" w:hint="cs"/>
          <w:sz w:val="30"/>
          <w:szCs w:val="30"/>
          <w:rtl/>
          <w:lang w:bidi="ar-DZ"/>
        </w:rPr>
        <w:t>الوثائق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3737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المطلوبة </w:t>
      </w:r>
      <w:r w:rsidR="00061517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لدى الإدارات العامة </w:t>
      </w: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>بشكل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>امن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>وسهوله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>الوصول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>اليها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لتسهيل </w:t>
      </w:r>
      <w:r w:rsidR="00061517">
        <w:rPr>
          <w:rFonts w:ascii="Sakkal Majalla" w:hAnsi="Sakkal Majalla" w:cs="Sakkal Majalla" w:hint="cs"/>
          <w:sz w:val="30"/>
          <w:szCs w:val="30"/>
          <w:rtl/>
          <w:lang w:bidi="ar-DZ"/>
        </w:rPr>
        <w:t>العمل عليها .</w:t>
      </w:r>
    </w:p>
    <w:p w:rsidR="006C2F14" w:rsidRDefault="00AD12D6" w:rsidP="007D15F9">
      <w:pPr>
        <w:pStyle w:val="Paragraphedeliste"/>
        <w:numPr>
          <w:ilvl w:val="0"/>
          <w:numId w:val="4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>توفير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>استشارات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061517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قانونية و إدارية و مالية 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061517"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>سريعة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وفعالة </w:t>
      </w:r>
      <w:r w:rsidR="00061517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ل</w:t>
      </w:r>
      <w:r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>تحسين</w:t>
      </w:r>
      <w:r w:rsidRPr="00AD12D6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061517">
        <w:rPr>
          <w:rFonts w:ascii="Sakkal Majalla" w:hAnsi="Sakkal Majalla" w:cs="Sakkal Majalla" w:hint="cs"/>
          <w:sz w:val="30"/>
          <w:szCs w:val="30"/>
          <w:rtl/>
          <w:lang w:bidi="ar-DZ"/>
        </w:rPr>
        <w:t>العمل بشكل قانوني و منظم .</w:t>
      </w:r>
      <w:r w:rsidR="006C2F14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</w:p>
    <w:p w:rsidR="00AD12D6" w:rsidRDefault="006C2F14" w:rsidP="007D15F9">
      <w:pPr>
        <w:pStyle w:val="Paragraphedeliste"/>
        <w:numPr>
          <w:ilvl w:val="0"/>
          <w:numId w:val="4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lastRenderedPageBreak/>
        <w:t>تقديم</w:t>
      </w:r>
      <w:r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061517">
        <w:rPr>
          <w:rFonts w:ascii="Sakkal Majalla" w:hAnsi="Sakkal Majalla" w:cs="Sakkal Majalla" w:hint="cs"/>
          <w:sz w:val="30"/>
          <w:szCs w:val="30"/>
          <w:rtl/>
          <w:lang w:bidi="ar-DZ"/>
        </w:rPr>
        <w:t>متابعات و إعلانات  و حتى تنبيهات في حالة ما حدث تغيير في القوانين و حتى في الإجراءات الإدارية العامة مع المؤسسات الخاصة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AD12D6" w:rsidRPr="00AD12D6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.</w:t>
      </w:r>
    </w:p>
    <w:p w:rsidR="006C2F14" w:rsidRDefault="006C2F14" w:rsidP="007D15F9">
      <w:pPr>
        <w:pStyle w:val="Paragraphedeliste"/>
        <w:numPr>
          <w:ilvl w:val="0"/>
          <w:numId w:val="4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نظام</w:t>
      </w:r>
      <w:r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تلقائي</w:t>
      </w:r>
      <w:r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لتذكير</w:t>
      </w:r>
      <w:r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المستخدمين</w:t>
      </w:r>
      <w:r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BF5F89">
        <w:rPr>
          <w:rFonts w:ascii="Sakkal Majalla" w:hAnsi="Sakkal Majalla" w:cs="Sakkal Majalla" w:hint="cs"/>
          <w:sz w:val="30"/>
          <w:szCs w:val="30"/>
          <w:rtl/>
          <w:lang w:bidi="ar-DZ"/>
        </w:rPr>
        <w:t>في تجهيز</w:t>
      </w:r>
      <w:r w:rsidR="00061517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أعمالهم حسب اللآجال الموضوعة من قبل الهيئات التابعة للحكومة.</w:t>
      </w:r>
    </w:p>
    <w:p w:rsidR="006C2F14" w:rsidRDefault="006C2F14" w:rsidP="007D15F9">
      <w:pPr>
        <w:pStyle w:val="Paragraphedeliste"/>
        <w:numPr>
          <w:ilvl w:val="0"/>
          <w:numId w:val="4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تسويق</w:t>
      </w:r>
      <w:r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خدمات</w:t>
      </w:r>
      <w:r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BF5F89">
        <w:rPr>
          <w:rFonts w:ascii="Sakkal Majalla" w:hAnsi="Sakkal Majalla" w:cs="Sakkal Majalla" w:hint="cs"/>
          <w:sz w:val="30"/>
          <w:szCs w:val="30"/>
          <w:rtl/>
          <w:lang w:bidi="ar-DZ"/>
        </w:rPr>
        <w:t>في تسير الموارد البشرية كالتشغيل و دفع الأجور و القيام بدورات تكوينية.</w:t>
      </w:r>
    </w:p>
    <w:p w:rsidR="006C2F14" w:rsidRDefault="006C2F14" w:rsidP="007D15F9">
      <w:pPr>
        <w:pStyle w:val="Paragraphedeliste"/>
        <w:numPr>
          <w:ilvl w:val="0"/>
          <w:numId w:val="4"/>
        </w:numPr>
        <w:tabs>
          <w:tab w:val="right" w:pos="283"/>
        </w:tabs>
        <w:bidi/>
        <w:jc w:val="both"/>
        <w:rPr>
          <w:rFonts w:ascii="Sakkal Majalla" w:hAnsi="Sakkal Majalla" w:cs="Sakkal Majalla" w:hint="cs"/>
          <w:sz w:val="30"/>
          <w:szCs w:val="30"/>
          <w:lang w:bidi="ar-DZ"/>
        </w:rPr>
      </w:pP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توفير</w:t>
      </w:r>
      <w:r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6C2F14">
        <w:rPr>
          <w:rFonts w:ascii="Sakkal Majalla" w:hAnsi="Sakkal Majalla" w:cs="Sakkal Majalla" w:hint="cs"/>
          <w:sz w:val="30"/>
          <w:szCs w:val="30"/>
          <w:rtl/>
          <w:lang w:bidi="ar-DZ"/>
        </w:rPr>
        <w:t>مساحه</w:t>
      </w:r>
      <w:r w:rsidRPr="006C2F14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BF5F89">
        <w:rPr>
          <w:rFonts w:ascii="Sakkal Majalla" w:hAnsi="Sakkal Majalla" w:cs="Sakkal Majalla" w:hint="cs"/>
          <w:sz w:val="30"/>
          <w:szCs w:val="30"/>
          <w:rtl/>
          <w:lang w:bidi="ar-DZ"/>
        </w:rPr>
        <w:t>للإشهار و تسويق المنتجات للمؤسسات المصغرة .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</w:p>
    <w:p w:rsidR="0084095D" w:rsidRPr="0085705D" w:rsidRDefault="002D46DE" w:rsidP="007D15F9">
      <w:pPr>
        <w:pStyle w:val="Paragraphedeliste"/>
        <w:numPr>
          <w:ilvl w:val="0"/>
          <w:numId w:val="2"/>
        </w:numPr>
        <w:tabs>
          <w:tab w:val="right" w:pos="283"/>
        </w:tabs>
        <w:bidi/>
        <w:spacing w:after="0"/>
        <w:ind w:left="283" w:hanging="283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85705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فريق العمل</w:t>
      </w:r>
      <w:r w:rsidR="0085705D" w:rsidRPr="0085705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 </w:t>
      </w:r>
    </w:p>
    <w:p w:rsidR="00CE70F9" w:rsidRDefault="003737F9" w:rsidP="00CE70F9">
      <w:pPr>
        <w:pStyle w:val="Paragraphedeliste"/>
        <w:numPr>
          <w:ilvl w:val="0"/>
          <w:numId w:val="19"/>
        </w:numPr>
        <w:tabs>
          <w:tab w:val="right" w:pos="283"/>
        </w:tabs>
        <w:bidi/>
        <w:jc w:val="both"/>
        <w:rPr>
          <w:rFonts w:ascii="Sakkal Majalla" w:hAnsi="Sakkal Majalla" w:cs="Sakkal Majalla" w:hint="cs"/>
          <w:sz w:val="30"/>
          <w:szCs w:val="30"/>
          <w:lang w:bidi="ar-DZ"/>
        </w:rPr>
      </w:pPr>
      <w:r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مزاري بوفارس سعاد</w:t>
      </w:r>
      <w:r w:rsidR="00E94A01" w:rsidRPr="00CE70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E94A01" w:rsidRPr="00CE70F9">
        <w:rPr>
          <w:rFonts w:ascii="Sakkal Majalla" w:hAnsi="Sakkal Majalla" w:cs="Sakkal Majalla"/>
          <w:sz w:val="30"/>
          <w:szCs w:val="30"/>
          <w:lang w:bidi="ar-DZ"/>
        </w:rPr>
        <w:t>:</w:t>
      </w:r>
      <w:r w:rsidR="00E94A01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5A5394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مؤسس ,</w:t>
      </w:r>
      <w:r w:rsidR="00E94A01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طالب</w:t>
      </w:r>
      <w:r w:rsidR="00BF5F89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ة</w:t>
      </w:r>
      <w:r w:rsidR="00E94A01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تخصص</w:t>
      </w:r>
      <w:r w:rsidR="00E153FA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ماستر</w:t>
      </w:r>
      <w:r w:rsidR="00E94A01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علم نفس تربوي ، و متخرجة تسير موارد البشرية ، إطار إداري لأكثر من 9 سنوات.</w:t>
      </w:r>
      <w:r w:rsidR="005A5394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</w:p>
    <w:p w:rsidR="00CE70F9" w:rsidRDefault="003737F9" w:rsidP="00CE70F9">
      <w:pPr>
        <w:pStyle w:val="Paragraphedeliste"/>
        <w:numPr>
          <w:ilvl w:val="0"/>
          <w:numId w:val="19"/>
        </w:numPr>
        <w:tabs>
          <w:tab w:val="right" w:pos="283"/>
        </w:tabs>
        <w:bidi/>
        <w:jc w:val="both"/>
        <w:rPr>
          <w:rFonts w:ascii="Sakkal Majalla" w:hAnsi="Sakkal Majalla" w:cs="Sakkal Majalla" w:hint="cs"/>
          <w:sz w:val="30"/>
          <w:szCs w:val="30"/>
          <w:lang w:bidi="ar-DZ"/>
        </w:rPr>
      </w:pPr>
      <w:r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عامر خديجة </w:t>
      </w:r>
      <w:r w:rsidR="005A5394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 </w:t>
      </w:r>
      <w:r w:rsidR="005A5394" w:rsidRPr="00CE70F9">
        <w:rPr>
          <w:rFonts w:ascii="Sakkal Majalla" w:hAnsi="Sakkal Majalla" w:cs="Sakkal Majalla"/>
          <w:sz w:val="30"/>
          <w:szCs w:val="30"/>
          <w:lang w:bidi="ar-DZ"/>
        </w:rPr>
        <w:t>:</w:t>
      </w:r>
      <w:r w:rsidR="005A5394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 </w:t>
      </w:r>
      <w:r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دكتوراه تخصص إعلام آلي، أستاذة بجامعة ورقلة و متخرجة سعد دحلب البليدة</w:t>
      </w:r>
      <w:r w:rsidR="00BF5F89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</w:p>
    <w:p w:rsidR="005A5394" w:rsidRPr="00CE70F9" w:rsidRDefault="003737F9" w:rsidP="00CE70F9">
      <w:pPr>
        <w:pStyle w:val="Paragraphedeliste"/>
        <w:numPr>
          <w:ilvl w:val="0"/>
          <w:numId w:val="19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نومو زهور</w:t>
      </w:r>
      <w:r w:rsidR="005A5394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 </w:t>
      </w:r>
      <w:r w:rsidR="005A5394" w:rsidRPr="00CE70F9">
        <w:rPr>
          <w:rFonts w:ascii="Sakkal Majalla" w:hAnsi="Sakkal Majalla" w:cs="Sakkal Majalla"/>
          <w:sz w:val="30"/>
          <w:szCs w:val="30"/>
          <w:lang w:bidi="ar-DZ"/>
        </w:rPr>
        <w:t>:</w:t>
      </w:r>
      <w:r w:rsidR="005A5394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تخصص مناجمنت ، مسيرة إدارية لأكثر من 7 سنوات</w:t>
      </w:r>
      <w:r w:rsidR="00BF5F89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،</w:t>
      </w:r>
      <w:r w:rsidR="005A5394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 w:rsidR="00BF5F89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متخرجة من لونيسي علي</w:t>
      </w:r>
      <w:r w:rsidR="005A5394" w:rsidRPr="00CE70F9"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</w:p>
    <w:p w:rsidR="00FC68D3" w:rsidRPr="00355D82" w:rsidRDefault="002D46DE" w:rsidP="007D15F9">
      <w:pPr>
        <w:pStyle w:val="Paragraphedeliste"/>
        <w:numPr>
          <w:ilvl w:val="0"/>
          <w:numId w:val="2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355D8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هداف</w:t>
      </w:r>
      <w:r w:rsidR="00BF6CCF" w:rsidRPr="00355D8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شروع </w:t>
      </w:r>
      <w:r w:rsidR="0085705D" w:rsidRPr="00355D8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5A5394" w:rsidRPr="0085705D" w:rsidRDefault="00BF5F89" w:rsidP="007D15F9">
      <w:pPr>
        <w:pStyle w:val="Paragraphedeliste"/>
        <w:numPr>
          <w:ilvl w:val="0"/>
          <w:numId w:val="5"/>
        </w:numPr>
        <w:tabs>
          <w:tab w:val="right" w:pos="283"/>
        </w:tabs>
        <w:bidi/>
        <w:rPr>
          <w:rFonts w:ascii="Sakkal Majalla" w:hAnsi="Sakkal Majalla" w:cs="Sakkal Majalla"/>
          <w:sz w:val="30"/>
          <w:szCs w:val="30"/>
          <w:lang w:bidi="ar-DZ"/>
        </w:rPr>
      </w:pPr>
      <w:r w:rsidRPr="0085705D">
        <w:rPr>
          <w:rFonts w:ascii="Sakkal Majalla" w:hAnsi="Sakkal Majalla" w:cs="Sakkal Majalla" w:hint="cs"/>
          <w:sz w:val="30"/>
          <w:szCs w:val="30"/>
          <w:rtl/>
          <w:lang w:bidi="ar-DZ"/>
        </w:rPr>
        <w:t>تقديم خدمات بأقل تكلفة ممكنة للمؤسسات المصغرة أو الناشئة.</w:t>
      </w:r>
    </w:p>
    <w:p w:rsidR="00710185" w:rsidRPr="0085705D" w:rsidRDefault="00BF5F89" w:rsidP="007D15F9">
      <w:pPr>
        <w:pStyle w:val="Paragraphedeliste"/>
        <w:numPr>
          <w:ilvl w:val="0"/>
          <w:numId w:val="5"/>
        </w:numPr>
        <w:tabs>
          <w:tab w:val="right" w:pos="283"/>
        </w:tabs>
        <w:bidi/>
        <w:rPr>
          <w:rFonts w:ascii="Sakkal Majalla" w:hAnsi="Sakkal Majalla" w:cs="Sakkal Majalla"/>
          <w:sz w:val="30"/>
          <w:szCs w:val="30"/>
          <w:lang w:bidi="ar-DZ"/>
        </w:rPr>
      </w:pPr>
      <w:r w:rsidRPr="0085705D">
        <w:rPr>
          <w:rFonts w:ascii="Sakkal Majalla" w:hAnsi="Sakkal Majalla" w:cs="Sakkal Majalla" w:hint="cs"/>
          <w:sz w:val="30"/>
          <w:szCs w:val="30"/>
          <w:rtl/>
          <w:lang w:bidi="ar-DZ"/>
        </w:rPr>
        <w:t>توجه تركيز المؤسسات في أهدافها و تسير أعمالها و عدم تشتيتها بالإجراءات الإدارية.</w:t>
      </w:r>
    </w:p>
    <w:p w:rsidR="00710185" w:rsidRPr="0085705D" w:rsidRDefault="00B5315C" w:rsidP="007D15F9">
      <w:pPr>
        <w:pStyle w:val="Paragraphedeliste"/>
        <w:numPr>
          <w:ilvl w:val="0"/>
          <w:numId w:val="5"/>
        </w:numPr>
        <w:tabs>
          <w:tab w:val="right" w:pos="283"/>
        </w:tabs>
        <w:bidi/>
        <w:rPr>
          <w:rFonts w:ascii="Sakkal Majalla" w:hAnsi="Sakkal Majalla" w:cs="Sakkal Majalla"/>
          <w:sz w:val="30"/>
          <w:szCs w:val="30"/>
          <w:lang w:bidi="ar-DZ"/>
        </w:rPr>
      </w:pPr>
      <w:r w:rsidRPr="0085705D">
        <w:rPr>
          <w:rFonts w:ascii="Sakkal Majalla" w:hAnsi="Sakkal Majalla" w:cs="Sakkal Majalla" w:hint="cs"/>
          <w:sz w:val="30"/>
          <w:szCs w:val="30"/>
          <w:rtl/>
          <w:lang w:bidi="ar-DZ"/>
        </w:rPr>
        <w:t>تحسين الأعمال الإدارية لتكون بطريقة سلسة بعيدا على البيروقراطية</w:t>
      </w:r>
      <w:r w:rsidR="0085705D"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</w:p>
    <w:p w:rsidR="00B5315C" w:rsidRPr="0085705D" w:rsidRDefault="00B5315C" w:rsidP="007D15F9">
      <w:pPr>
        <w:pStyle w:val="Paragraphedeliste"/>
        <w:numPr>
          <w:ilvl w:val="0"/>
          <w:numId w:val="5"/>
        </w:numPr>
        <w:tabs>
          <w:tab w:val="right" w:pos="283"/>
        </w:tabs>
        <w:bidi/>
        <w:rPr>
          <w:rFonts w:ascii="Sakkal Majalla" w:hAnsi="Sakkal Majalla" w:cs="Sakkal Majalla"/>
          <w:sz w:val="30"/>
          <w:szCs w:val="30"/>
          <w:lang w:bidi="ar-DZ"/>
        </w:rPr>
      </w:pPr>
      <w:r w:rsidRPr="0085705D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تشجيع المؤسسات على التعريف بمنتجاتهم من خلال الإشهارات </w:t>
      </w:r>
      <w:r w:rsidR="0085705D">
        <w:rPr>
          <w:rFonts w:ascii="Sakkal Majalla" w:hAnsi="Sakkal Majalla" w:cs="Sakkal Majalla" w:hint="cs"/>
          <w:sz w:val="30"/>
          <w:szCs w:val="30"/>
          <w:rtl/>
          <w:lang w:bidi="ar-DZ"/>
        </w:rPr>
        <w:t>.</w:t>
      </w:r>
    </w:p>
    <w:p w:rsidR="00710185" w:rsidRDefault="00B5315C" w:rsidP="007D15F9">
      <w:pPr>
        <w:pStyle w:val="Paragraphedeliste"/>
        <w:numPr>
          <w:ilvl w:val="0"/>
          <w:numId w:val="5"/>
        </w:numPr>
        <w:tabs>
          <w:tab w:val="right" w:pos="283"/>
        </w:tabs>
        <w:bidi/>
        <w:rPr>
          <w:rFonts w:ascii="Sakkal Majalla" w:hAnsi="Sakkal Majalla" w:cs="Sakkal Majalla" w:hint="cs"/>
          <w:sz w:val="30"/>
          <w:szCs w:val="30"/>
          <w:lang w:bidi="ar-DZ"/>
        </w:rPr>
      </w:pPr>
      <w:r w:rsidRPr="0085705D">
        <w:rPr>
          <w:rFonts w:ascii="Sakkal Majalla" w:hAnsi="Sakkal Majalla" w:cs="Sakkal Majalla" w:hint="cs"/>
          <w:sz w:val="30"/>
          <w:szCs w:val="30"/>
          <w:rtl/>
          <w:lang w:bidi="ar-DZ"/>
        </w:rPr>
        <w:t>توفير الفرص للمختصين في المجال و التسي</w:t>
      </w:r>
      <w:r w:rsidR="0085705D">
        <w:rPr>
          <w:rFonts w:ascii="Sakkal Majalla" w:hAnsi="Sakkal Majalla" w:cs="Sakkal Majalla" w:hint="cs"/>
          <w:sz w:val="30"/>
          <w:szCs w:val="30"/>
          <w:rtl/>
          <w:lang w:bidi="ar-DZ"/>
        </w:rPr>
        <w:t>ي</w:t>
      </w:r>
      <w:r w:rsidRPr="0085705D">
        <w:rPr>
          <w:rFonts w:ascii="Sakkal Majalla" w:hAnsi="Sakkal Majalla" w:cs="Sakkal Majalla" w:hint="cs"/>
          <w:sz w:val="30"/>
          <w:szCs w:val="30"/>
          <w:rtl/>
          <w:lang w:bidi="ar-DZ"/>
        </w:rPr>
        <w:t>ر الإداري في العمل عن بعد عن طريق المنصة.</w:t>
      </w:r>
    </w:p>
    <w:p w:rsidR="00CE70F9" w:rsidRPr="00CE70F9" w:rsidRDefault="00CE70F9" w:rsidP="00CE70F9">
      <w:pPr>
        <w:pStyle w:val="Paragraphedeliste"/>
        <w:numPr>
          <w:ilvl w:val="0"/>
          <w:numId w:val="5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CE70F9">
        <w:rPr>
          <w:rFonts w:ascii="Sakkal Majalla" w:hAnsi="Sakkal Majalla" w:cs="Sakkal Majalla"/>
          <w:sz w:val="30"/>
          <w:szCs w:val="30"/>
          <w:rtl/>
          <w:lang w:bidi="ar-DZ"/>
        </w:rPr>
        <w:t>الحصول على دعم قانوني ومحاسبي عن بُعد</w:t>
      </w:r>
      <w:r w:rsidRPr="00CE70F9">
        <w:rPr>
          <w:rFonts w:ascii="Sakkal Majalla" w:hAnsi="Sakkal Majalla" w:cs="Sakkal Majalla"/>
          <w:sz w:val="30"/>
          <w:szCs w:val="30"/>
          <w:lang w:bidi="ar-DZ"/>
        </w:rPr>
        <w:t>.</w:t>
      </w:r>
    </w:p>
    <w:p w:rsidR="00CE70F9" w:rsidRPr="00CE70F9" w:rsidRDefault="00CE70F9" w:rsidP="00CE70F9">
      <w:pPr>
        <w:pStyle w:val="Paragraphedeliste"/>
        <w:numPr>
          <w:ilvl w:val="0"/>
          <w:numId w:val="5"/>
        </w:num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  <w:r w:rsidRPr="00CE70F9">
        <w:rPr>
          <w:rFonts w:ascii="Sakkal Majalla" w:hAnsi="Sakkal Majalla" w:cs="Sakkal Majalla"/>
          <w:sz w:val="30"/>
          <w:szCs w:val="30"/>
          <w:rtl/>
          <w:lang w:bidi="ar-DZ"/>
        </w:rPr>
        <w:t>تنظيم الوثائق الرسمية رقمياً</w:t>
      </w:r>
      <w:r w:rsidRPr="00CE70F9">
        <w:rPr>
          <w:rFonts w:ascii="Sakkal Majalla" w:hAnsi="Sakkal Majalla" w:cs="Sakkal Majalla"/>
          <w:sz w:val="30"/>
          <w:szCs w:val="30"/>
          <w:lang w:bidi="ar-DZ"/>
        </w:rPr>
        <w:t>.</w:t>
      </w:r>
    </w:p>
    <w:p w:rsidR="00CE70F9" w:rsidRDefault="00CE70F9" w:rsidP="00CE70F9">
      <w:pPr>
        <w:pStyle w:val="Paragraphedeliste"/>
        <w:numPr>
          <w:ilvl w:val="0"/>
          <w:numId w:val="5"/>
        </w:numPr>
        <w:tabs>
          <w:tab w:val="right" w:pos="283"/>
        </w:tabs>
        <w:bidi/>
        <w:jc w:val="both"/>
        <w:rPr>
          <w:rFonts w:ascii="Sakkal Majalla" w:hAnsi="Sakkal Majalla" w:cs="Sakkal Majalla" w:hint="cs"/>
          <w:sz w:val="30"/>
          <w:szCs w:val="30"/>
          <w:lang w:bidi="ar-DZ"/>
        </w:rPr>
      </w:pPr>
      <w:r>
        <w:rPr>
          <w:rFonts w:ascii="Sakkal Majalla" w:hAnsi="Sakkal Majalla" w:cs="Sakkal Majalla"/>
          <w:sz w:val="30"/>
          <w:szCs w:val="30"/>
          <w:rtl/>
          <w:lang w:bidi="ar-DZ"/>
        </w:rPr>
        <w:t>تأسيس شركات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المتعاملين </w:t>
      </w:r>
      <w:r w:rsidRPr="00CE70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قانونياً دون التنقل</w:t>
      </w:r>
      <w:r w:rsidRPr="00CE70F9">
        <w:rPr>
          <w:rFonts w:ascii="Sakkal Majalla" w:hAnsi="Sakkal Majalla" w:cs="Sakkal Majalla"/>
          <w:sz w:val="30"/>
          <w:szCs w:val="30"/>
          <w:lang w:bidi="ar-DZ"/>
        </w:rPr>
        <w:t>.</w:t>
      </w:r>
    </w:p>
    <w:p w:rsidR="008C16ED" w:rsidRDefault="00CE70F9" w:rsidP="00CE70F9">
      <w:pPr>
        <w:pStyle w:val="Paragraphedeliste"/>
        <w:numPr>
          <w:ilvl w:val="0"/>
          <w:numId w:val="5"/>
        </w:numPr>
        <w:tabs>
          <w:tab w:val="right" w:pos="283"/>
        </w:tabs>
        <w:bidi/>
        <w:jc w:val="both"/>
        <w:rPr>
          <w:rFonts w:ascii="Sakkal Majalla" w:hAnsi="Sakkal Majalla" w:cs="Sakkal Majalla" w:hint="cs"/>
          <w:sz w:val="30"/>
          <w:szCs w:val="30"/>
          <w:lang w:bidi="ar-DZ"/>
        </w:rPr>
      </w:pPr>
      <w:r w:rsidRPr="00CE70F9">
        <w:rPr>
          <w:rFonts w:ascii="Sakkal Majalla" w:hAnsi="Sakkal Majalla" w:cs="Sakkal Majalla"/>
          <w:sz w:val="30"/>
          <w:szCs w:val="30"/>
          <w:rtl/>
          <w:lang w:bidi="ar-DZ"/>
        </w:rPr>
        <w:t>متابعة التصريحات الجبائية والاجتماعية</w:t>
      </w:r>
      <w:r w:rsidRPr="00CE70F9">
        <w:rPr>
          <w:rFonts w:ascii="Sakkal Majalla" w:hAnsi="Sakkal Majalla" w:cs="Sakkal Majalla"/>
          <w:sz w:val="30"/>
          <w:szCs w:val="30"/>
          <w:lang w:bidi="ar-DZ"/>
        </w:rPr>
        <w:t>.</w:t>
      </w:r>
    </w:p>
    <w:p w:rsidR="00CE70F9" w:rsidRDefault="00CE70F9" w:rsidP="00CE70F9">
      <w:pPr>
        <w:tabs>
          <w:tab w:val="right" w:pos="283"/>
        </w:tabs>
        <w:bidi/>
        <w:jc w:val="both"/>
        <w:rPr>
          <w:rFonts w:ascii="Sakkal Majalla" w:hAnsi="Sakkal Majalla" w:cs="Sakkal Majalla" w:hint="cs"/>
          <w:sz w:val="30"/>
          <w:szCs w:val="30"/>
          <w:rtl/>
          <w:lang w:bidi="ar-DZ"/>
        </w:rPr>
      </w:pPr>
    </w:p>
    <w:p w:rsidR="00CE70F9" w:rsidRPr="00CE70F9" w:rsidRDefault="00CE70F9" w:rsidP="00CE70F9">
      <w:pPr>
        <w:tabs>
          <w:tab w:val="right" w:pos="283"/>
        </w:tabs>
        <w:bidi/>
        <w:jc w:val="both"/>
        <w:rPr>
          <w:rFonts w:ascii="Sakkal Majalla" w:hAnsi="Sakkal Majalla" w:cs="Sakkal Majalla"/>
          <w:sz w:val="30"/>
          <w:szCs w:val="30"/>
          <w:lang w:bidi="ar-DZ"/>
        </w:rPr>
      </w:pPr>
    </w:p>
    <w:p w:rsidR="0060198C" w:rsidRPr="0085705D" w:rsidRDefault="00BF6CCF" w:rsidP="007D15F9">
      <w:pPr>
        <w:pStyle w:val="Paragraphedeliste"/>
        <w:numPr>
          <w:ilvl w:val="0"/>
          <w:numId w:val="2"/>
        </w:numPr>
        <w:tabs>
          <w:tab w:val="right" w:pos="283"/>
        </w:tabs>
        <w:bidi/>
        <w:ind w:left="283" w:hanging="283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5705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 xml:space="preserve">جدول زمني لتحقيق المشروع </w:t>
      </w:r>
      <w:r w:rsidR="00A42A9D" w:rsidRPr="0085705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</w:p>
    <w:p w:rsidR="00B5315C" w:rsidRDefault="00710185" w:rsidP="0085705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10185">
        <w:rPr>
          <w:rFonts w:asciiTheme="majorBidi" w:hAnsiTheme="majorBidi" w:cstheme="majorBidi"/>
          <w:b/>
          <w:bCs/>
          <w:sz w:val="30"/>
          <w:szCs w:val="30"/>
          <w:rtl/>
          <w:lang w:val="en-US"/>
        </w:rPr>
        <w:t>شهر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val="en-US"/>
        </w:rPr>
        <w:t>ين</w:t>
      </w:r>
      <w:r w:rsidRPr="00710185">
        <w:rPr>
          <w:rFonts w:asciiTheme="majorBidi" w:hAnsiTheme="majorBidi" w:cstheme="majorBidi"/>
          <w:b/>
          <w:bCs/>
          <w:sz w:val="30"/>
          <w:szCs w:val="30"/>
          <w:rtl/>
          <w:lang w:val="en-US"/>
        </w:rPr>
        <w:t> </w:t>
      </w:r>
      <w:r w:rsidRPr="00710185">
        <w:rPr>
          <w:rFonts w:asciiTheme="majorBidi" w:hAnsiTheme="majorBidi" w:cstheme="majorBidi"/>
          <w:b/>
          <w:bCs/>
          <w:sz w:val="30"/>
          <w:szCs w:val="30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من أجل تحديد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متطلبات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مشروع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وتحديد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أهداف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رئيسية , دراس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سوق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وتحليل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منافسين, تطوير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خط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عمل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مفصل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تشمل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جوانب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تقني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والتسويقي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والمالي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710185" w:rsidRDefault="00B97B46" w:rsidP="00236B40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DZ"/>
        </w:rPr>
        <w:t>6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أشهر</w:t>
      </w:r>
      <w:r w:rsidR="00710185" w:rsidRPr="00710185">
        <w:rPr>
          <w:rFonts w:asciiTheme="majorBidi" w:hAnsiTheme="majorBidi" w:cstheme="majorBidi"/>
          <w:b/>
          <w:bCs/>
          <w:sz w:val="30"/>
          <w:szCs w:val="30"/>
          <w:rtl/>
          <w:lang w:val="en-US"/>
        </w:rPr>
        <w:t> </w:t>
      </w:r>
      <w:r w:rsidR="00710185" w:rsidRPr="00710185">
        <w:rPr>
          <w:rFonts w:asciiTheme="majorBidi" w:hAnsiTheme="majorBidi" w:cstheme="majorBidi"/>
          <w:b/>
          <w:bCs/>
          <w:sz w:val="30"/>
          <w:szCs w:val="30"/>
        </w:rPr>
        <w:t>:</w:t>
      </w:r>
      <w:r w:rsidR="0071018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تصميم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وتطوير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منصة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إلكترونية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بما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يتضمن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واجهة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مستخدم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وقواعد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بيانات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والتكاملات</w:t>
      </w:r>
      <w:r w:rsidR="00710185"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710185"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ضرورية.</w:t>
      </w:r>
    </w:p>
    <w:p w:rsidR="00710185" w:rsidRDefault="00710185" w:rsidP="00236B40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10185">
        <w:rPr>
          <w:rFonts w:asciiTheme="majorBidi" w:hAnsiTheme="majorBidi" w:cstheme="majorBidi"/>
          <w:b/>
          <w:bCs/>
          <w:sz w:val="30"/>
          <w:szCs w:val="30"/>
          <w:rtl/>
          <w:lang w:val="en-US"/>
        </w:rPr>
        <w:t>شهر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val="en-US"/>
        </w:rPr>
        <w:t>ين</w:t>
      </w:r>
      <w:r w:rsidRPr="00710185">
        <w:rPr>
          <w:rFonts w:asciiTheme="majorBidi" w:hAnsiTheme="majorBidi" w:cstheme="majorBidi"/>
          <w:b/>
          <w:bCs/>
          <w:sz w:val="30"/>
          <w:szCs w:val="30"/>
          <w:rtl/>
          <w:lang w:val="en-US"/>
        </w:rPr>
        <w:t> </w:t>
      </w:r>
      <w:r w:rsidRPr="00710185">
        <w:rPr>
          <w:rFonts w:asciiTheme="majorBidi" w:hAnsiTheme="majorBidi" w:cstheme="majorBidi"/>
          <w:b/>
          <w:bCs/>
          <w:sz w:val="30"/>
          <w:szCs w:val="30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إطلاق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نسخ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تجريبي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من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منص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لمجموع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محدود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من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مستخدمين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لجمع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ملاحظات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وإجراء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تحسينات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ضروري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B97B46" w:rsidRDefault="00B97B46" w:rsidP="0085705D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710185">
        <w:rPr>
          <w:rFonts w:asciiTheme="majorBidi" w:hAnsiTheme="majorBidi" w:cstheme="majorBidi"/>
          <w:b/>
          <w:bCs/>
          <w:sz w:val="30"/>
          <w:szCs w:val="30"/>
          <w:rtl/>
          <w:lang w:val="en-US"/>
        </w:rPr>
        <w:t>شهر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val="en-US"/>
        </w:rPr>
        <w:t>ين</w:t>
      </w:r>
      <w:r w:rsidRPr="00710185">
        <w:rPr>
          <w:rFonts w:asciiTheme="majorBidi" w:hAnsiTheme="majorBidi" w:cstheme="majorBidi"/>
          <w:b/>
          <w:bCs/>
          <w:sz w:val="30"/>
          <w:szCs w:val="30"/>
          <w:rtl/>
          <w:lang w:val="en-US"/>
        </w:rPr>
        <w:t> </w:t>
      </w:r>
      <w:r w:rsidRPr="00710185">
        <w:rPr>
          <w:rFonts w:asciiTheme="majorBidi" w:hAnsiTheme="majorBidi" w:cstheme="majorBidi"/>
          <w:b/>
          <w:bCs/>
          <w:sz w:val="30"/>
          <w:szCs w:val="30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إطلاق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منص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بشكل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رسمي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للجمهور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عام , إطلاق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حملات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تسويقي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متعدد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قنوات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لجذب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مستخدمين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وتعزيز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الوعي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5705D">
        <w:rPr>
          <w:rFonts w:ascii="Sakkal Majalla" w:hAnsi="Sakkal Majalla" w:cs="Sakkal Majalla" w:hint="cs"/>
          <w:sz w:val="28"/>
          <w:szCs w:val="28"/>
          <w:rtl/>
          <w:lang w:bidi="ar-DZ"/>
        </w:rPr>
        <w:t>بالمنصة</w:t>
      </w:r>
      <w:r w:rsidRPr="0085705D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E21769" w:rsidRPr="00236B40" w:rsidRDefault="0060198C" w:rsidP="008C16E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36B40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</w:t>
      </w:r>
      <w:r w:rsidR="002D46DE" w:rsidRPr="00236B40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حور الثاني: الجوانب ا</w:t>
      </w:r>
      <w:r w:rsidR="0085705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</w:t>
      </w:r>
      <w:r w:rsidR="0085705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إ</w:t>
      </w:r>
      <w:r w:rsidR="002D46DE" w:rsidRPr="00236B40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تكارية</w:t>
      </w:r>
      <w:r w:rsidR="00236B40" w:rsidRPr="00236B4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</w:t>
      </w:r>
    </w:p>
    <w:p w:rsidR="00E21769" w:rsidRDefault="0085705D" w:rsidP="0085705D">
      <w:pPr>
        <w:bidi/>
        <w:jc w:val="both"/>
        <w:rPr>
          <w:rFonts w:ascii="Sakkal Majalla" w:hAnsi="Sakkal Majalla" w:cs="Sakkal Majalla"/>
          <w:sz w:val="30"/>
          <w:szCs w:val="30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val="en-US"/>
        </w:rPr>
        <w:t xml:space="preserve">  </w:t>
      </w:r>
      <w:r w:rsidRPr="0085705D">
        <w:rPr>
          <w:rFonts w:ascii="Sakkal Majalla" w:hAnsi="Sakkal Majalla" w:cs="Sakkal Majalla" w:hint="cs"/>
          <w:b/>
          <w:bCs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val="en-US"/>
        </w:rPr>
        <w:t>استخدام</w:t>
      </w:r>
      <w:r w:rsidR="00B97B46" w:rsidRPr="00B97B46">
        <w:rPr>
          <w:rFonts w:ascii="Sakkal Majalla" w:hAnsi="Sakkal Majalla" w:cs="Sakkal Majalla"/>
          <w:b/>
          <w:bCs/>
          <w:sz w:val="30"/>
          <w:szCs w:val="30"/>
          <w:u w:val="single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val="en-US"/>
        </w:rPr>
        <w:t>التكنولوجيا</w:t>
      </w:r>
      <w:r w:rsidR="00B97B46" w:rsidRPr="00B97B46">
        <w:rPr>
          <w:rFonts w:ascii="Sakkal Majalla" w:hAnsi="Sakkal Majalla" w:cs="Sakkal Majalla"/>
          <w:b/>
          <w:bCs/>
          <w:sz w:val="30"/>
          <w:szCs w:val="30"/>
          <w:u w:val="single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val="en-US"/>
        </w:rPr>
        <w:t>الحديثة</w:t>
      </w:r>
      <w:r w:rsidR="00B97B46" w:rsidRPr="00B97B46">
        <w:rPr>
          <w:rFonts w:ascii="Sakkal Majalla" w:hAnsi="Sakkal Majalla" w:cs="Sakkal Majalla"/>
          <w:b/>
          <w:bCs/>
          <w:sz w:val="30"/>
          <w:szCs w:val="30"/>
          <w:rtl/>
          <w:lang w:val="en-US"/>
        </w:rPr>
        <w:t>:</w:t>
      </w:r>
      <w:r w:rsidR="00B97B46">
        <w:rPr>
          <w:rFonts w:ascii="Sakkal Majalla" w:hAnsi="Sakkal Majalla" w:cs="Sakkal Majalla" w:hint="cs"/>
          <w:b/>
          <w:bCs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استخدام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أحدث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التقنيات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مثل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الذكاء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الاصطناعي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وتعلم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الآلة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في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تحسين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B97B46" w:rsidRPr="00B97B46">
        <w:rPr>
          <w:rFonts w:ascii="Sakkal Majalla" w:hAnsi="Sakkal Majalla" w:cs="Sakkal Majalla" w:hint="cs"/>
          <w:sz w:val="30"/>
          <w:szCs w:val="30"/>
          <w:rtl/>
          <w:lang w:val="en-US"/>
        </w:rPr>
        <w:t>عمليات</w:t>
      </w:r>
      <w:r w:rsidR="00B97B46" w:rsidRPr="00B97B46">
        <w:rPr>
          <w:rFonts w:ascii="Sakkal Majalla" w:hAnsi="Sakkal Majalla" w:cs="Sakkal Majalla"/>
          <w:sz w:val="30"/>
          <w:szCs w:val="30"/>
          <w:rtl/>
          <w:lang w:val="en-US"/>
        </w:rPr>
        <w:t xml:space="preserve"> </w:t>
      </w:r>
      <w:r w:rsidR="00E153FA">
        <w:rPr>
          <w:rFonts w:ascii="Sakkal Majalla" w:hAnsi="Sakkal Majalla" w:cs="Sakkal Majalla" w:hint="cs"/>
          <w:sz w:val="30"/>
          <w:szCs w:val="30"/>
          <w:rtl/>
          <w:lang w:val="en-US"/>
        </w:rPr>
        <w:t>التواصل مع المختصين و كذلك للوصول المعلومات الأساسية في التسيير الإداري .</w:t>
      </w:r>
    </w:p>
    <w:p w:rsidR="00911DC9" w:rsidRPr="00911DC9" w:rsidRDefault="00E153FA" w:rsidP="0085705D">
      <w:pPr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المتابعة </w:t>
      </w:r>
      <w:r w:rsidR="00911DC9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و التنبيه </w:t>
      </w:r>
      <w:r w:rsidR="00911DC9" w:rsidRPr="00911DC9">
        <w:rPr>
          <w:rFonts w:ascii="Sakkal Majalla" w:hAnsi="Sakkal Majalla" w:cs="Sakkal Majalla" w:hint="cs"/>
          <w:b/>
          <w:bCs/>
          <w:sz w:val="30"/>
          <w:szCs w:val="30"/>
          <w:rtl/>
          <w:lang w:val="en-US"/>
        </w:rPr>
        <w:t xml:space="preserve">:  </w:t>
      </w:r>
      <w:r w:rsidR="00911DC9" w:rsidRPr="0085705D">
        <w:rPr>
          <w:rFonts w:ascii="Sakkal Majalla" w:hAnsi="Sakkal Majalla" w:cs="Sakkal Majalla" w:hint="cs"/>
          <w:sz w:val="30"/>
          <w:szCs w:val="30"/>
          <w:rtl/>
          <w:lang w:val="en-US"/>
        </w:rPr>
        <w:t>و هذا من خلال متابعة الأعمال الإدارية إذا كانت بشكل قانوني وفق للإجراءات الإدارية الموضوعة و كذلك في الآجال المحددة .</w:t>
      </w:r>
    </w:p>
    <w:p w:rsidR="00B97B46" w:rsidRDefault="00911DC9" w:rsidP="00911DC9">
      <w:pPr>
        <w:bidi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الإعلان </w:t>
      </w:r>
      <w:r w:rsidR="00B97B46" w:rsidRPr="00B97B46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 </w:t>
      </w:r>
      <w:r w:rsidR="00B97B46" w:rsidRPr="00B97B4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والتثقيف</w:t>
      </w:r>
      <w:r w:rsidR="00B97B46" w:rsidRPr="00B97B46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>:</w:t>
      </w:r>
      <w:r w:rsidR="00B97B4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DZ"/>
        </w:rPr>
        <w:t xml:space="preserve"> </w:t>
      </w:r>
      <w:r w:rsidR="00B97B46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ثقيف و إعلان مستخدمي المنصة بالتحولات و التغيرات الجديدة في التسيير الإداري</w:t>
      </w:r>
      <w:r w:rsidR="00B97B46" w:rsidRPr="00B97B46">
        <w:rPr>
          <w:rFonts w:ascii="Sakkal Majalla" w:hAnsi="Sakkal Majalla" w:cs="Sakkal Majalla"/>
          <w:sz w:val="30"/>
          <w:szCs w:val="30"/>
          <w:rtl/>
        </w:rPr>
        <w:t>.</w:t>
      </w:r>
    </w:p>
    <w:p w:rsidR="00B97B46" w:rsidRPr="00B97B46" w:rsidRDefault="00B97B46" w:rsidP="00911DC9">
      <w:pPr>
        <w:bidi/>
        <w:rPr>
          <w:rFonts w:ascii="Sakkal Majalla" w:hAnsi="Sakkal Majalla" w:cs="Sakkal Majalla"/>
          <w:sz w:val="30"/>
          <w:szCs w:val="30"/>
        </w:rPr>
      </w:pPr>
      <w:r w:rsidRPr="00B97B46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تقييم</w:t>
      </w:r>
      <w:r w:rsidRPr="00B97B46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ا</w:t>
      </w:r>
      <w:r w:rsidR="00911DC9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لمختصين </w:t>
      </w:r>
      <w:r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 xml:space="preserve"> </w:t>
      </w:r>
      <w:r w:rsidRPr="00B97B46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>: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تقديم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نظام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تقييم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يشمل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عدة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جوانب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من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أداء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911DC9">
        <w:rPr>
          <w:rFonts w:ascii="Sakkal Majalla" w:hAnsi="Sakkal Majalla" w:cs="Sakkal Majalla" w:hint="cs"/>
          <w:sz w:val="30"/>
          <w:szCs w:val="30"/>
          <w:rtl/>
        </w:rPr>
        <w:t xml:space="preserve">المختصين  الخبراء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،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مثل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مهارات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التواصل،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والاستجابة</w:t>
      </w:r>
      <w:r w:rsidRPr="00B97B46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 </w:t>
      </w:r>
      <w:r w:rsidR="00911DC9">
        <w:rPr>
          <w:rFonts w:ascii="Sakkal Majalla" w:hAnsi="Sakkal Majalla" w:cs="Sakkal Majalla" w:hint="cs"/>
          <w:sz w:val="30"/>
          <w:szCs w:val="30"/>
          <w:rtl/>
        </w:rPr>
        <w:t xml:space="preserve">لاحتياجات العملاء </w:t>
      </w:r>
      <w:r w:rsidRPr="00B97B46">
        <w:rPr>
          <w:rFonts w:ascii="Sakkal Majalla" w:hAnsi="Sakkal Majalla" w:cs="Sakkal Majalla" w:hint="cs"/>
          <w:sz w:val="30"/>
          <w:szCs w:val="30"/>
          <w:rtl/>
        </w:rPr>
        <w:t>،</w:t>
      </w:r>
      <w:r w:rsidRPr="00B97B46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911DC9">
        <w:rPr>
          <w:rFonts w:ascii="Sakkal Majalla" w:hAnsi="Sakkal Majalla" w:cs="Sakkal Majalla" w:hint="cs"/>
          <w:sz w:val="30"/>
          <w:szCs w:val="30"/>
          <w:rtl/>
        </w:rPr>
        <w:t>والاحترافية</w:t>
      </w:r>
      <w:r w:rsidRPr="00B97B46">
        <w:rPr>
          <w:rFonts w:ascii="Sakkal Majalla" w:hAnsi="Sakkal Majalla" w:cs="Sakkal Majalla"/>
          <w:sz w:val="30"/>
          <w:szCs w:val="30"/>
          <w:rtl/>
        </w:rPr>
        <w:t>.</w:t>
      </w:r>
    </w:p>
    <w:p w:rsidR="00FC68D3" w:rsidRDefault="00014C07" w:rsidP="004A532B">
      <w:pPr>
        <w:bidi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الثالث: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حليل الاستراتيجي للسوق</w:t>
      </w:r>
      <w:r w:rsidR="00D7563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D7563C" w:rsidRPr="00D7563C" w:rsidRDefault="00D7563C" w:rsidP="00D7563C">
      <w:pPr>
        <w:pStyle w:val="Paragraphedeliste"/>
        <w:numPr>
          <w:ilvl w:val="0"/>
          <w:numId w:val="19"/>
        </w:numPr>
        <w:suppressAutoHyphens w:val="0"/>
        <w:autoSpaceDN/>
        <w:bidi/>
        <w:spacing w:before="100" w:beforeAutospacing="1" w:after="100" w:afterAutospacing="1" w:line="24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7563C">
        <w:rPr>
          <w:rFonts w:ascii="Times New Roman" w:eastAsia="Times New Roman" w:hAnsi="Times New Roman" w:cs="Times New Roman"/>
          <w:b/>
          <w:bCs/>
          <w:sz w:val="27"/>
          <w:szCs w:val="27"/>
          <w:rtl/>
          <w:lang w:eastAsia="fr-FR"/>
        </w:rPr>
        <w:t>مؤشرات الطلب في السوق الجزائري</w:t>
      </w:r>
      <w:r>
        <w:rPr>
          <w:rFonts w:ascii="Times New Roman" w:eastAsia="Times New Roman" w:hAnsi="Times New Roman" w:cs="Times New Roman" w:hint="cs"/>
          <w:b/>
          <w:bCs/>
          <w:sz w:val="27"/>
          <w:szCs w:val="27"/>
          <w:rtl/>
          <w:lang w:eastAsia="fr-FR"/>
        </w:rPr>
        <w:t>:</w:t>
      </w:r>
    </w:p>
    <w:p w:rsidR="00D7563C" w:rsidRPr="00D7563C" w:rsidRDefault="00D7563C" w:rsidP="00D7563C">
      <w:pPr>
        <w:pStyle w:val="Paragraphedeliste"/>
        <w:numPr>
          <w:ilvl w:val="0"/>
          <w:numId w:val="5"/>
        </w:numPr>
        <w:bidi/>
        <w:rPr>
          <w:rFonts w:ascii="Sakkal Majalla" w:hAnsi="Sakkal Majalla" w:cs="Sakkal Majalla"/>
          <w:sz w:val="30"/>
          <w:szCs w:val="30"/>
        </w:rPr>
      </w:pPr>
      <w:r w:rsidRPr="00D7563C">
        <w:rPr>
          <w:rFonts w:ascii="Sakkal Majalla" w:hAnsi="Sakkal Majalla" w:cs="Sakkal Majalla"/>
          <w:sz w:val="30"/>
          <w:szCs w:val="30"/>
          <w:rtl/>
        </w:rPr>
        <w:t>أكثر من 700,000 مؤسسة مصغّرة في الجزائر (2024</w:t>
      </w:r>
      <w:r>
        <w:rPr>
          <w:rFonts w:ascii="Sakkal Majalla" w:hAnsi="Sakkal Majalla" w:cs="Sakkal Majalla" w:hint="cs"/>
          <w:sz w:val="30"/>
          <w:szCs w:val="30"/>
          <w:rtl/>
        </w:rPr>
        <w:t>).</w:t>
      </w:r>
    </w:p>
    <w:p w:rsidR="00D7563C" w:rsidRPr="00D7563C" w:rsidRDefault="00D7563C" w:rsidP="00D7563C">
      <w:pPr>
        <w:pStyle w:val="Paragraphedeliste"/>
        <w:numPr>
          <w:ilvl w:val="0"/>
          <w:numId w:val="5"/>
        </w:numPr>
        <w:bidi/>
        <w:rPr>
          <w:rFonts w:ascii="Sakkal Majalla" w:hAnsi="Sakkal Majalla" w:cs="Sakkal Majalla"/>
          <w:sz w:val="30"/>
          <w:szCs w:val="30"/>
        </w:rPr>
      </w:pPr>
      <w:r w:rsidRPr="00D7563C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Pr="00D7563C">
        <w:rPr>
          <w:rFonts w:ascii="Sakkal Majalla" w:hAnsi="Sakkal Majalla" w:cs="Sakkal Majalla"/>
          <w:sz w:val="30"/>
          <w:szCs w:val="30"/>
        </w:rPr>
        <w:t xml:space="preserve">85 </w:t>
      </w:r>
      <w:r w:rsidRPr="00D7563C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Pr="00D7563C">
        <w:rPr>
          <w:rFonts w:ascii="Sakkal Majalla" w:hAnsi="Sakkal Majalla" w:cs="Sakkal Majalla"/>
          <w:sz w:val="30"/>
          <w:szCs w:val="30"/>
        </w:rPr>
        <w:t>%</w:t>
      </w:r>
      <w:r w:rsidRPr="00D7563C">
        <w:rPr>
          <w:rFonts w:ascii="Sakkal Majalla" w:hAnsi="Sakkal Majalla" w:cs="Sakkal Majalla"/>
          <w:sz w:val="30"/>
          <w:szCs w:val="30"/>
          <w:rtl/>
        </w:rPr>
        <w:t>منها تعاني صعوبات في الجانب الإداري</w:t>
      </w:r>
      <w:r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D7563C" w:rsidRPr="00D7563C" w:rsidRDefault="00D7563C" w:rsidP="00D7563C">
      <w:pPr>
        <w:pStyle w:val="Paragraphedeliste"/>
        <w:numPr>
          <w:ilvl w:val="0"/>
          <w:numId w:val="5"/>
        </w:numPr>
        <w:bidi/>
        <w:rPr>
          <w:rFonts w:ascii="Sakkal Majalla" w:hAnsi="Sakkal Majalla" w:cs="Sakkal Majalla"/>
          <w:sz w:val="30"/>
          <w:szCs w:val="30"/>
        </w:rPr>
      </w:pPr>
      <w:r w:rsidRPr="00D7563C">
        <w:rPr>
          <w:rFonts w:ascii="Sakkal Majalla" w:hAnsi="Sakkal Majalla" w:cs="Sakkal Majalla"/>
          <w:sz w:val="30"/>
          <w:szCs w:val="30"/>
          <w:rtl/>
        </w:rPr>
        <w:t>نسبة استعمال الإنترنت بين الشباب تفوق 75</w:t>
      </w:r>
      <w:r w:rsidRPr="00D7563C">
        <w:rPr>
          <w:rFonts w:ascii="Sakkal Majalla" w:hAnsi="Sakkal Majalla" w:cs="Sakkal Majalla"/>
          <w:sz w:val="30"/>
          <w:szCs w:val="30"/>
        </w:rPr>
        <w:t>%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. </w:t>
      </w:r>
    </w:p>
    <w:p w:rsidR="00A60431" w:rsidRDefault="00A60431" w:rsidP="007D29C8">
      <w:pPr>
        <w:bidi/>
        <w:spacing w:line="276" w:lineRule="auto"/>
        <w:rPr>
          <w:rFonts w:ascii="Sakkal Majalla" w:hAnsi="Sakkal Majalla" w:cs="Sakkal Majalla" w:hint="cs"/>
          <w:sz w:val="30"/>
          <w:szCs w:val="30"/>
          <w:rtl/>
          <w:lang w:bidi="ar-DZ"/>
        </w:rPr>
      </w:pPr>
      <w:r w:rsidRPr="00A60431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val="en-US"/>
        </w:rPr>
        <w:t>حجم الطلب </w:t>
      </w:r>
      <w:r w:rsidRPr="00A60431">
        <w:rPr>
          <w:rFonts w:ascii="Sakkal Majalla" w:hAnsi="Sakkal Majalla" w:cs="Sakkal Majalla"/>
          <w:sz w:val="30"/>
          <w:szCs w:val="30"/>
        </w:rPr>
        <w:t>:</w:t>
      </w:r>
      <w:r w:rsidRPr="00A60431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 </w:t>
      </w:r>
      <w:r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>بسبب</w:t>
      </w:r>
      <w:r w:rsidRPr="00D7563C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>انتشار</w:t>
      </w:r>
      <w:r w:rsidRPr="00D7563C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>التكنولوجيا</w:t>
      </w:r>
      <w:r w:rsidRPr="00D7563C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>وحاجة</w:t>
      </w:r>
      <w:r w:rsidRPr="00D7563C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>الناس</w:t>
      </w:r>
      <w:r w:rsidRPr="00D7563C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>إلى</w:t>
      </w:r>
      <w:r w:rsidRPr="00D7563C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>الوصول</w:t>
      </w:r>
      <w:r w:rsidRPr="00D7563C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>السهل</w:t>
      </w:r>
      <w:r w:rsidRPr="00D7563C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>والسريع</w:t>
      </w:r>
      <w:r w:rsidRPr="00D7563C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="007D29C8"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في القيام بالأعمال و التعاملات الإدارية </w:t>
      </w:r>
      <w:r w:rsidRPr="00D7563C">
        <w:rPr>
          <w:rFonts w:ascii="Sakkal Majalla" w:hAnsi="Sakkal Majalla" w:cs="Sakkal Majalla" w:hint="cs"/>
          <w:sz w:val="30"/>
          <w:szCs w:val="30"/>
          <w:rtl/>
          <w:lang w:bidi="ar-DZ"/>
        </w:rPr>
        <w:t>يمكن تقدير حجم الطلب بالشكل التالي </w:t>
      </w:r>
      <w:r w:rsidRPr="00D7563C">
        <w:rPr>
          <w:rFonts w:ascii="Sakkal Majalla" w:hAnsi="Sakkal Majalla" w:cs="Sakkal Majalla"/>
          <w:sz w:val="30"/>
          <w:szCs w:val="30"/>
          <w:lang w:bidi="ar-DZ"/>
        </w:rPr>
        <w:t>:</w:t>
      </w:r>
    </w:p>
    <w:p w:rsidR="00C13882" w:rsidRDefault="00C13882" w:rsidP="00C13882">
      <w:pPr>
        <w:bidi/>
        <w:spacing w:line="276" w:lineRule="auto"/>
        <w:rPr>
          <w:rFonts w:ascii="Sakkal Majalla" w:hAnsi="Sakkal Majalla" w:cs="Sakkal Majalla" w:hint="cs"/>
          <w:sz w:val="30"/>
          <w:szCs w:val="30"/>
          <w:rtl/>
          <w:lang w:bidi="ar-DZ"/>
        </w:rPr>
      </w:pPr>
    </w:p>
    <w:p w:rsidR="00C13882" w:rsidRPr="00911DC9" w:rsidRDefault="00E54EBE" w:rsidP="00C13882">
      <w:pPr>
        <w:bidi/>
        <w:spacing w:line="276" w:lineRule="auto"/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</w:pPr>
      <w:r>
        <w:rPr>
          <w:rFonts w:ascii="Sakkal Majalla" w:hAnsi="Sakkal Majalla" w:cs="Sakkal Majalla"/>
          <w:noProof/>
          <w:color w:val="FF0000"/>
          <w:sz w:val="30"/>
          <w:szCs w:val="30"/>
          <w:rtl/>
          <w:lang w:eastAsia="fr-FR"/>
        </w:rPr>
        <w:lastRenderedPageBreak/>
        <w:drawing>
          <wp:inline distT="0" distB="0" distL="0" distR="0">
            <wp:extent cx="4381500" cy="2445488"/>
            <wp:effectExtent l="19050" t="0" r="0" b="0"/>
            <wp:docPr id="7" name="Image 6" descr="télécharge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5F" w:rsidRDefault="009E7F5F" w:rsidP="00A60431">
      <w:pPr>
        <w:bidi/>
        <w:spacing w:line="276" w:lineRule="auto"/>
      </w:pPr>
    </w:p>
    <w:p w:rsidR="00DC1620" w:rsidRDefault="00DC1620" w:rsidP="00DC1620">
      <w:pPr>
        <w:bidi/>
        <w:spacing w:line="276" w:lineRule="auto"/>
        <w:rPr>
          <w:lang w:bidi="ar-DZ"/>
        </w:rPr>
      </w:pPr>
    </w:p>
    <w:p w:rsidR="00DC1620" w:rsidRDefault="00DC1620" w:rsidP="00DC1620">
      <w:pPr>
        <w:bidi/>
        <w:spacing w:line="276" w:lineRule="auto"/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DZ"/>
        </w:rPr>
      </w:pPr>
      <w:r w:rsidRPr="00DC1620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>الفئات الرئيسية للجمهور المستهدف:</w:t>
      </w:r>
    </w:p>
    <w:p w:rsidR="00911DC9" w:rsidRDefault="00911DC9" w:rsidP="007D15F9">
      <w:pPr>
        <w:pStyle w:val="Paragraphedeliste"/>
        <w:numPr>
          <w:ilvl w:val="0"/>
          <w:numId w:val="6"/>
        </w:numPr>
        <w:bidi/>
        <w:spacing w:line="276" w:lineRule="auto"/>
        <w:rPr>
          <w:rFonts w:ascii="Sakkal Majalla" w:hAnsi="Sakkal Majalla" w:cs="Sakkal Majalla"/>
          <w:sz w:val="30"/>
          <w:szCs w:val="30"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المؤسسات المصغرة</w:t>
      </w:r>
    </w:p>
    <w:p w:rsidR="00911DC9" w:rsidRDefault="00911DC9" w:rsidP="007D15F9">
      <w:pPr>
        <w:pStyle w:val="Paragraphedeliste"/>
        <w:numPr>
          <w:ilvl w:val="0"/>
          <w:numId w:val="6"/>
        </w:numPr>
        <w:bidi/>
        <w:spacing w:line="276" w:lineRule="auto"/>
        <w:rPr>
          <w:rFonts w:ascii="Sakkal Majalla" w:hAnsi="Sakkal Majalla" w:cs="Sakkal Majalla"/>
          <w:sz w:val="30"/>
          <w:szCs w:val="30"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المحلات التجارية</w:t>
      </w:r>
    </w:p>
    <w:p w:rsidR="00911DC9" w:rsidRDefault="00911DC9" w:rsidP="007D15F9">
      <w:pPr>
        <w:pStyle w:val="Paragraphedeliste"/>
        <w:numPr>
          <w:ilvl w:val="0"/>
          <w:numId w:val="6"/>
        </w:numPr>
        <w:bidi/>
        <w:spacing w:line="276" w:lineRule="auto"/>
        <w:rPr>
          <w:rFonts w:ascii="Sakkal Majalla" w:hAnsi="Sakkal Majalla" w:cs="Sakkal Majalla"/>
          <w:sz w:val="30"/>
          <w:szCs w:val="30"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وكالات الأعمال </w:t>
      </w:r>
    </w:p>
    <w:p w:rsidR="00911DC9" w:rsidRDefault="00911DC9" w:rsidP="007D15F9">
      <w:pPr>
        <w:pStyle w:val="Paragraphedeliste"/>
        <w:numPr>
          <w:ilvl w:val="0"/>
          <w:numId w:val="6"/>
        </w:numPr>
        <w:bidi/>
        <w:spacing w:line="276" w:lineRule="auto"/>
        <w:rPr>
          <w:rFonts w:ascii="Sakkal Majalla" w:hAnsi="Sakkal Majalla" w:cs="Sakkal Majalla"/>
          <w:sz w:val="30"/>
          <w:szCs w:val="30"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المراكز التعليمية الخاصة </w:t>
      </w:r>
    </w:p>
    <w:p w:rsidR="00DC1620" w:rsidRDefault="00911DC9" w:rsidP="007D15F9">
      <w:pPr>
        <w:pStyle w:val="Paragraphedeliste"/>
        <w:numPr>
          <w:ilvl w:val="0"/>
          <w:numId w:val="6"/>
        </w:numPr>
        <w:bidi/>
        <w:spacing w:line="276" w:lineRule="auto"/>
        <w:rPr>
          <w:rFonts w:ascii="Sakkal Majalla" w:hAnsi="Sakkal Majalla" w:cs="Sakkal Majalla"/>
          <w:sz w:val="30"/>
          <w:szCs w:val="30"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المؤسسات الناشئة</w:t>
      </w:r>
      <w:r w:rsidR="00DC1620" w:rsidRPr="00911DC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.</w:t>
      </w:r>
    </w:p>
    <w:p w:rsidR="00911DC9" w:rsidRPr="00911DC9" w:rsidRDefault="00911DC9" w:rsidP="007D15F9">
      <w:pPr>
        <w:pStyle w:val="Paragraphedeliste"/>
        <w:numPr>
          <w:ilvl w:val="0"/>
          <w:numId w:val="6"/>
        </w:numPr>
        <w:bidi/>
        <w:spacing w:line="276" w:lineRule="auto"/>
        <w:rPr>
          <w:rFonts w:ascii="Sakkal Majalla" w:hAnsi="Sakkal Majalla" w:cs="Sakkal Majalla"/>
          <w:sz w:val="30"/>
          <w:szCs w:val="30"/>
          <w:lang w:bidi="ar-DZ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الخبراء في المجال الإداري، المحاسبة ، القانون ، المالية.</w:t>
      </w:r>
    </w:p>
    <w:p w:rsidR="00D730FB" w:rsidRPr="00D730FB" w:rsidRDefault="00911DC9" w:rsidP="007D15F9">
      <w:pPr>
        <w:pStyle w:val="Paragraphedeliste"/>
        <w:numPr>
          <w:ilvl w:val="0"/>
          <w:numId w:val="6"/>
        </w:numPr>
        <w:bidi/>
        <w:spacing w:line="276" w:lineRule="auto"/>
        <w:rPr>
          <w:rFonts w:ascii="Sakkal Majalla" w:hAnsi="Sakkal Majalla" w:cs="Sakkal Majalla"/>
          <w:b/>
          <w:bCs/>
          <w:sz w:val="30"/>
          <w:szCs w:val="30"/>
          <w:u w:val="single"/>
        </w:rPr>
      </w:pPr>
      <w:r w:rsidRPr="00911DC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المؤسسات </w:t>
      </w:r>
      <w:r w:rsidR="00DC1620" w:rsidRPr="00911DC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911DC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التي تعاني مالية في </w:t>
      </w:r>
      <w:r w:rsidR="00866393" w:rsidRPr="00911DC9">
        <w:rPr>
          <w:rFonts w:ascii="Sakkal Majalla" w:hAnsi="Sakkal Majalla" w:cs="Sakkal Majalla" w:hint="cs"/>
          <w:sz w:val="30"/>
          <w:szCs w:val="30"/>
          <w:rtl/>
          <w:lang w:bidi="ar-DZ"/>
        </w:rPr>
        <w:t>التسيير</w:t>
      </w:r>
      <w:r w:rsidRPr="00911DC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و الإداري أ و صعوبة في  الإستعانة بخبراء من خلال التوظيف أو التعاقد معهم .</w:t>
      </w:r>
    </w:p>
    <w:p w:rsidR="008E5DD7" w:rsidRPr="00D730FB" w:rsidRDefault="00DC1620" w:rsidP="00D730FB">
      <w:pPr>
        <w:bidi/>
        <w:spacing w:line="276" w:lineRule="auto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 w:rsidRPr="00D730FB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 </w:t>
      </w:r>
      <w:r>
        <w:rPr>
          <w:rFonts w:hint="cs"/>
          <w:rtl/>
        </w:rPr>
        <w:t xml:space="preserve">  </w:t>
      </w:r>
      <w:r w:rsidR="008E5DD7" w:rsidRPr="00D730FB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المنافسين</w:t>
      </w:r>
      <w:r w:rsidR="008E5DD7" w:rsidRPr="00D730FB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 xml:space="preserve"> </w:t>
      </w:r>
      <w:r w:rsidR="008E5DD7" w:rsidRPr="00D730FB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الرئيسيين</w:t>
      </w:r>
      <w:r w:rsidR="008E5DD7" w:rsidRPr="00D730FB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>:</w:t>
      </w:r>
    </w:p>
    <w:p w:rsidR="006C2F14" w:rsidRDefault="006C2F14" w:rsidP="00D730FB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911DC9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م</w:t>
      </w:r>
      <w:r>
        <w:rPr>
          <w:rFonts w:ascii="Sakkal Majalla" w:hAnsi="Sakkal Majalla" w:cs="Sakkal Majalla" w:hint="cs"/>
          <w:sz w:val="30"/>
          <w:szCs w:val="30"/>
          <w:rtl/>
        </w:rPr>
        <w:t>ن خلال بعض الأبحا</w:t>
      </w:r>
      <w:r w:rsidR="00822277">
        <w:rPr>
          <w:rFonts w:ascii="Sakkal Majalla" w:hAnsi="Sakkal Majalla" w:cs="Sakkal Majalla" w:hint="cs"/>
          <w:sz w:val="30"/>
          <w:szCs w:val="30"/>
          <w:rtl/>
        </w:rPr>
        <w:t xml:space="preserve">ث توصلنا الى منصتين قد تكون الأقوى في السوق </w:t>
      </w:r>
      <w:r w:rsidR="00D730FB">
        <w:rPr>
          <w:rFonts w:ascii="Sakkal Majalla" w:hAnsi="Sakkal Majalla" w:cs="Sakkal Majalla" w:hint="cs"/>
          <w:sz w:val="30"/>
          <w:szCs w:val="30"/>
          <w:rtl/>
        </w:rPr>
        <w:t>الخدمات الإدارية ل</w:t>
      </w:r>
      <w:r w:rsidR="00822277">
        <w:rPr>
          <w:rFonts w:ascii="Sakkal Majalla" w:hAnsi="Sakkal Majalla" w:cs="Sakkal Majalla" w:hint="cs"/>
          <w:sz w:val="30"/>
          <w:szCs w:val="30"/>
          <w:rtl/>
        </w:rPr>
        <w:t>لجزائري و هما </w:t>
      </w:r>
      <w:r w:rsidR="00822277">
        <w:rPr>
          <w:rFonts w:ascii="Sakkal Majalla" w:hAnsi="Sakkal Majalla" w:cs="Sakkal Majalla"/>
          <w:sz w:val="30"/>
          <w:szCs w:val="30"/>
        </w:rPr>
        <w:t>:</w:t>
      </w:r>
    </w:p>
    <w:p w:rsidR="00822277" w:rsidRDefault="00822277" w:rsidP="00866393">
      <w:pPr>
        <w:bidi/>
        <w:spacing w:line="276" w:lineRule="auto"/>
        <w:rPr>
          <w:rFonts w:ascii="Times New Roman" w:hAnsi="Times New Roman" w:cs="Times New Roman"/>
          <w:sz w:val="30"/>
          <w:szCs w:val="30"/>
          <w:u w:val="single"/>
          <w:rtl/>
          <w:lang w:bidi="ar-DZ"/>
        </w:rPr>
      </w:pPr>
      <w:r w:rsidRPr="00822277">
        <w:rPr>
          <w:rFonts w:ascii="Sakkal Majalla" w:hAnsi="Sakkal Majalla" w:cs="Sakkal Majalla" w:hint="cs"/>
          <w:sz w:val="30"/>
          <w:szCs w:val="30"/>
          <w:u w:val="single"/>
          <w:rtl/>
          <w:lang w:bidi="ar-DZ"/>
        </w:rPr>
        <w:t xml:space="preserve">منصة </w:t>
      </w:r>
      <w:r w:rsidRPr="00822277">
        <w:rPr>
          <w:rFonts w:ascii="Sakkal Majalla" w:hAnsi="Sakkal Majalla" w:cs="Sakkal Majalla"/>
          <w:sz w:val="30"/>
          <w:szCs w:val="30"/>
          <w:u w:val="single"/>
          <w:lang w:bidi="ar-DZ"/>
        </w:rPr>
        <w:t xml:space="preserve"> </w:t>
      </w:r>
      <w:r w:rsidR="00866393">
        <w:rPr>
          <w:rFonts w:ascii="Times New Roman" w:hAnsi="Times New Roman" w:cs="Times New Roman"/>
          <w:sz w:val="30"/>
          <w:szCs w:val="30"/>
          <w:u w:val="single"/>
          <w:lang w:bidi="ar-DZ"/>
        </w:rPr>
        <w:t xml:space="preserve">Fatoura </w:t>
      </w:r>
    </w:p>
    <w:p w:rsidR="008C16ED" w:rsidRPr="00866393" w:rsidRDefault="008C16ED" w:rsidP="008C16ED">
      <w:pPr>
        <w:bidi/>
        <w:spacing w:line="276" w:lineRule="auto"/>
        <w:rPr>
          <w:rFonts w:ascii="Times New Roman" w:hAnsi="Times New Roman" w:cs="Times New Roman"/>
          <w:sz w:val="30"/>
          <w:szCs w:val="30"/>
          <w:u w:val="single"/>
          <w:lang w:bidi="ar-DZ"/>
        </w:rPr>
      </w:pPr>
      <w:r>
        <w:rPr>
          <w:rFonts w:ascii="Times New Roman" w:hAnsi="Times New Roman" w:cs="Times New Roman" w:hint="cs"/>
          <w:sz w:val="30"/>
          <w:szCs w:val="30"/>
          <w:u w:val="single"/>
          <w:rtl/>
          <w:lang w:bidi="ar-DZ"/>
        </w:rPr>
        <w:t xml:space="preserve">و مستشير </w:t>
      </w:r>
    </w:p>
    <w:p w:rsidR="008E5DD7" w:rsidRPr="00822277" w:rsidRDefault="006C2F14" w:rsidP="00822277">
      <w:pPr>
        <w:bidi/>
        <w:spacing w:line="276" w:lineRule="auto"/>
        <w:rPr>
          <w:rFonts w:ascii="Sakkal Majalla" w:hAnsi="Sakkal Majalla" w:cs="Sakkal Majalla"/>
          <w:sz w:val="30"/>
          <w:szCs w:val="30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DZ"/>
        </w:rPr>
        <w:t xml:space="preserve">نقاط قوة منصتنا مقابل </w:t>
      </w:r>
      <w:r w:rsidR="00822277">
        <w:rPr>
          <w:rFonts w:ascii="Sakkal Majalla" w:hAnsi="Sakkal Majalla" w:cs="Sakkal Majalla" w:hint="cs"/>
          <w:sz w:val="30"/>
          <w:szCs w:val="30"/>
          <w:u w:val="single"/>
          <w:rtl/>
          <w:lang w:bidi="ar-DZ"/>
        </w:rPr>
        <w:t>المنصتين السابق ذكرهما </w:t>
      </w:r>
      <w:r w:rsidR="00822277">
        <w:rPr>
          <w:rFonts w:ascii="Sakkal Majalla" w:hAnsi="Sakkal Majalla" w:cs="Sakkal Majalla"/>
          <w:sz w:val="30"/>
          <w:szCs w:val="30"/>
          <w:u w:val="single"/>
          <w:lang w:bidi="ar-DZ"/>
        </w:rPr>
        <w:t>:</w:t>
      </w:r>
    </w:p>
    <w:p w:rsidR="00822277" w:rsidRPr="00822277" w:rsidRDefault="00822277" w:rsidP="00DC162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ind w:left="360"/>
        <w:textAlignment w:val="auto"/>
        <w:rPr>
          <w:rFonts w:ascii="Sakkal Majalla" w:hAnsi="Sakkal Majalla" w:cs="Sakkal Majalla"/>
          <w:rtl/>
        </w:rPr>
      </w:pPr>
    </w:p>
    <w:p w:rsidR="00822277" w:rsidRPr="00866393" w:rsidRDefault="00822277" w:rsidP="0082227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ind w:left="360"/>
        <w:textAlignment w:val="auto"/>
        <w:rPr>
          <w:rFonts w:ascii="Sakkal Majalla" w:hAnsi="Sakkal Majalla" w:cs="Sakkal Majalla"/>
          <w:color w:val="FF0000"/>
          <w:sz w:val="28"/>
          <w:szCs w:val="28"/>
          <w:rtl/>
        </w:rPr>
      </w:pPr>
      <w:r w:rsidRPr="00866393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من حيث الابتكار والتكنولوجيا</w:t>
      </w:r>
      <w:r w:rsidRPr="00866393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منصتنا توفر واجهة مستخدم سهلة الاستخدام و التمرير , كما تم فيها استخدام ماخر التقنيات في مجال الاعلام الي ألا و هي تقنية الذكاء الاصطناعي </w:t>
      </w:r>
    </w:p>
    <w:p w:rsidR="00822277" w:rsidRPr="00866393" w:rsidRDefault="00822277" w:rsidP="0082227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ind w:left="360"/>
        <w:textAlignment w:val="auto"/>
        <w:rPr>
          <w:rFonts w:ascii="Sakkal Majalla" w:hAnsi="Sakkal Majalla" w:cs="Sakkal Majalla"/>
          <w:color w:val="FF0000"/>
          <w:sz w:val="28"/>
          <w:szCs w:val="28"/>
          <w:rtl/>
        </w:rPr>
      </w:pPr>
      <w:r w:rsidRPr="0086639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من حيت التكلفة</w:t>
      </w:r>
      <w:r w:rsidRPr="00866393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</w:t>
      </w:r>
      <w:r w:rsidR="00DC1620" w:rsidRPr="00866393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Pr="00866393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منصتنا توفر خطط اشتراك معقولة السعر بخدمات متعددة </w:t>
      </w:r>
    </w:p>
    <w:p w:rsidR="00822277" w:rsidRPr="00866393" w:rsidRDefault="00822277" w:rsidP="0082227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ind w:left="360"/>
        <w:textAlignment w:val="auto"/>
        <w:rPr>
          <w:rFonts w:ascii="Sakkal Majalla" w:hAnsi="Sakkal Majalla" w:cs="Sakkal Majalla"/>
          <w:color w:val="FF0000"/>
          <w:sz w:val="28"/>
          <w:szCs w:val="28"/>
          <w:rtl/>
        </w:rPr>
      </w:pPr>
      <w:r w:rsidRPr="00866393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من حيث التسويق</w:t>
      </w:r>
      <w:r w:rsidRPr="00866393">
        <w:rPr>
          <w:rFonts w:ascii="Sakkal Majalla" w:hAnsi="Sakkal Majalla" w:cs="Sakkal Majalla" w:hint="cs"/>
          <w:color w:val="FF0000"/>
          <w:sz w:val="28"/>
          <w:szCs w:val="28"/>
          <w:rtl/>
        </w:rPr>
        <w:t xml:space="preserve"> منصتنا ستدعم بمختلف وسائل الاعلانات و التسويق , كالظهور على مواقع التواصل الاجتماعي و التي تعتبر أقوى طرق التسويق في وقتنا الحالي </w:t>
      </w:r>
    </w:p>
    <w:p w:rsidR="00866393" w:rsidRDefault="00866393" w:rsidP="008663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ind w:left="360"/>
        <w:textAlignment w:val="auto"/>
        <w:rPr>
          <w:rFonts w:ascii="Sakkal Majalla" w:hAnsi="Sakkal Majalla" w:cs="Sakkal Majalla"/>
          <w:sz w:val="28"/>
          <w:szCs w:val="28"/>
          <w:rtl/>
        </w:rPr>
      </w:pPr>
    </w:p>
    <w:p w:rsidR="00822277" w:rsidRDefault="00822277" w:rsidP="0082227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ind w:left="360"/>
        <w:textAlignment w:val="auto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 w:rsidRPr="00822277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تحليل المخاطر </w:t>
      </w:r>
      <w:r w:rsidRPr="00822277">
        <w:rPr>
          <w:rFonts w:ascii="Sakkal Majalla" w:hAnsi="Sakkal Majalla" w:cs="Sakkal Majalla"/>
          <w:b/>
          <w:bCs/>
          <w:sz w:val="30"/>
          <w:szCs w:val="30"/>
          <w:u w:val="single"/>
        </w:rPr>
        <w:t>:</w:t>
      </w:r>
    </w:p>
    <w:p w:rsidR="00822277" w:rsidRPr="00822277" w:rsidRDefault="00822277" w:rsidP="0082227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ind w:left="360"/>
        <w:textAlignment w:val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822277">
        <w:rPr>
          <w:rFonts w:ascii="Sakkal Majalla" w:hAnsi="Sakkal Majalla" w:cs="Sakkal Majalla" w:hint="cs"/>
          <w:sz w:val="30"/>
          <w:szCs w:val="30"/>
          <w:rtl/>
        </w:rPr>
        <w:t xml:space="preserve">يمكن تحليل المخاطر التي يمكن ان </w:t>
      </w:r>
      <w:r>
        <w:rPr>
          <w:rFonts w:ascii="Sakkal Majalla" w:hAnsi="Sakkal Majalla" w:cs="Sakkal Majalla" w:hint="cs"/>
          <w:sz w:val="30"/>
          <w:szCs w:val="30"/>
          <w:rtl/>
        </w:rPr>
        <w:t>تواجه المنصة خلال اطلاقها في النقاط التالية </w:t>
      </w:r>
      <w:r>
        <w:rPr>
          <w:rFonts w:ascii="Sakkal Majalla" w:hAnsi="Sakkal Majalla" w:cs="Sakkal Majalla"/>
          <w:sz w:val="30"/>
          <w:szCs w:val="30"/>
        </w:rPr>
        <w:t>:</w:t>
      </w:r>
    </w:p>
    <w:p w:rsidR="00DC1620" w:rsidRDefault="00DC1620" w:rsidP="00DC1620">
      <w:pPr>
        <w:bidi/>
        <w:spacing w:line="276" w:lineRule="auto"/>
        <w:rPr>
          <w:rtl/>
          <w:lang w:bidi="ar-DZ"/>
        </w:rPr>
      </w:pPr>
    </w:p>
    <w:p w:rsidR="00822277" w:rsidRDefault="00822277" w:rsidP="007D15F9">
      <w:pPr>
        <w:pStyle w:val="Paragraphedeliste"/>
        <w:numPr>
          <w:ilvl w:val="0"/>
          <w:numId w:val="7"/>
        </w:numPr>
        <w:bidi/>
        <w:spacing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قد تواجه المنصة تغيرات في اللوائح و القوانين  والتشريعات  </w:t>
      </w:r>
      <w:r w:rsidR="0086639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تعاملات الإدارية 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>التي يجب الامتثال لها.</w:t>
      </w:r>
    </w:p>
    <w:p w:rsidR="00822277" w:rsidRDefault="00822277" w:rsidP="007D15F9">
      <w:pPr>
        <w:pStyle w:val="Paragraphedeliste"/>
        <w:numPr>
          <w:ilvl w:val="0"/>
          <w:numId w:val="7"/>
        </w:numPr>
        <w:bidi/>
        <w:spacing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يمكن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أن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تواجه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نصتنا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مخاطر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اختراق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سيبراني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وسرقة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بيانات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حساسة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822277" w:rsidRDefault="00822277" w:rsidP="007D15F9">
      <w:pPr>
        <w:pStyle w:val="Paragraphedeliste"/>
        <w:numPr>
          <w:ilvl w:val="0"/>
          <w:numId w:val="7"/>
        </w:numPr>
        <w:bidi/>
        <w:spacing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يمكن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أن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تواجه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منصة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مخاطر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انقطاع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في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خدمة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أو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أعطال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تقنية،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مما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يؤثر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سلبًا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على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تجربة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مستخدم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822277" w:rsidRDefault="00822277" w:rsidP="007D15F9">
      <w:pPr>
        <w:pStyle w:val="Paragraphedeliste"/>
        <w:numPr>
          <w:ilvl w:val="0"/>
          <w:numId w:val="7"/>
        </w:numPr>
        <w:bidi/>
        <w:spacing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يمكن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أن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يؤدي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أي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خطأ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في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تقديم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خدمات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أو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تسريب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بيانات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إلى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خسارة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ثقة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وتضرر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سمعة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822277">
        <w:rPr>
          <w:rFonts w:ascii="Sakkal Majalla" w:hAnsi="Sakkal Majalla" w:cs="Sakkal Majalla" w:hint="cs"/>
          <w:sz w:val="28"/>
          <w:szCs w:val="28"/>
          <w:rtl/>
          <w:lang w:bidi="ar-DZ"/>
        </w:rPr>
        <w:t>المنصة</w:t>
      </w:r>
      <w:r w:rsidRPr="00822277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DC1620" w:rsidRDefault="00CC7252" w:rsidP="007D15F9">
      <w:pPr>
        <w:pStyle w:val="Paragraphedeliste"/>
        <w:numPr>
          <w:ilvl w:val="0"/>
          <w:numId w:val="7"/>
        </w:numPr>
        <w:bidi/>
        <w:spacing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CC7252">
        <w:rPr>
          <w:rFonts w:ascii="Sakkal Majalla" w:hAnsi="Sakkal Majalla" w:cs="Sakkal Majalla" w:hint="cs"/>
          <w:sz w:val="28"/>
          <w:szCs w:val="28"/>
          <w:rtl/>
          <w:lang w:bidi="ar-DZ"/>
        </w:rPr>
        <w:t>قد</w:t>
      </w:r>
      <w:r w:rsidRPr="00CC72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CC7252">
        <w:rPr>
          <w:rFonts w:ascii="Sakkal Majalla" w:hAnsi="Sakkal Majalla" w:cs="Sakkal Majalla" w:hint="cs"/>
          <w:sz w:val="28"/>
          <w:szCs w:val="28"/>
          <w:rtl/>
          <w:lang w:bidi="ar-DZ"/>
        </w:rPr>
        <w:t>تواجه</w:t>
      </w:r>
      <w:r w:rsidRPr="00CC72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نصتنا</w:t>
      </w:r>
      <w:r w:rsidRPr="00CC72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CC7252">
        <w:rPr>
          <w:rFonts w:ascii="Sakkal Majalla" w:hAnsi="Sakkal Majalla" w:cs="Sakkal Majalla" w:hint="cs"/>
          <w:sz w:val="28"/>
          <w:szCs w:val="28"/>
          <w:rtl/>
          <w:lang w:bidi="ar-DZ"/>
        </w:rPr>
        <w:t>منافسة</w:t>
      </w:r>
      <w:r w:rsidRPr="00CC72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CC7252">
        <w:rPr>
          <w:rFonts w:ascii="Sakkal Majalla" w:hAnsi="Sakkal Majalla" w:cs="Sakkal Majalla" w:hint="cs"/>
          <w:sz w:val="28"/>
          <w:szCs w:val="28"/>
          <w:rtl/>
          <w:lang w:bidi="ar-DZ"/>
        </w:rPr>
        <w:t>شرسة</w:t>
      </w:r>
      <w:r w:rsidRPr="00CC72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CC7252">
        <w:rPr>
          <w:rFonts w:ascii="Sakkal Majalla" w:hAnsi="Sakkal Majalla" w:cs="Sakkal Majalla" w:hint="cs"/>
          <w:sz w:val="28"/>
          <w:szCs w:val="28"/>
          <w:rtl/>
          <w:lang w:bidi="ar-DZ"/>
        </w:rPr>
        <w:t>من</w:t>
      </w:r>
      <w:r w:rsidRPr="00CC72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CC7252">
        <w:rPr>
          <w:rFonts w:ascii="Sakkal Majalla" w:hAnsi="Sakkal Majalla" w:cs="Sakkal Majalla" w:hint="cs"/>
          <w:sz w:val="28"/>
          <w:szCs w:val="28"/>
          <w:rtl/>
          <w:lang w:bidi="ar-DZ"/>
        </w:rPr>
        <w:t>منافسين</w:t>
      </w:r>
      <w:r w:rsidRPr="00CC72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CC7252">
        <w:rPr>
          <w:rFonts w:ascii="Sakkal Majalla" w:hAnsi="Sakkal Majalla" w:cs="Sakkal Majalla" w:hint="cs"/>
          <w:sz w:val="28"/>
          <w:szCs w:val="28"/>
          <w:rtl/>
          <w:lang w:bidi="ar-DZ"/>
        </w:rPr>
        <w:t>آخرين</w:t>
      </w:r>
      <w:r w:rsidRPr="00CC72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CC7252">
        <w:rPr>
          <w:rFonts w:ascii="Sakkal Majalla" w:hAnsi="Sakkal Majalla" w:cs="Sakkal Majalla" w:hint="cs"/>
          <w:sz w:val="28"/>
          <w:szCs w:val="28"/>
          <w:rtl/>
          <w:lang w:bidi="ar-DZ"/>
        </w:rPr>
        <w:t>في</w:t>
      </w:r>
      <w:r w:rsidRPr="00CC7252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CC7252">
        <w:rPr>
          <w:rFonts w:ascii="Sakkal Majalla" w:hAnsi="Sakkal Majalla" w:cs="Sakkal Majalla" w:hint="cs"/>
          <w:sz w:val="28"/>
          <w:szCs w:val="28"/>
          <w:rtl/>
          <w:lang w:bidi="ar-DZ"/>
        </w:rPr>
        <w:t>السوق</w:t>
      </w:r>
      <w:r w:rsidRPr="00CC7252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BC61F9" w:rsidRDefault="00BC61F9" w:rsidP="00BC61F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ind w:left="360"/>
        <w:textAlignment w:val="auto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تحليل الفرص</w:t>
      </w:r>
      <w:r w:rsidRPr="00BC61F9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 </w:t>
      </w:r>
      <w:r w:rsidRPr="00BC61F9">
        <w:rPr>
          <w:rFonts w:ascii="Sakkal Majalla" w:hAnsi="Sakkal Majalla" w:cs="Sakkal Majalla"/>
          <w:b/>
          <w:bCs/>
          <w:sz w:val="30"/>
          <w:szCs w:val="30"/>
          <w:u w:val="single"/>
        </w:rPr>
        <w:t>:</w:t>
      </w:r>
    </w:p>
    <w:p w:rsidR="00BC61F9" w:rsidRPr="00BC61F9" w:rsidRDefault="00BC61F9" w:rsidP="008663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ind w:left="360"/>
        <w:textAlignment w:val="auto"/>
        <w:rPr>
          <w:rFonts w:ascii="Sakkal Majalla" w:hAnsi="Sakkal Majalla" w:cs="Sakkal Majalla"/>
          <w:sz w:val="30"/>
          <w:szCs w:val="30"/>
          <w:rtl/>
          <w:lang w:bidi="ar-DZ"/>
        </w:rPr>
      </w:pPr>
      <w:r w:rsidRPr="00BC61F9">
        <w:rPr>
          <w:rFonts w:ascii="Sakkal Majalla" w:hAnsi="Sakkal Majalla" w:cs="Sakkal Majalla" w:hint="cs"/>
          <w:sz w:val="30"/>
          <w:szCs w:val="30"/>
          <w:rtl/>
        </w:rPr>
        <w:t>من بين الفر</w:t>
      </w:r>
      <w:r>
        <w:rPr>
          <w:rFonts w:ascii="Sakkal Majalla" w:hAnsi="Sakkal Majalla" w:cs="Sakkal Majalla" w:hint="cs"/>
          <w:sz w:val="30"/>
          <w:szCs w:val="30"/>
          <w:rtl/>
        </w:rPr>
        <w:t>ص التي ستساعد في زيادة طلب منصتنا</w:t>
      </w:r>
      <w:r w:rsidR="00866393">
        <w:rPr>
          <w:rFonts w:ascii="Sakkal Majalla" w:hAnsi="Sakkal Majalla" w:cs="Sakkal Majalla" w:hint="cs"/>
          <w:sz w:val="30"/>
          <w:szCs w:val="30"/>
          <w:rtl/>
        </w:rPr>
        <w:t xml:space="preserve"> "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="00866393">
        <w:rPr>
          <w:rFonts w:ascii="Sakkal Majalla" w:hAnsi="Sakkal Majalla" w:cs="Sakkal Majalla" w:hint="cs"/>
          <w:sz w:val="30"/>
          <w:szCs w:val="30"/>
          <w:rtl/>
        </w:rPr>
        <w:t>رافيقني "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نذكر </w:t>
      </w:r>
      <w:r>
        <w:rPr>
          <w:rFonts w:ascii="Sakkal Majalla" w:hAnsi="Sakkal Majalla" w:cs="Sakkal Majalla"/>
          <w:sz w:val="30"/>
          <w:szCs w:val="30"/>
        </w:rPr>
        <w:t>:</w:t>
      </w:r>
    </w:p>
    <w:p w:rsidR="00BC61F9" w:rsidRDefault="00BC61F9" w:rsidP="007D15F9">
      <w:pPr>
        <w:pStyle w:val="Paragraphedeliste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31" w:color="E3E3E3"/>
        </w:pBdr>
        <w:shd w:val="clear" w:color="auto" w:fill="FFFFFF"/>
        <w:suppressAutoHyphens w:val="0"/>
        <w:autoSpaceDN/>
        <w:bidi/>
        <w:spacing w:after="0" w:line="276" w:lineRule="auto"/>
        <w:textAlignment w:val="auto"/>
        <w:rPr>
          <w:rFonts w:ascii="Sakkal Majalla" w:hAnsi="Sakkal Majalla" w:cs="Sakkal Majalla"/>
          <w:b/>
          <w:bCs/>
          <w:sz w:val="30"/>
          <w:szCs w:val="30"/>
          <w:u w:val="single"/>
        </w:rPr>
      </w:pP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توسيع النطاق و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استهد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>ا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ف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أسواق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جديدة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أو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مناطق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جغرافية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جديدة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التي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لم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تكن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مستهدفة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من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قبل</w:t>
      </w:r>
    </w:p>
    <w:p w:rsidR="001A1184" w:rsidRPr="001A1184" w:rsidRDefault="00BC61F9" w:rsidP="007D15F9">
      <w:pPr>
        <w:pStyle w:val="Paragraphedeliste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31" w:color="E3E3E3"/>
        </w:pBdr>
        <w:shd w:val="clear" w:color="auto" w:fill="FFFFFF"/>
        <w:suppressAutoHyphens w:val="0"/>
        <w:autoSpaceDN/>
        <w:bidi/>
        <w:spacing w:after="0" w:line="276" w:lineRule="auto"/>
        <w:textAlignment w:val="auto"/>
        <w:rPr>
          <w:rFonts w:ascii="Sakkal Majalla" w:hAnsi="Sakkal Majalla" w:cs="Sakkal Majalla"/>
          <w:sz w:val="30"/>
          <w:szCs w:val="30"/>
        </w:rPr>
      </w:pP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استغلال مواقع التواصل الاجتماعي 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و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تحسين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استراتيجيات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التسويق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الرقمي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والترويج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  <w:lang w:bidi="ar-DZ"/>
        </w:rPr>
        <w:t xml:space="preserve">لمنصتنا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والإعلانات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عبر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الإنترنت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لزيادة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الوعي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بالخدمات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التي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 xml:space="preserve"> </w:t>
      </w:r>
      <w:r w:rsidRPr="00BC61F9">
        <w:rPr>
          <w:rFonts w:ascii="Sakkal Majalla" w:hAnsi="Sakkal Majalla" w:cs="Sakkal Majalla" w:hint="cs"/>
          <w:sz w:val="30"/>
          <w:szCs w:val="30"/>
          <w:rtl/>
          <w:lang w:bidi="ar-DZ"/>
        </w:rPr>
        <w:t>تقدمها</w:t>
      </w:r>
      <w:r w:rsidRPr="00BC61F9">
        <w:rPr>
          <w:rFonts w:ascii="Sakkal Majalla" w:hAnsi="Sakkal Majalla" w:cs="Sakkal Majalla"/>
          <w:sz w:val="30"/>
          <w:szCs w:val="30"/>
          <w:rtl/>
          <w:lang w:bidi="ar-DZ"/>
        </w:rPr>
        <w:t>.</w:t>
      </w:r>
    </w:p>
    <w:p w:rsidR="001A1184" w:rsidRDefault="001A1184" w:rsidP="007D15F9">
      <w:pPr>
        <w:pStyle w:val="Paragraphedeliste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31" w:color="E3E3E3"/>
        </w:pBdr>
        <w:shd w:val="clear" w:color="auto" w:fill="FFFFFF"/>
        <w:suppressAutoHyphens w:val="0"/>
        <w:autoSpaceDN/>
        <w:bidi/>
        <w:spacing w:after="0" w:line="276" w:lineRule="auto"/>
        <w:textAlignment w:val="auto"/>
        <w:rPr>
          <w:rFonts w:ascii="Sakkal Majalla" w:hAnsi="Sakkal Majalla" w:cs="Sakkal Majalla"/>
          <w:sz w:val="30"/>
          <w:szCs w:val="30"/>
        </w:rPr>
      </w:pPr>
      <w:r w:rsidRPr="001A1184">
        <w:rPr>
          <w:rFonts w:ascii="Sakkal Majalla" w:hAnsi="Sakkal Majalla" w:cs="Sakkal Majalla" w:hint="cs"/>
          <w:sz w:val="30"/>
          <w:szCs w:val="30"/>
          <w:rtl/>
        </w:rPr>
        <w:t>تعزيز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التعاون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مع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المؤسسات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866393">
        <w:rPr>
          <w:rFonts w:ascii="Sakkal Majalla" w:hAnsi="Sakkal Majalla" w:cs="Sakkal Majalla" w:hint="cs"/>
          <w:sz w:val="30"/>
          <w:szCs w:val="30"/>
          <w:rtl/>
        </w:rPr>
        <w:t xml:space="preserve">الحكومية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أو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الشركات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التأمينية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لتوجيه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المزيد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من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العملاء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إلى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منصة 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وتوفير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خدمات</w:t>
      </w:r>
      <w:r w:rsidRPr="001A1184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1A1184">
        <w:rPr>
          <w:rFonts w:ascii="Sakkal Majalla" w:hAnsi="Sakkal Majalla" w:cs="Sakkal Majalla" w:hint="cs"/>
          <w:sz w:val="30"/>
          <w:szCs w:val="30"/>
          <w:rtl/>
        </w:rPr>
        <w:t>مشتركة</w:t>
      </w:r>
      <w:r w:rsidR="00866393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1A1184" w:rsidRPr="00FE6799" w:rsidRDefault="0089493B" w:rsidP="0089493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textAlignment w:val="auto"/>
        <w:rPr>
          <w:rFonts w:ascii="Sakkal Majalla" w:hAnsi="Sakkal Majalla" w:cs="Sakkal Majalla"/>
          <w:b/>
          <w:bCs/>
          <w:color w:val="FF0000"/>
          <w:sz w:val="30"/>
          <w:szCs w:val="30"/>
          <w:u w:val="single"/>
          <w:rtl/>
          <w:lang w:bidi="ar-DZ"/>
        </w:rPr>
      </w:pPr>
      <w:r w:rsidRPr="00FE6799">
        <w:rPr>
          <w:rFonts w:ascii="Sakkal Majalla" w:hAnsi="Sakkal Majalla" w:cs="Sakkal Majalla" w:hint="cs"/>
          <w:b/>
          <w:bCs/>
          <w:color w:val="FF0000"/>
          <w:sz w:val="30"/>
          <w:szCs w:val="30"/>
          <w:u w:val="single"/>
          <w:rtl/>
          <w:lang w:bidi="ar-DZ"/>
        </w:rPr>
        <w:t>ا</w:t>
      </w:r>
      <w:r w:rsidR="001A1184" w:rsidRPr="00FE6799">
        <w:rPr>
          <w:rFonts w:ascii="Sakkal Majalla" w:hAnsi="Sakkal Majalla" w:cs="Sakkal Majalla" w:hint="cs"/>
          <w:b/>
          <w:bCs/>
          <w:color w:val="FF0000"/>
          <w:sz w:val="30"/>
          <w:szCs w:val="30"/>
          <w:u w:val="single"/>
          <w:rtl/>
          <w:lang w:bidi="ar-DZ"/>
        </w:rPr>
        <w:t>لعوائد المتوقعة</w:t>
      </w:r>
      <w:r w:rsidR="001A1184" w:rsidRPr="00FE6799">
        <w:rPr>
          <w:rFonts w:ascii="Sakkal Majalla" w:hAnsi="Sakkal Majalla" w:cs="Sakkal Majalla"/>
          <w:b/>
          <w:bCs/>
          <w:color w:val="FF0000"/>
          <w:sz w:val="30"/>
          <w:szCs w:val="30"/>
          <w:u w:val="single"/>
        </w:rPr>
        <w:t>:</w:t>
      </w:r>
      <w:r w:rsidRPr="00FE6799">
        <w:rPr>
          <w:rFonts w:ascii="Sakkal Majalla" w:hAnsi="Sakkal Majalla" w:cs="Sakkal Majalla" w:hint="cs"/>
          <w:b/>
          <w:bCs/>
          <w:color w:val="FF0000"/>
          <w:sz w:val="30"/>
          <w:szCs w:val="30"/>
          <w:u w:val="single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من أجل تحديد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العوائد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المتوقعة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يجب دراسة السوق تقدير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حجمه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المحتمل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وتوقعات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النمو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للمنصة و التي تتمثل في التالي </w:t>
      </w:r>
      <w:r w:rsidRPr="00FE6799">
        <w:rPr>
          <w:rFonts w:ascii="Sakkal Majalla" w:hAnsi="Sakkal Majalla" w:cs="Sakkal Majalla"/>
          <w:color w:val="FF0000"/>
          <w:sz w:val="30"/>
          <w:szCs w:val="30"/>
          <w:lang w:bidi="ar-DZ"/>
        </w:rPr>
        <w:t>:</w:t>
      </w:r>
    </w:p>
    <w:p w:rsidR="0089493B" w:rsidRPr="00FE6799" w:rsidRDefault="0089493B" w:rsidP="007D15F9">
      <w:pPr>
        <w:pStyle w:val="Paragraphedeliste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textAlignment w:val="auto"/>
        <w:rPr>
          <w:rFonts w:ascii="Sakkal Majalla" w:hAnsi="Sakkal Majalla" w:cs="Sakkal Majalla"/>
          <w:color w:val="FF0000"/>
          <w:sz w:val="30"/>
          <w:szCs w:val="30"/>
          <w:lang w:bidi="ar-DZ"/>
        </w:rPr>
      </w:pP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يمكن تصنيف سوق منصة </w:t>
      </w:r>
      <w:r w:rsidR="00866393"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رافيقني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 ضمن سوق المستهلكين النهائيين (</w:t>
      </w:r>
      <w:r w:rsidRPr="00FE6799">
        <w:rPr>
          <w:rFonts w:ascii="Sakkal Majalla" w:hAnsi="Sakkal Majalla" w:cs="Sakkal Majalla"/>
          <w:color w:val="FF0000"/>
          <w:sz w:val="30"/>
          <w:szCs w:val="30"/>
          <w:lang w:bidi="ar-DZ"/>
        </w:rPr>
        <w:t>B2C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) . </w:t>
      </w:r>
    </w:p>
    <w:p w:rsidR="0089493B" w:rsidRPr="00FE6799" w:rsidRDefault="0089493B" w:rsidP="007D15F9">
      <w:pPr>
        <w:pStyle w:val="Paragraphedeliste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textAlignment w:val="auto"/>
        <w:rPr>
          <w:rFonts w:ascii="Sakkal Majalla" w:hAnsi="Sakkal Majalla" w:cs="Sakkal Majalla"/>
          <w:color w:val="FF0000"/>
          <w:sz w:val="30"/>
          <w:szCs w:val="30"/>
          <w:lang w:bidi="ar-DZ"/>
        </w:rPr>
      </w:pP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lastRenderedPageBreak/>
        <w:t xml:space="preserve">يمكن توقع عدد المستخدمين في ولاية </w:t>
      </w:r>
      <w:r w:rsidR="00866393"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البليدة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 للمنصة ب </w:t>
      </w:r>
      <w:r w:rsidRPr="00FE6799">
        <w:rPr>
          <w:rFonts w:ascii="Sakkal Majalla" w:hAnsi="Sakkal Majalla" w:cs="Sakkal Majalla"/>
          <w:color w:val="FF0000"/>
          <w:sz w:val="30"/>
          <w:szCs w:val="30"/>
          <w:lang w:bidi="ar-DZ"/>
        </w:rPr>
        <w:t>10.000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 مستخدم من اصل عدد </w:t>
      </w:r>
      <w:r w:rsidRPr="00FE6799">
        <w:rPr>
          <w:rFonts w:ascii="Sakkal Majalla" w:hAnsi="Sakkal Majalla" w:cs="Sakkal Majalla"/>
          <w:color w:val="FF0000"/>
          <w:sz w:val="30"/>
          <w:szCs w:val="30"/>
          <w:lang w:bidi="ar-DZ"/>
        </w:rPr>
        <w:t>382391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 مقيم بالولاية و بالطبع بعد عملية التسويق و الترويج للمنصة .  كما ندرس امكانية  توسيع النطاق في كلا من الولايتين </w:t>
      </w:r>
      <w:r w:rsidR="00866393"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الجزائر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 و </w:t>
      </w:r>
      <w:r w:rsidR="00866393"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تيبازة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 في اقرب وقت ممكن بعد اطلاق المنصة  و بالتالي نتوقع زيادة عدد المستخدمين بنسبة </w:t>
      </w:r>
      <w:r w:rsidRPr="00FE6799">
        <w:rPr>
          <w:rFonts w:ascii="Sakkal Majalla" w:hAnsi="Sakkal Majalla" w:cs="Sakkal Majalla"/>
          <w:color w:val="FF0000"/>
          <w:sz w:val="30"/>
          <w:szCs w:val="30"/>
          <w:lang w:bidi="ar-DZ"/>
        </w:rPr>
        <w:t>40%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  فيصبح اجمالي عدد المستخدمين </w:t>
      </w:r>
      <w:r w:rsidRPr="00FE6799">
        <w:rPr>
          <w:rFonts w:ascii="Sakkal Majalla" w:hAnsi="Sakkal Majalla" w:cs="Sakkal Majalla"/>
          <w:color w:val="FF0000"/>
          <w:sz w:val="30"/>
          <w:szCs w:val="30"/>
          <w:lang w:bidi="ar-DZ"/>
        </w:rPr>
        <w:t>14.000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. </w:t>
      </w:r>
    </w:p>
    <w:p w:rsidR="0089493B" w:rsidRPr="00FE6799" w:rsidRDefault="007E4F30" w:rsidP="007D15F9">
      <w:pPr>
        <w:pStyle w:val="Paragraphedeliste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bidi/>
        <w:spacing w:after="0" w:line="276" w:lineRule="auto"/>
        <w:textAlignment w:val="auto"/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</w:pP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بالنسبة للتوجهات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السوقية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تركز المنصة على</w:t>
      </w:r>
      <w:r w:rsidRPr="00FE6799">
        <w:rPr>
          <w:rFonts w:hint="cs"/>
          <w:color w:val="FF0000"/>
          <w:rtl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التكلفة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المنخفضة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و الوصول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السهل</w:t>
      </w:r>
      <w:r w:rsidRPr="00FE6799">
        <w:rPr>
          <w:rFonts w:ascii="Sakkal Majalla" w:hAnsi="Sakkal Majalla" w:cs="Sakkal Majalla"/>
          <w:color w:val="FF0000"/>
          <w:sz w:val="30"/>
          <w:szCs w:val="30"/>
          <w:rtl/>
          <w:lang w:bidi="ar-DZ"/>
        </w:rPr>
        <w:t xml:space="preserve"> 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للخدمات </w:t>
      </w:r>
      <w:r w:rsidR="00866393"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>الإدارية</w:t>
      </w:r>
      <w:r w:rsidRPr="00FE6799">
        <w:rPr>
          <w:rFonts w:ascii="Sakkal Majalla" w:hAnsi="Sakkal Majalla" w:cs="Sakkal Majalla" w:hint="cs"/>
          <w:color w:val="FF0000"/>
          <w:sz w:val="30"/>
          <w:szCs w:val="30"/>
          <w:rtl/>
          <w:lang w:bidi="ar-DZ"/>
        </w:rPr>
        <w:t xml:space="preserve"> المتمثلة في </w:t>
      </w:r>
      <w:r w:rsidRPr="00FE6799">
        <w:rPr>
          <w:rFonts w:ascii="Sakkal Majalla" w:hAnsi="Sakkal Majalla" w:cs="Sakkal Majalla"/>
          <w:color w:val="FF0000"/>
          <w:sz w:val="30"/>
          <w:szCs w:val="30"/>
          <w:lang w:bidi="ar-DZ"/>
        </w:rPr>
        <w:t>:</w:t>
      </w:r>
    </w:p>
    <w:p w:rsidR="007E4F30" w:rsidRPr="004A54BC" w:rsidRDefault="007E4F30" w:rsidP="00866393">
      <w:pPr>
        <w:bidi/>
        <w:spacing w:line="276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نظام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آلي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لتذكير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المستخدمين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86639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بالآجال المحددة  في دفع الوثائق الإدارية اللازمة للجهات المعنية 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866393" w:rsidRDefault="007E4F30" w:rsidP="004A54BC">
      <w:pPr>
        <w:bidi/>
        <w:spacing w:line="276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توفير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خدمات</w:t>
      </w:r>
      <w:r w:rsidR="0086639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إستشارية عن بعد لمن يحتاج للتوجيه و إرشاده .</w:t>
      </w:r>
    </w:p>
    <w:p w:rsidR="00BC61F9" w:rsidRPr="004A54BC" w:rsidRDefault="007E4F30" w:rsidP="004A54BC">
      <w:pPr>
        <w:bidi/>
        <w:spacing w:line="276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توفير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مساحة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لطرح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الأسئلة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4A54BC">
        <w:rPr>
          <w:rFonts w:ascii="Sakkal Majalla" w:hAnsi="Sakkal Majalla" w:cs="Sakkal Majalla" w:hint="cs"/>
          <w:sz w:val="28"/>
          <w:szCs w:val="28"/>
          <w:rtl/>
          <w:lang w:bidi="ar-DZ"/>
        </w:rPr>
        <w:t>والاستفسارات</w:t>
      </w:r>
      <w:r w:rsidRPr="004A54BC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4A54BC" w:rsidRPr="004A54BC" w:rsidRDefault="004A54BC" w:rsidP="008663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uppressAutoHyphens w:val="0"/>
        <w:autoSpaceDN/>
        <w:spacing w:after="300" w:line="240" w:lineRule="auto"/>
        <w:jc w:val="right"/>
        <w:textAlignment w:val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A54BC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الترويج لعمل </w:t>
      </w:r>
      <w:r w:rsidR="00866393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المختص و الخبير </w:t>
      </w:r>
      <w:r w:rsidRPr="004A54BC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ونشر اسمه بشكل أوسع</w:t>
      </w:r>
      <w:r w:rsidR="00866393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.</w:t>
      </w:r>
      <w:r w:rsidRPr="004A54B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6393" w:rsidRDefault="004A54BC" w:rsidP="004A54B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uppressAutoHyphens w:val="0"/>
        <w:autoSpaceDN/>
        <w:spacing w:before="300" w:after="300" w:line="240" w:lineRule="auto"/>
        <w:jc w:val="right"/>
        <w:textAlignment w:val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توفي</w:t>
      </w:r>
      <w:r w:rsidRPr="004A54BC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ر مساحة</w:t>
      </w:r>
      <w:r w:rsidR="00866393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للخبراء لنشر مقالاتهم</w:t>
      </w:r>
    </w:p>
    <w:p w:rsidR="004A54BC" w:rsidRDefault="004A54BC" w:rsidP="0086639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uppressAutoHyphens w:val="0"/>
        <w:autoSpaceDN/>
        <w:spacing w:before="300" w:after="100" w:line="240" w:lineRule="auto"/>
        <w:jc w:val="right"/>
        <w:textAlignment w:val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توفير </w:t>
      </w:r>
      <w:r w:rsidRPr="004A54BC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نظام يتيح </w:t>
      </w:r>
      <w:r w:rsidR="00866393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للمستهلك</w:t>
      </w:r>
      <w:r w:rsidRPr="004A54BC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تقييم </w:t>
      </w:r>
      <w:r w:rsidR="00866393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المختص أو الخبير </w:t>
      </w:r>
      <w:r w:rsidRPr="004A54BC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، مما يساهم في تحسين سمعته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. </w:t>
      </w:r>
      <w:r w:rsidRPr="004A54B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66393" w:rsidRDefault="00866393" w:rsidP="00FE6799">
      <w:pPr>
        <w:bidi/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 w:rsidR="004A54BC">
        <w:rPr>
          <w:rFonts w:ascii="Sakkal Majalla" w:hAnsi="Sakkal Majalla" w:cs="Sakkal Majalla" w:hint="cs"/>
          <w:sz w:val="28"/>
          <w:szCs w:val="28"/>
          <w:rtl/>
        </w:rPr>
        <w:t>كما يل</w:t>
      </w:r>
      <w:r w:rsidR="004A54BC" w:rsidRPr="004A54BC">
        <w:rPr>
          <w:rFonts w:ascii="Sakkal Majalla" w:hAnsi="Sakkal Majalla" w:cs="Sakkal Majalla" w:hint="cs"/>
          <w:sz w:val="28"/>
          <w:szCs w:val="28"/>
          <w:rtl/>
        </w:rPr>
        <w:t>احظ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A54BC" w:rsidRPr="004A54BC">
        <w:rPr>
          <w:rFonts w:ascii="Sakkal Majalla" w:hAnsi="Sakkal Majalla" w:cs="Sakkal Majalla" w:hint="cs"/>
          <w:sz w:val="28"/>
          <w:szCs w:val="28"/>
          <w:rtl/>
        </w:rPr>
        <w:t>تزايد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حاجة و </w:t>
      </w:r>
      <w:r w:rsidR="005955DF">
        <w:rPr>
          <w:rFonts w:ascii="Sakkal Majalla" w:hAnsi="Sakkal Majalla" w:cs="Sakkal Majalla" w:hint="cs"/>
          <w:sz w:val="28"/>
          <w:szCs w:val="28"/>
          <w:rtl/>
        </w:rPr>
        <w:t xml:space="preserve">الوعي </w:t>
      </w:r>
      <w:r w:rsidR="005955DF" w:rsidRPr="004A54BC">
        <w:rPr>
          <w:rFonts w:ascii="Sakkal Majalla" w:hAnsi="Sakkal Majalla" w:cs="Sakkal Majalla" w:hint="cs"/>
          <w:sz w:val="28"/>
          <w:szCs w:val="28"/>
          <w:rtl/>
        </w:rPr>
        <w:t>بأهمي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تسيير الوثائق </w:t>
      </w:r>
      <w:r w:rsidR="005955DF">
        <w:rPr>
          <w:rFonts w:ascii="Sakkal Majalla" w:hAnsi="Sakkal Majalla" w:cs="Sakkal Majalla" w:hint="cs"/>
          <w:sz w:val="28"/>
          <w:szCs w:val="28"/>
          <w:rtl/>
        </w:rPr>
        <w:t>الإدارية،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A54BC" w:rsidRPr="004A54BC">
        <w:rPr>
          <w:rFonts w:ascii="Sakkal Majalla" w:hAnsi="Sakkal Majalla" w:cs="Sakkal Majalla" w:hint="cs"/>
          <w:sz w:val="28"/>
          <w:szCs w:val="28"/>
          <w:rtl/>
        </w:rPr>
        <w:t>مما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A54BC" w:rsidRPr="004A54BC">
        <w:rPr>
          <w:rFonts w:ascii="Sakkal Majalla" w:hAnsi="Sakkal Majalla" w:cs="Sakkal Majalla" w:hint="cs"/>
          <w:sz w:val="28"/>
          <w:szCs w:val="28"/>
          <w:rtl/>
        </w:rPr>
        <w:t>يدفع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A54BC" w:rsidRPr="004A54BC">
        <w:rPr>
          <w:rFonts w:ascii="Sakkal Majalla" w:hAnsi="Sakkal Majalla" w:cs="Sakkal Majalla" w:hint="cs"/>
          <w:sz w:val="28"/>
          <w:szCs w:val="28"/>
          <w:rtl/>
        </w:rPr>
        <w:t>الناس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A54BC" w:rsidRPr="004A54BC">
        <w:rPr>
          <w:rFonts w:ascii="Sakkal Majalla" w:hAnsi="Sakkal Majalla" w:cs="Sakkal Majalla" w:hint="cs"/>
          <w:sz w:val="28"/>
          <w:szCs w:val="28"/>
          <w:rtl/>
        </w:rPr>
        <w:t>للبحث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A54BC" w:rsidRPr="004A54BC">
        <w:rPr>
          <w:rFonts w:ascii="Sakkal Majalla" w:hAnsi="Sakkal Majalla" w:cs="Sakkal Majalla" w:hint="cs"/>
          <w:sz w:val="28"/>
          <w:szCs w:val="28"/>
          <w:rtl/>
        </w:rPr>
        <w:t>عن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A54BC" w:rsidRPr="004A54BC">
        <w:rPr>
          <w:rFonts w:ascii="Sakkal Majalla" w:hAnsi="Sakkal Majalla" w:cs="Sakkal Majalla" w:hint="cs"/>
          <w:sz w:val="28"/>
          <w:szCs w:val="28"/>
          <w:rtl/>
        </w:rPr>
        <w:t>خدمات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A54BC" w:rsidRPr="004A54BC">
        <w:rPr>
          <w:rFonts w:ascii="Sakkal Majalla" w:hAnsi="Sakkal Majalla" w:cs="Sakkal Majalla" w:hint="cs"/>
          <w:sz w:val="28"/>
          <w:szCs w:val="28"/>
          <w:rtl/>
        </w:rPr>
        <w:t>تساعدهم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4A54BC" w:rsidRPr="004A54BC">
        <w:rPr>
          <w:rFonts w:ascii="Sakkal Majalla" w:hAnsi="Sakkal Majalla" w:cs="Sakkal Majalla" w:hint="cs"/>
          <w:sz w:val="28"/>
          <w:szCs w:val="28"/>
          <w:rtl/>
        </w:rPr>
        <w:t>على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E6799">
        <w:rPr>
          <w:rFonts w:ascii="Sakkal Majalla" w:hAnsi="Sakkal Majalla" w:cs="Sakkal Majalla" w:hint="cs"/>
          <w:sz w:val="28"/>
          <w:szCs w:val="28"/>
          <w:rtl/>
        </w:rPr>
        <w:t>التعاملات الإدارية بشكل شامل في الجوانب القانونية ، المالية و المحاسبة، و تسير الموارد البشرية.</w:t>
      </w:r>
      <w:r w:rsidR="004A54BC"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4A54BC" w:rsidRDefault="004A54BC" w:rsidP="00FE6799">
      <w:pPr>
        <w:bidi/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r w:rsidRPr="004A54BC">
        <w:rPr>
          <w:rFonts w:ascii="Sakkal Majalla" w:hAnsi="Sakkal Majalla" w:cs="Sakkal Majalla" w:hint="cs"/>
          <w:sz w:val="28"/>
          <w:szCs w:val="28"/>
          <w:rtl/>
        </w:rPr>
        <w:t>يتزايد</w:t>
      </w:r>
      <w:r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A54BC">
        <w:rPr>
          <w:rFonts w:ascii="Sakkal Majalla" w:hAnsi="Sakkal Majalla" w:cs="Sakkal Majalla" w:hint="cs"/>
          <w:sz w:val="28"/>
          <w:szCs w:val="28"/>
          <w:rtl/>
        </w:rPr>
        <w:t>الطلب</w:t>
      </w:r>
      <w:r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A54BC">
        <w:rPr>
          <w:rFonts w:ascii="Sakkal Majalla" w:hAnsi="Sakkal Majalla" w:cs="Sakkal Majalla" w:hint="cs"/>
          <w:sz w:val="28"/>
          <w:szCs w:val="28"/>
          <w:rtl/>
        </w:rPr>
        <w:t>على</w:t>
      </w:r>
      <w:r w:rsidRPr="004A54BC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E6799">
        <w:rPr>
          <w:rFonts w:ascii="Sakkal Majalla" w:hAnsi="Sakkal Majalla" w:cs="Sakkal Majalla" w:hint="cs"/>
          <w:sz w:val="28"/>
          <w:szCs w:val="28"/>
          <w:rtl/>
        </w:rPr>
        <w:t>الإستشارة بدون تكاليف كثيرة خاصة للمؤسسات المصغرة و الناشئ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. </w:t>
      </w:r>
    </w:p>
    <w:p w:rsidR="004A54BC" w:rsidRPr="00FE6799" w:rsidRDefault="00FE6799" w:rsidP="004A54BC">
      <w:pPr>
        <w:bidi/>
        <w:spacing w:line="276" w:lineRule="auto"/>
        <w:rPr>
          <w:rFonts w:ascii="Sakkal Majalla" w:hAnsi="Sakkal Majalla" w:cs="Sakkal Majalla"/>
          <w:color w:val="FF0000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بدأنا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بتقدير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حجم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سوق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محتمل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باستخدام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معطيات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متاحة ،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ثم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قمنا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بتحليل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توجهات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سوقية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والمنافسة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في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سوق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لفهم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سياق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عام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وتحديد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فرص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نمو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والتطور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.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بناءً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على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هذا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تحليل،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يمكن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أن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نقدم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تقديرًا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للعوائد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</w:rPr>
        <w:t>المتوقعة </w:t>
      </w:r>
      <w:r w:rsidR="004E5493" w:rsidRPr="00FE6799">
        <w:rPr>
          <w:rFonts w:ascii="Sakkal Majalla" w:hAnsi="Sakkal Majalla" w:cs="Sakkal Majalla"/>
          <w:color w:val="FF0000"/>
          <w:sz w:val="28"/>
          <w:szCs w:val="28"/>
        </w:rPr>
        <w:t>:</w:t>
      </w:r>
      <w:r w:rsidR="004E5493" w:rsidRPr="00FE6799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 </w:t>
      </w:r>
    </w:p>
    <w:p w:rsidR="004E5493" w:rsidRPr="004A54BC" w:rsidRDefault="004E5493" w:rsidP="004E5493">
      <w:pPr>
        <w:bidi/>
        <w:spacing w:line="276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eastAsia="fr-FR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5493" w:rsidRDefault="004E5493" w:rsidP="005C72B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C1620" w:rsidRPr="00355D82" w:rsidRDefault="00014C07" w:rsidP="004E5493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55D8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حور الرابع :</w:t>
      </w:r>
      <w:r w:rsidR="00BF6CCF" w:rsidRPr="00355D8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خطة الإنتاج والتنظيم</w:t>
      </w:r>
      <w:r w:rsidR="00FE6799" w:rsidRPr="00355D8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</w:t>
      </w:r>
    </w:p>
    <w:p w:rsidR="00355D82" w:rsidRDefault="00355D82" w:rsidP="007D15F9">
      <w:pPr>
        <w:pStyle w:val="Paragraphedeliste"/>
        <w:numPr>
          <w:ilvl w:val="0"/>
          <w:numId w:val="10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ملية لإنتاج :</w:t>
      </w:r>
    </w:p>
    <w:p w:rsidR="00355D82" w:rsidRDefault="00355D82" w:rsidP="007D15F9">
      <w:pPr>
        <w:pStyle w:val="Paragraphedeliste"/>
        <w:numPr>
          <w:ilvl w:val="0"/>
          <w:numId w:val="10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تموين :</w:t>
      </w:r>
    </w:p>
    <w:p w:rsidR="00355D82" w:rsidRDefault="00355D82" w:rsidP="007D15F9">
      <w:pPr>
        <w:pStyle w:val="Paragraphedeliste"/>
        <w:numPr>
          <w:ilvl w:val="0"/>
          <w:numId w:val="10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يد العاملة :</w:t>
      </w:r>
    </w:p>
    <w:p w:rsidR="00355D82" w:rsidRPr="00355D82" w:rsidRDefault="00355D82" w:rsidP="007D15F9">
      <w:pPr>
        <w:pStyle w:val="Paragraphedeliste"/>
        <w:numPr>
          <w:ilvl w:val="0"/>
          <w:numId w:val="10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شراكات الرئيسية</w:t>
      </w:r>
    </w:p>
    <w:p w:rsidR="00FC68D3" w:rsidRPr="003A6189" w:rsidRDefault="00014C07" w:rsidP="005C72BE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حور الخامس: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خطة المالية     </w:t>
      </w:r>
      <w:r w:rsidR="00BF6CCF" w:rsidRPr="003A6189">
        <w:rPr>
          <w:rFonts w:ascii="Sakkal Majalla" w:hAnsi="Sakkal Majalla" w:cs="Sakkal Majalla"/>
          <w:b/>
          <w:bCs/>
          <w:sz w:val="32"/>
          <w:szCs w:val="32"/>
          <w:lang w:bidi="ar-DZ"/>
        </w:rPr>
        <w:t>PLAN FINANCIER</w:t>
      </w:r>
      <w:r w:rsidR="00355D8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</w:p>
    <w:p w:rsidR="005C72BE" w:rsidRPr="00B05A75" w:rsidRDefault="005C72BE" w:rsidP="005C72BE">
      <w:pPr>
        <w:bidi/>
        <w:spacing w:line="276" w:lineRule="auto"/>
        <w:rPr>
          <w:rFonts w:ascii="Sakkal Majalla" w:hAnsi="Sakkal Majalla" w:cs="Sakkal Majalla"/>
          <w:color w:val="FF0000"/>
          <w:sz w:val="30"/>
          <w:szCs w:val="30"/>
          <w:lang w:val="en-US"/>
        </w:rPr>
      </w:pPr>
      <w:r w:rsidRPr="00B05A75"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  <w:t xml:space="preserve">أدخل هنا محتوى 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المحور</w:t>
      </w:r>
      <w:r w:rsidRPr="00B05A75"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  <w:t xml:space="preserve">،أدخل هنا محتوى 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المحور</w:t>
      </w:r>
      <w:r w:rsidRPr="00B05A75"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  <w:t xml:space="preserve">،أدخل هنا محتوى 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المحور</w:t>
      </w:r>
      <w:r w:rsidRPr="00B05A75"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  <w:t xml:space="preserve">،أدخل هنا محتوى 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المحور</w:t>
      </w:r>
      <w:r w:rsidRPr="00B05A75"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  <w:t>،</w:t>
      </w:r>
    </w:p>
    <w:p w:rsidR="005C72BE" w:rsidRDefault="005C72BE" w:rsidP="005C72BE">
      <w:pPr>
        <w:bidi/>
        <w:spacing w:line="276" w:lineRule="auto"/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</w:pP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(الخط: 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Sakkalmajalla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، حجم الخط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 xml:space="preserve">15  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، تباعد أسطر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1.15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 سم)</w:t>
      </w:r>
    </w:p>
    <w:p w:rsidR="00355D82" w:rsidRDefault="00355D82" w:rsidP="007D15F9">
      <w:pPr>
        <w:pStyle w:val="Paragraphedeliste"/>
        <w:numPr>
          <w:ilvl w:val="0"/>
          <w:numId w:val="11"/>
        </w:numPr>
        <w:bidi/>
        <w:spacing w:line="276" w:lineRule="auto"/>
        <w:rPr>
          <w:rFonts w:ascii="Sakkal Majalla" w:hAnsi="Sakkal Majalla" w:cs="Sakkal Majalla"/>
          <w:color w:val="FF0000"/>
          <w:sz w:val="30"/>
          <w:szCs w:val="30"/>
          <w:lang w:val="en-US"/>
        </w:rPr>
      </w:pPr>
      <w:r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التكاليف و الأعباء :</w:t>
      </w:r>
    </w:p>
    <w:p w:rsidR="00355D82" w:rsidRDefault="00355D82" w:rsidP="007D15F9">
      <w:pPr>
        <w:pStyle w:val="Paragraphedeliste"/>
        <w:numPr>
          <w:ilvl w:val="0"/>
          <w:numId w:val="11"/>
        </w:numPr>
        <w:bidi/>
        <w:spacing w:line="276" w:lineRule="auto"/>
        <w:rPr>
          <w:rFonts w:ascii="Sakkal Majalla" w:hAnsi="Sakkal Majalla" w:cs="Sakkal Majalla"/>
          <w:color w:val="FF0000"/>
          <w:sz w:val="30"/>
          <w:szCs w:val="30"/>
          <w:lang w:val="en-US"/>
        </w:rPr>
      </w:pPr>
      <w:r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رقم الأعمال :</w:t>
      </w:r>
    </w:p>
    <w:p w:rsidR="00355D82" w:rsidRDefault="00355D82" w:rsidP="007D15F9">
      <w:pPr>
        <w:pStyle w:val="Paragraphedeliste"/>
        <w:numPr>
          <w:ilvl w:val="0"/>
          <w:numId w:val="11"/>
        </w:numPr>
        <w:bidi/>
        <w:spacing w:line="276" w:lineRule="auto"/>
        <w:rPr>
          <w:rFonts w:ascii="Sakkal Majalla" w:hAnsi="Sakkal Majalla" w:cs="Sakkal Majalla"/>
          <w:color w:val="FF0000"/>
          <w:sz w:val="30"/>
          <w:szCs w:val="30"/>
          <w:lang w:val="en-US"/>
        </w:rPr>
      </w:pPr>
      <w:r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جدول حسابات النتائج المتوقع:</w:t>
      </w:r>
    </w:p>
    <w:p w:rsidR="00355D82" w:rsidRPr="00355D82" w:rsidRDefault="00355D82" w:rsidP="007D15F9">
      <w:pPr>
        <w:pStyle w:val="Paragraphedeliste"/>
        <w:numPr>
          <w:ilvl w:val="0"/>
          <w:numId w:val="11"/>
        </w:numPr>
        <w:bidi/>
        <w:spacing w:line="276" w:lineRule="auto"/>
        <w:rPr>
          <w:rFonts w:ascii="Sakkal Majalla" w:hAnsi="Sakkal Majalla" w:cs="Sakkal Majalla"/>
          <w:color w:val="FF0000"/>
          <w:sz w:val="30"/>
          <w:szCs w:val="30"/>
          <w:lang w:val="en-US"/>
        </w:rPr>
      </w:pPr>
      <w:r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خطة الخزينة :</w:t>
      </w:r>
    </w:p>
    <w:p w:rsidR="00936EC3" w:rsidRPr="005C72BE" w:rsidRDefault="00355D82" w:rsidP="00936EC3">
      <w:pPr>
        <w:bidi/>
        <w:rPr>
          <w:b/>
          <w:bCs/>
          <w:rtl/>
          <w:lang w:val="en-US" w:bidi="ar-DZ"/>
        </w:rPr>
      </w:pPr>
      <w:r>
        <w:rPr>
          <w:rFonts w:hint="cs"/>
          <w:b/>
          <w:bCs/>
          <w:rtl/>
          <w:lang w:val="en-US" w:bidi="ar-DZ"/>
        </w:rPr>
        <w:t xml:space="preserve"> </w:t>
      </w:r>
    </w:p>
    <w:bookmarkEnd w:id="2"/>
    <w:p w:rsidR="00EF0889" w:rsidRPr="003A6189" w:rsidRDefault="00EC09E0" w:rsidP="005C72B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 xml:space="preserve">المحور السادس : النموذج </w:t>
      </w:r>
      <w:r w:rsidR="00355D82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ولي</w:t>
      </w:r>
      <w:r w:rsidR="00EF0889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تجريبي </w:t>
      </w:r>
      <w:r w:rsidR="00355D8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</w:p>
    <w:p w:rsidR="005C72BE" w:rsidRPr="00B05A75" w:rsidRDefault="005C72BE" w:rsidP="005C72BE">
      <w:pPr>
        <w:bidi/>
        <w:spacing w:line="276" w:lineRule="auto"/>
        <w:rPr>
          <w:rFonts w:ascii="Sakkal Majalla" w:hAnsi="Sakkal Majalla" w:cs="Sakkal Majalla"/>
          <w:color w:val="FF0000"/>
          <w:sz w:val="30"/>
          <w:szCs w:val="30"/>
          <w:lang w:val="en-US"/>
        </w:rPr>
      </w:pPr>
      <w:r w:rsidRPr="00B05A75"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  <w:t xml:space="preserve">أدخل هنا محتوى 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المحور</w:t>
      </w:r>
      <w:r w:rsidRPr="00B05A75"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  <w:t xml:space="preserve">،أدخل هنا محتوى 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المحور</w:t>
      </w:r>
      <w:r w:rsidRPr="00B05A75"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  <w:t xml:space="preserve">،أدخل هنا محتوى 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المحور</w:t>
      </w:r>
      <w:r w:rsidRPr="00B05A75"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  <w:t xml:space="preserve">،أدخل هنا محتوى 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المحور</w:t>
      </w:r>
      <w:r w:rsidRPr="00B05A75"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  <w:t>،</w:t>
      </w:r>
    </w:p>
    <w:p w:rsidR="00AB4D20" w:rsidRPr="00355D82" w:rsidRDefault="005C72BE" w:rsidP="00355D82">
      <w:pPr>
        <w:bidi/>
        <w:spacing w:line="276" w:lineRule="auto"/>
        <w:rPr>
          <w:rFonts w:ascii="Sakkal Majalla" w:hAnsi="Sakkal Majalla" w:cs="Sakkal Majalla"/>
          <w:color w:val="FF0000"/>
          <w:sz w:val="30"/>
          <w:szCs w:val="30"/>
          <w:rtl/>
          <w:lang w:val="en-US"/>
        </w:rPr>
      </w:pP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(الخط: 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Sakkalmajalla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، حجم الخط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 xml:space="preserve">15  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، تباعد أسطر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1.15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 سم)</w:t>
      </w:r>
    </w:p>
    <w:p w:rsidR="00AB4D20" w:rsidRPr="003A6189" w:rsidRDefault="003A6189" w:rsidP="007D15F9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جداول </w:t>
      </w:r>
      <w:r w:rsidR="00AB4D20" w:rsidRPr="003A61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الأشكال</w:t>
      </w:r>
      <w:r w:rsidR="00B05A7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الجدو ل(01): </w:t>
      </w:r>
      <w:r w:rsidRPr="00B05A75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val="en-US"/>
        </w:rPr>
        <w:t>العنـــوان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(الخط:  سميك 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Sakkalmajalla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، حجم الخط14، تباعد أسطر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1.15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 سم)</w:t>
      </w:r>
    </w:p>
    <w:p w:rsidR="00AB4D20" w:rsidRPr="00B05A75" w:rsidRDefault="00AB4D20" w:rsidP="00AB4D20">
      <w:pPr>
        <w:bidi/>
        <w:spacing w:line="276" w:lineRule="auto"/>
        <w:ind w:left="360"/>
        <w:rPr>
          <w:rFonts w:ascii="Sakkal Majalla" w:hAnsi="Sakkal Majalla" w:cs="Sakkal Majalla"/>
          <w:color w:val="FF0000"/>
          <w:sz w:val="30"/>
          <w:szCs w:val="30"/>
          <w:rtl/>
          <w:lang w:val="en-US" w:bidi="ar-DZ"/>
        </w:rPr>
      </w:pP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( المحتوى داخل الجدول: الخط: 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Sakkalmajalla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، حجم الخط14، تباعد أسطر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1.15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 سم)</w:t>
      </w:r>
    </w:p>
    <w:p w:rsidR="00AB4D20" w:rsidRPr="00936EC3" w:rsidRDefault="00AB4D20" w:rsidP="00AB4D20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</w:t>
      </w:r>
    </w:p>
    <w:tbl>
      <w:tblPr>
        <w:tblStyle w:val="Grilledutableau"/>
        <w:tblW w:w="0" w:type="auto"/>
        <w:tblLook w:val="04A0"/>
      </w:tblPr>
      <w:tblGrid>
        <w:gridCol w:w="2900"/>
        <w:gridCol w:w="957"/>
        <w:gridCol w:w="662"/>
        <w:gridCol w:w="662"/>
        <w:gridCol w:w="754"/>
        <w:gridCol w:w="753"/>
        <w:gridCol w:w="677"/>
        <w:gridCol w:w="828"/>
        <w:gridCol w:w="828"/>
      </w:tblGrid>
      <w:tr w:rsidR="00AB4D20" w:rsidRPr="00936EC3" w:rsidTr="00CA3040">
        <w:trPr>
          <w:trHeight w:val="420"/>
        </w:trPr>
        <w:tc>
          <w:tcPr>
            <w:tcW w:w="2900" w:type="dxa"/>
            <w:shd w:val="clear" w:color="auto" w:fill="FBE4D5" w:themeFill="accent2" w:themeFillTint="33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81" w:type="dxa"/>
            <w:gridSpan w:val="3"/>
            <w:shd w:val="clear" w:color="auto" w:fill="FBE4D5" w:themeFill="accent2" w:themeFillTint="33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REALISATION</w:t>
            </w:r>
          </w:p>
        </w:tc>
        <w:tc>
          <w:tcPr>
            <w:tcW w:w="3840" w:type="dxa"/>
            <w:gridSpan w:val="5"/>
            <w:shd w:val="clear" w:color="auto" w:fill="FBE4D5" w:themeFill="accent2" w:themeFillTint="33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PREVISION</w:t>
            </w:r>
          </w:p>
        </w:tc>
      </w:tr>
      <w:tr w:rsidR="00AB4D20" w:rsidRPr="00936EC3" w:rsidTr="00CA3040">
        <w:trPr>
          <w:trHeight w:val="330"/>
        </w:trPr>
        <w:tc>
          <w:tcPr>
            <w:tcW w:w="2900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Produit A destiné Client </w:t>
            </w:r>
          </w:p>
        </w:tc>
        <w:tc>
          <w:tcPr>
            <w:tcW w:w="957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2</w:t>
            </w:r>
          </w:p>
        </w:tc>
        <w:tc>
          <w:tcPr>
            <w:tcW w:w="662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1</w:t>
            </w:r>
          </w:p>
        </w:tc>
        <w:tc>
          <w:tcPr>
            <w:tcW w:w="662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</w:t>
            </w:r>
          </w:p>
        </w:tc>
        <w:tc>
          <w:tcPr>
            <w:tcW w:w="754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1</w:t>
            </w:r>
          </w:p>
        </w:tc>
        <w:tc>
          <w:tcPr>
            <w:tcW w:w="753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2</w:t>
            </w:r>
          </w:p>
        </w:tc>
        <w:tc>
          <w:tcPr>
            <w:tcW w:w="677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3</w:t>
            </w:r>
          </w:p>
        </w:tc>
        <w:tc>
          <w:tcPr>
            <w:tcW w:w="828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4</w:t>
            </w:r>
          </w:p>
        </w:tc>
        <w:tc>
          <w:tcPr>
            <w:tcW w:w="828" w:type="dxa"/>
            <w:shd w:val="clear" w:color="auto" w:fill="B4C6E7" w:themeFill="accent1" w:themeFillTint="66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5</w:t>
            </w:r>
          </w:p>
        </w:tc>
      </w:tr>
      <w:tr w:rsidR="00AB4D20" w:rsidRPr="00936EC3" w:rsidTr="00CA3040">
        <w:trPr>
          <w:trHeight w:val="300"/>
        </w:trPr>
        <w:tc>
          <w:tcPr>
            <w:tcW w:w="2900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Quantité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AB4D20" w:rsidRPr="00936EC3" w:rsidTr="00CA3040">
        <w:trPr>
          <w:trHeight w:val="300"/>
        </w:trPr>
        <w:tc>
          <w:tcPr>
            <w:tcW w:w="2900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ix HT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62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77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28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28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AB4D20" w:rsidRPr="00936EC3" w:rsidTr="00CA3040">
        <w:trPr>
          <w:trHeight w:val="315"/>
        </w:trPr>
        <w:tc>
          <w:tcPr>
            <w:tcW w:w="2900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bidi="ar-DZ"/>
              </w:rPr>
              <w:t>Ventes produit A</w:t>
            </w:r>
          </w:p>
        </w:tc>
        <w:tc>
          <w:tcPr>
            <w:tcW w:w="957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662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54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753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77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828" w:type="dxa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</w:tr>
      <w:tr w:rsidR="00AB4D20" w:rsidRPr="00936EC3" w:rsidTr="00CA3040">
        <w:trPr>
          <w:trHeight w:val="330"/>
        </w:trPr>
        <w:tc>
          <w:tcPr>
            <w:tcW w:w="2900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IFFRE D'AFFAIRES GLOBAL</w:t>
            </w:r>
          </w:p>
        </w:tc>
        <w:tc>
          <w:tcPr>
            <w:tcW w:w="957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  <w:tc>
          <w:tcPr>
            <w:tcW w:w="662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662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54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753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77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28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828" w:type="dxa"/>
            <w:shd w:val="clear" w:color="auto" w:fill="8EAADB" w:themeFill="accent1" w:themeFillTint="99"/>
            <w:noWrap/>
            <w:hideMark/>
          </w:tcPr>
          <w:p w:rsidR="00AB4D20" w:rsidRPr="00936EC3" w:rsidRDefault="00AB4D20" w:rsidP="00CA3040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36E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</w:tr>
    </w:tbl>
    <w:p w:rsidR="00AB4D20" w:rsidRDefault="00AB4D20" w:rsidP="00AB4D20">
      <w:pPr>
        <w:bidi/>
        <w:rPr>
          <w:b/>
          <w:bCs/>
          <w:rtl/>
          <w:lang w:bidi="ar-DZ"/>
        </w:rPr>
      </w:pPr>
    </w:p>
    <w:p w:rsidR="00AB4D20" w:rsidRPr="00531F5A" w:rsidRDefault="00AB4D20" w:rsidP="00AB4D20">
      <w:pPr>
        <w:bidi/>
        <w:spacing w:line="276" w:lineRule="auto"/>
        <w:jc w:val="center"/>
        <w:rPr>
          <w:rFonts w:ascii="Traditional Arabic" w:hAnsi="Traditional Arabic"/>
          <w:color w:val="FF0000"/>
          <w:rtl/>
          <w:lang w:val="en-US" w:bidi="ar-DZ"/>
        </w:rPr>
      </w:pPr>
    </w:p>
    <w:p w:rsidR="00AB4D20" w:rsidRPr="00AB4D20" w:rsidRDefault="00AB4D20" w:rsidP="00AB4D20">
      <w:pPr>
        <w:bidi/>
        <w:spacing w:line="276" w:lineRule="auto"/>
        <w:rPr>
          <w:rFonts w:ascii="Sakkal Majalla" w:hAnsi="Sakkal Majalla" w:cs="Sakkal Majalla"/>
          <w:sz w:val="30"/>
          <w:szCs w:val="30"/>
          <w:rtl/>
          <w:lang w:val="en-US" w:bidi="ar-DZ"/>
        </w:rPr>
      </w:pPr>
      <w:r w:rsidRPr="00AB4D20">
        <w:rPr>
          <w:rFonts w:ascii="Sakkal Majalla" w:hAnsi="Sakkal Majalla" w:cs="Sakkal Majalla" w:hint="cs"/>
          <w:b/>
          <w:bCs/>
          <w:sz w:val="28"/>
          <w:szCs w:val="28"/>
          <w:rtl/>
          <w:lang w:val="en-US"/>
        </w:rPr>
        <w:t xml:space="preserve">  الشكل</w:t>
      </w:r>
      <w:r w:rsidRPr="00AB4D20"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  <w:t xml:space="preserve">(01): </w:t>
      </w:r>
      <w:r w:rsidRPr="00B05A75"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val="en-US"/>
        </w:rPr>
        <w:t>العنـــوان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(الخط:  سميك 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Sakkalmajalla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، حجم الخط14، تباعد أسطر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1.15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 سم)</w:t>
      </w:r>
    </w:p>
    <w:p w:rsidR="00AB4D20" w:rsidRPr="00B05A75" w:rsidRDefault="00AB4D20" w:rsidP="003D14EF">
      <w:pPr>
        <w:bidi/>
        <w:spacing w:line="276" w:lineRule="auto"/>
        <w:ind w:left="360"/>
        <w:rPr>
          <w:rFonts w:ascii="Sakkal Majalla" w:hAnsi="Sakkal Majalla" w:cs="Sakkal Majalla"/>
          <w:color w:val="FF0000"/>
          <w:sz w:val="30"/>
          <w:szCs w:val="30"/>
          <w:rtl/>
          <w:lang w:val="en-US" w:bidi="ar-DZ"/>
        </w:rPr>
      </w:pP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( المحتوى داخل </w:t>
      </w:r>
      <w:r w:rsidR="003D14EF"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الشكل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: الخط: 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Sakkalmajalla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>، حجم الخط14، تباعد أسطر</w:t>
      </w:r>
      <w:r w:rsidRPr="00B05A75">
        <w:rPr>
          <w:rFonts w:ascii="Sakkal Majalla" w:hAnsi="Sakkal Majalla" w:cs="Sakkal Majalla"/>
          <w:color w:val="FF0000"/>
          <w:sz w:val="30"/>
          <w:szCs w:val="30"/>
          <w:lang w:val="en-US"/>
        </w:rPr>
        <w:t>1.15</w:t>
      </w:r>
      <w:r w:rsidRPr="00B05A75">
        <w:rPr>
          <w:rFonts w:ascii="Sakkal Majalla" w:hAnsi="Sakkal Majalla" w:cs="Sakkal Majalla" w:hint="cs"/>
          <w:color w:val="FF0000"/>
          <w:sz w:val="30"/>
          <w:szCs w:val="30"/>
          <w:rtl/>
          <w:lang w:val="en-US"/>
        </w:rPr>
        <w:t xml:space="preserve"> سم)</w:t>
      </w:r>
    </w:p>
    <w:p w:rsidR="00AB4D20" w:rsidRPr="00E07029" w:rsidRDefault="00682C1C" w:rsidP="00AB4D20">
      <w:pPr>
        <w:spacing w:line="276" w:lineRule="auto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eastAsia="fr-FR"/>
        </w:rPr>
        <w:pict>
          <v:group id="Groupe 13" o:spid="_x0000_s1150" style="position:absolute;left:0;text-align:left;margin-left:-15.75pt;margin-top:20.65pt;width:429pt;height:266.25pt;z-index:251672576" coordsize="54485,3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">
            <v:shape id="Rectangle : coins arrondis 2" o:spid="_x0000_s1151" style="position:absolute;left:36224;top:3048;width:17240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bfbfbf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CE70F9" w:rsidRDefault="00CE70F9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Radicales</w:t>
                    </w:r>
                  </w:p>
                  <w:p w:rsidR="00CE70F9" w:rsidRDefault="00CE70F9" w:rsidP="00AB4D20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 جذرية</w:t>
                    </w:r>
                  </w:p>
                </w:txbxContent>
              </v:textbox>
            </v:shape>
            <v:shape id="Rectangle : coins arrondis 3" o:spid="_x0000_s1152" style="position:absolute;left:36224;top:12192;width:17240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d9d9d9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CE70F9" w:rsidRDefault="00CE70F9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Technologiques</w:t>
                    </w:r>
                  </w:p>
                  <w:p w:rsidR="00CE70F9" w:rsidRDefault="00CE70F9" w:rsidP="00AB4D2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 تكنولوجيا</w:t>
                    </w:r>
                  </w:p>
                  <w:p w:rsidR="00CE70F9" w:rsidRDefault="00CE70F9" w:rsidP="00AB4D20">
                    <w:pPr>
                      <w:jc w:val="center"/>
                    </w:pPr>
                  </w:p>
                </w:txbxContent>
              </v:textbox>
            </v:shape>
            <v:shape id="Rectangle : coins arrondis 4" o:spid="_x0000_s1153" style="position:absolute;left:18463;top:12192;width:17241;height:8953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f2f2f2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CE70F9" w:rsidRDefault="00CE70F9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Innovations Incrémentielles   </w:t>
                    </w:r>
                  </w:p>
                  <w:p w:rsidR="00CE70F9" w:rsidRDefault="00CE70F9" w:rsidP="00AB4D2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ابتكارات المتزايدة</w:t>
                    </w:r>
                  </w:p>
                  <w:p w:rsidR="00CE70F9" w:rsidRDefault="00CE70F9" w:rsidP="00AB4D20">
                    <w:pPr>
                      <w:jc w:val="center"/>
                    </w:pPr>
                  </w:p>
                </w:txbxContent>
              </v:textbox>
            </v:shape>
            <v:shape id="Rectangle : coins arrondis 5" o:spid="_x0000_s1154" style="position:absolute;left:18024;top:3311;width:17240;height:8954;visibility:visible;v-text-anchor:middle" coordsize="1724028,895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" adj="-11796480,,5400" path="m149226,at,,298452,298452,149226,,,149226l,746128at,596902,298452,895354,,746128,149226,895354l1574802,895353at1425576,596901,1724028,895353,1574802,895353,1724028,746127l1724028,149226at1425576,,1724028,298452,1724028,149226,1574802,l149226,xe" fillcolor="#d9d9d9" strokeweight=".35281mm">
              <v:stroke joinstyle="miter"/>
              <v:formulas/>
              <v:path arrowok="t" o:connecttype="custom" o:connectlocs="862014,0;1724028,447677;862014,895353;0,447677" o:connectangles="270,0,90,180" textboxrect="43708,43708,1680320,851645"/>
              <v:textbox>
                <w:txbxContent>
                  <w:p w:rsidR="00CE70F9" w:rsidRDefault="00CE70F9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novations de Marché</w:t>
                    </w:r>
                  </w:p>
                  <w:p w:rsidR="00CE70F9" w:rsidRDefault="00CE70F9" w:rsidP="00AB4D20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بتكارات السو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6" o:spid="_x0000_s1155" type="#_x0000_t32" style="position:absolute;left:14067;top:26054;width:404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" strokeweight=".17625mm">
              <v:stroke endarrow="open" joinstyle="miter"/>
            </v:shape>
            <v:shape id="Connecteur droit avec flèche 7" o:spid="_x0000_s1156" type="#_x0000_t32" style="position:absolute;left:14053;width:0;height:2609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" strokeweight=".17625mm">
              <v:stroke endarrow="open" joinstyle="miter"/>
            </v:shape>
            <v:shape id="Rectangle : coins arrondis 8" o:spid="_x0000_s1157" style="position:absolute;top:4806;width:12750;height:12217;visibility:visible;v-text-anchor:middle" coordsize="1275075,1221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" adj="-11796480,,5400" path="m203623,at,,407246,407246,203623,,,203623l,1018115at,814492,407246,1221738,,1018115,203623,1221738l1071452,1221738at867829,814492,1275075,1221738,1071452,1221738,1275075,1018115l1275075,203623at867829,,1275075,407246,1275075,203623,1071452,l203623,xe" fillcolor="#fbe5d6" strokeweight=".35281mm">
              <v:stroke joinstyle="miter"/>
              <v:formulas/>
              <v:path arrowok="t" o:connecttype="custom" o:connectlocs="637538,0;1275075,610869;637538,1221738;0,610869" o:connectangles="270,0,90,180" textboxrect="59641,59641,1215434,1162097"/>
              <v:textbox>
                <w:txbxContent>
                  <w:p w:rsidR="00CE70F9" w:rsidRDefault="00CE70F9" w:rsidP="00AB4D20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certitude de marché</w:t>
                    </w:r>
                  </w:p>
                  <w:p w:rsidR="00CE70F9" w:rsidRDefault="00CE70F9" w:rsidP="00AB4D20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عدم التأكد في السوق</w:t>
                    </w:r>
                  </w:p>
                </w:txbxContent>
              </v:textbox>
            </v:shape>
            <v:shape id="Rectangle : coins arrondis 9" o:spid="_x0000_s1158" style="position:absolute;left:22860;top:26787;width:24530;height:7029;visibility:visible;v-text-anchor:middle" coordsize="2453005,702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" adj="-11796480,,5400" path="m117157,at,,234314,234314,117157,,,117157l,585787at,468629,234314,702945,,585787,117157,702945l2335847,702945at2218689,468629,2453005,702945,2335847,702945,2453005,585787l2453005,117157at2218689,,2453005,234314,2453005,117157,2335847,l117157,xe" fillcolor="#fbe5d6" strokeweight=".35281mm">
              <v:stroke joinstyle="miter"/>
              <v:formulas/>
              <v:path arrowok="t" o:connecttype="custom" o:connectlocs="1226503,0;2453005,351473;1226503,702945;0,351473" o:connectangles="270,0,90,180" textboxrect="34315,34315,2418690,668630"/>
              <v:textbox>
                <w:txbxContent>
                  <w:p w:rsidR="00CE70F9" w:rsidRDefault="00CE70F9" w:rsidP="00AB4D20">
                    <w:pPr>
                      <w:jc w:val="center"/>
                    </w:pPr>
                    <w:bookmarkStart w:id="3" w:name="_Hlk118401272"/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certitude technologique</w:t>
                    </w:r>
                  </w:p>
                  <w:bookmarkEnd w:id="3"/>
                  <w:p w:rsidR="00CE70F9" w:rsidRDefault="00CE70F9" w:rsidP="00AB4D20">
                    <w:pPr>
                      <w:bidi/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دم التأكد التكنولوجي</w:t>
                    </w:r>
                  </w:p>
                </w:txbxContent>
              </v:textbox>
            </v:shape>
            <v:rect id="Rectangle 10" o:spid="_x0000_s1159" style="position:absolute;left:48006;top:27051;width:6470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" stroked="f">
              <v:textbox>
                <w:txbxContent>
                  <w:p w:rsidR="00CE70F9" w:rsidRDefault="00CE70F9" w:rsidP="00AB4D20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>100 %</w:t>
                    </w:r>
                  </w:p>
                </w:txbxContent>
              </v:textbox>
            </v:rect>
            <v:rect id="Rectangle 11" o:spid="_x0000_s1160" style="position:absolute;left:5802;top:849;width:6471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" stroked="f">
              <v:textbox>
                <w:txbxContent>
                  <w:p w:rsidR="00CE70F9" w:rsidRDefault="00CE70F9" w:rsidP="00AB4D20">
                    <w:pPr>
                      <w:jc w:val="center"/>
                    </w:pPr>
                    <w: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  <w:t>100 %</w:t>
                    </w:r>
                  </w:p>
                </w:txbxContent>
              </v:textbox>
            </v:rect>
          </v:group>
        </w:pict>
      </w: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AB503A" w:rsidRDefault="00AB503A" w:rsidP="00AB503A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783B75" w:rsidRDefault="00783B75" w:rsidP="003A6189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83B75" w:rsidRDefault="00783B75" w:rsidP="00783B7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B2236D" w:rsidRDefault="00B2236D" w:rsidP="00783B7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قائمة الملاحق :</w:t>
      </w:r>
    </w:p>
    <w:p w:rsidR="00783B75" w:rsidRDefault="00783B75" w:rsidP="00783B7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83B75" w:rsidRDefault="00783B75" w:rsidP="00783B7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83B75" w:rsidRDefault="00783B75" w:rsidP="00783B7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83B75" w:rsidRDefault="00783B75" w:rsidP="00783B7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86A25" w:rsidRDefault="00586A25" w:rsidP="00586A2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86A25" w:rsidRDefault="00586A25" w:rsidP="00586A2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86A25" w:rsidRDefault="00586A25" w:rsidP="00586A2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86A25" w:rsidRDefault="00586A25" w:rsidP="00586A2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86A25" w:rsidRDefault="00586A25" w:rsidP="00586A2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86A25" w:rsidRDefault="00586A25" w:rsidP="00586A2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86A25" w:rsidRDefault="00586A25" w:rsidP="00586A2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86A25" w:rsidRDefault="00586A25" w:rsidP="00586A2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86A25" w:rsidRDefault="00586A25" w:rsidP="00586A2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83B75" w:rsidRDefault="00783B75" w:rsidP="00783B7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83B75" w:rsidRPr="00313920" w:rsidRDefault="00783B75" w:rsidP="00783B7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B2236D" w:rsidRPr="003A6189" w:rsidRDefault="00B2236D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لحق رقم 01:     ميزانية المؤسسة الناشئة </w:t>
      </w:r>
    </w:p>
    <w:p w:rsidR="00B2236D" w:rsidRDefault="00B2236D" w:rsidP="00B2236D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BILANS DE 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</w:t>
      </w:r>
    </w:p>
    <w:tbl>
      <w:tblPr>
        <w:tblStyle w:val="Grilledutableau"/>
        <w:tblW w:w="0" w:type="auto"/>
        <w:tblLook w:val="04A0"/>
      </w:tblPr>
      <w:tblGrid>
        <w:gridCol w:w="4068"/>
        <w:gridCol w:w="689"/>
        <w:gridCol w:w="689"/>
        <w:gridCol w:w="531"/>
        <w:gridCol w:w="582"/>
        <w:gridCol w:w="582"/>
        <w:gridCol w:w="582"/>
        <w:gridCol w:w="620"/>
        <w:gridCol w:w="725"/>
      </w:tblGrid>
      <w:tr w:rsidR="00B2236D" w:rsidRPr="00936EC3" w:rsidTr="00D81C2F">
        <w:trPr>
          <w:trHeight w:val="390"/>
        </w:trPr>
        <w:tc>
          <w:tcPr>
            <w:tcW w:w="9062" w:type="dxa"/>
            <w:gridSpan w:val="9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ACTIF</w:t>
            </w:r>
          </w:p>
        </w:tc>
      </w:tr>
      <w:tr w:rsidR="00B2236D" w:rsidRPr="00936EC3" w:rsidTr="00D81C2F">
        <w:trPr>
          <w:trHeight w:val="420"/>
        </w:trPr>
        <w:tc>
          <w:tcPr>
            <w:tcW w:w="4068" w:type="dxa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1909" w:type="dxa"/>
            <w:gridSpan w:val="3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REALISATION</w:t>
            </w:r>
          </w:p>
        </w:tc>
        <w:tc>
          <w:tcPr>
            <w:tcW w:w="3085" w:type="dxa"/>
            <w:gridSpan w:val="5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REVISION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n milliers DZD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2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1</w:t>
            </w:r>
          </w:p>
        </w:tc>
        <w:tc>
          <w:tcPr>
            <w:tcW w:w="531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1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2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3</w:t>
            </w:r>
          </w:p>
        </w:tc>
        <w:tc>
          <w:tcPr>
            <w:tcW w:w="62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4</w:t>
            </w:r>
          </w:p>
        </w:tc>
        <w:tc>
          <w:tcPr>
            <w:tcW w:w="725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rtl/>
                <w:lang w:bidi="ar-DZ"/>
              </w:rPr>
            </w:pPr>
            <w:r w:rsidRPr="00936EC3">
              <w:rPr>
                <w:b/>
                <w:bCs/>
              </w:rPr>
              <w:t>N+5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tation In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rtl/>
                <w:lang w:bidi="ar-DZ"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 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rtl/>
                <w:lang w:bidi="ar-DZ"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errai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Bâtiment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Immobilisations Corporell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s en concessio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 en co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mobilisations Financiè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itres mis en équivalenc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participations et créances rattaché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Titres immobilis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ets et autres titres financiers non 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 différés act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CTIF NON COURANT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Stocks et enco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lastRenderedPageBreak/>
              <w:t>Créances et emplois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lie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ébiteur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 et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créances et emplois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Disponibilités et assimil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lacements et autres actifs financiers 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résoreri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CTIF COURANT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D9E2F3" w:themeFill="accent1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OTAL ACTIF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90"/>
        </w:trPr>
        <w:tc>
          <w:tcPr>
            <w:tcW w:w="9062" w:type="dxa"/>
            <w:gridSpan w:val="9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</w:t>
            </w:r>
          </w:p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lang w:bidi="ar-DZ"/>
              </w:rPr>
            </w:pPr>
          </w:p>
        </w:tc>
      </w:tr>
      <w:tr w:rsidR="00B2236D" w:rsidRPr="00936EC3" w:rsidTr="00D81C2F">
        <w:trPr>
          <w:trHeight w:val="420"/>
        </w:trPr>
        <w:tc>
          <w:tcPr>
            <w:tcW w:w="4068" w:type="dxa"/>
            <w:shd w:val="clear" w:color="auto" w:fill="1F3864" w:themeFill="accent1" w:themeFillShade="80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</w:p>
        </w:tc>
        <w:tc>
          <w:tcPr>
            <w:tcW w:w="1909" w:type="dxa"/>
            <w:gridSpan w:val="3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REALISATION</w:t>
            </w:r>
          </w:p>
        </w:tc>
        <w:tc>
          <w:tcPr>
            <w:tcW w:w="3085" w:type="dxa"/>
            <w:gridSpan w:val="5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REVISION</w:t>
            </w:r>
          </w:p>
        </w:tc>
      </w:tr>
      <w:tr w:rsidR="00B2236D" w:rsidRPr="00936EC3" w:rsidTr="00D81C2F">
        <w:trPr>
          <w:trHeight w:val="330"/>
        </w:trPr>
        <w:tc>
          <w:tcPr>
            <w:tcW w:w="4068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n milliers DZD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2</w:t>
            </w:r>
          </w:p>
        </w:tc>
        <w:tc>
          <w:tcPr>
            <w:tcW w:w="689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 -1</w:t>
            </w:r>
          </w:p>
        </w:tc>
        <w:tc>
          <w:tcPr>
            <w:tcW w:w="531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1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2</w:t>
            </w:r>
          </w:p>
        </w:tc>
        <w:tc>
          <w:tcPr>
            <w:tcW w:w="58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3</w:t>
            </w:r>
          </w:p>
        </w:tc>
        <w:tc>
          <w:tcPr>
            <w:tcW w:w="620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4</w:t>
            </w:r>
          </w:p>
        </w:tc>
        <w:tc>
          <w:tcPr>
            <w:tcW w:w="725" w:type="dxa"/>
            <w:shd w:val="clear" w:color="auto" w:fill="FBE4D5" w:themeFill="accent2" w:themeFillTint="33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N+5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CAPITAUX PROP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l émi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l non appelé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cart de réevaluation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imes et réserves- Réserves Consolidé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Résultat net- RN part du group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capitaux propores- report à nouveau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rt de la société consolidante (1)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CAPITAUX PROPRE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ASSIFS NON-COURAN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Emprunts et dettes financièr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lastRenderedPageBreak/>
              <w:t>impôt différé pass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ettes non courant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rovisions et produits constatés d'avance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S NON-COURANT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  <w:u w:val="single"/>
              </w:rPr>
            </w:pPr>
            <w:r w:rsidRPr="00936EC3">
              <w:rPr>
                <w:b/>
                <w:bCs/>
                <w:u w:val="single"/>
              </w:rPr>
              <w:t>PASSIFS COURNA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Fournisseurs et comptes rattaché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Impôt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Autres dettes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00"/>
        </w:trPr>
        <w:tc>
          <w:tcPr>
            <w:tcW w:w="4068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résorerie passif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31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58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620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</w:p>
        </w:tc>
        <w:tc>
          <w:tcPr>
            <w:tcW w:w="725" w:type="dxa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> 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PASSIFS COURANTS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B4C6E7" w:themeFill="accent1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315"/>
        </w:trPr>
        <w:tc>
          <w:tcPr>
            <w:tcW w:w="4068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TOTAL PASSIF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689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531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-     </w:t>
            </w:r>
          </w:p>
        </w:tc>
        <w:tc>
          <w:tcPr>
            <w:tcW w:w="58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-     </w:t>
            </w:r>
          </w:p>
        </w:tc>
        <w:tc>
          <w:tcPr>
            <w:tcW w:w="620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725" w:type="dxa"/>
            <w:shd w:val="clear" w:color="auto" w:fill="2F5496" w:themeFill="accent1" w:themeFillShade="BF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-     </w:t>
            </w:r>
          </w:p>
        </w:tc>
      </w:tr>
      <w:tr w:rsidR="00B2236D" w:rsidRPr="00936EC3" w:rsidTr="00D81C2F">
        <w:trPr>
          <w:trHeight w:val="480"/>
        </w:trPr>
        <w:tc>
          <w:tcPr>
            <w:tcW w:w="4068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jc w:val="center"/>
              <w:rPr>
                <w:b/>
                <w:bCs/>
              </w:rPr>
            </w:pPr>
            <w:r w:rsidRPr="00936EC3">
              <w:rPr>
                <w:b/>
                <w:bCs/>
              </w:rPr>
              <w:t>Verification de l'équilibre Actif/Passif</w:t>
            </w:r>
          </w:p>
        </w:tc>
        <w:tc>
          <w:tcPr>
            <w:tcW w:w="689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689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-     </w:t>
            </w:r>
          </w:p>
        </w:tc>
        <w:tc>
          <w:tcPr>
            <w:tcW w:w="531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-     </w:t>
            </w:r>
          </w:p>
        </w:tc>
        <w:tc>
          <w:tcPr>
            <w:tcW w:w="58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-     </w:t>
            </w:r>
          </w:p>
        </w:tc>
        <w:tc>
          <w:tcPr>
            <w:tcW w:w="620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-     </w:t>
            </w:r>
          </w:p>
        </w:tc>
        <w:tc>
          <w:tcPr>
            <w:tcW w:w="725" w:type="dxa"/>
            <w:shd w:val="clear" w:color="auto" w:fill="F7CAAC" w:themeFill="accent2" w:themeFillTint="66"/>
            <w:noWrap/>
            <w:hideMark/>
          </w:tcPr>
          <w:p w:rsidR="00B2236D" w:rsidRPr="00936EC3" w:rsidRDefault="00B2236D" w:rsidP="00D81C2F">
            <w:pPr>
              <w:bidi/>
              <w:spacing w:after="160" w:line="251" w:lineRule="auto"/>
              <w:rPr>
                <w:b/>
                <w:bCs/>
              </w:rPr>
            </w:pPr>
            <w:r w:rsidRPr="00936EC3">
              <w:rPr>
                <w:b/>
                <w:bCs/>
              </w:rPr>
              <w:t xml:space="preserve">           -     </w:t>
            </w:r>
          </w:p>
        </w:tc>
      </w:tr>
    </w:tbl>
    <w:p w:rsidR="00B2236D" w:rsidRDefault="00B2236D" w:rsidP="00B2236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443028" w:rsidRDefault="00443028" w:rsidP="0031392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3028" w:rsidRDefault="00443028" w:rsidP="00443028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B503A" w:rsidRDefault="00AB503A" w:rsidP="00AB503A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D02DC" w:rsidRPr="003A6189" w:rsidRDefault="00313920" w:rsidP="00443028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A618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لحق رقم 02: جدول حسابات النتائج المتوقعة</w:t>
      </w:r>
    </w:p>
    <w:p w:rsidR="00313920" w:rsidRPr="00313920" w:rsidRDefault="00313920" w:rsidP="00AB503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32064">
        <w:rPr>
          <w:rFonts w:ascii="Sakkal Majalla" w:hAnsi="Sakkal Majalla" w:cs="Sakkal Majalla"/>
          <w:b/>
          <w:bCs/>
          <w:sz w:val="28"/>
          <w:szCs w:val="28"/>
          <w:lang w:bidi="ar-DZ"/>
        </w:rPr>
        <w:t>COMPTE DE RUSULTAT PREVISIONNEL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DE 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</w:t>
      </w:r>
    </w:p>
    <w:tbl>
      <w:tblPr>
        <w:tblStyle w:val="Grilledutableau"/>
        <w:tblW w:w="0" w:type="auto"/>
        <w:tblLook w:val="04A0"/>
      </w:tblPr>
      <w:tblGrid>
        <w:gridCol w:w="3652"/>
        <w:gridCol w:w="709"/>
        <w:gridCol w:w="795"/>
        <w:gridCol w:w="724"/>
        <w:gridCol w:w="693"/>
        <w:gridCol w:w="632"/>
        <w:gridCol w:w="632"/>
        <w:gridCol w:w="632"/>
        <w:gridCol w:w="819"/>
      </w:tblGrid>
      <w:tr w:rsidR="00313920" w:rsidRPr="007D1B1B" w:rsidTr="00AB503A">
        <w:trPr>
          <w:trHeight w:val="420"/>
        </w:trPr>
        <w:tc>
          <w:tcPr>
            <w:tcW w:w="365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228" w:type="dxa"/>
            <w:gridSpan w:val="3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REALISATION</w:t>
            </w:r>
          </w:p>
        </w:tc>
        <w:tc>
          <w:tcPr>
            <w:tcW w:w="3408" w:type="dxa"/>
            <w:gridSpan w:val="5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PREVISION</w:t>
            </w:r>
          </w:p>
        </w:tc>
      </w:tr>
      <w:tr w:rsidR="00313920" w:rsidRPr="007D1B1B" w:rsidTr="00AB503A">
        <w:trPr>
          <w:trHeight w:val="330"/>
        </w:trPr>
        <w:tc>
          <w:tcPr>
            <w:tcW w:w="365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n Milliers DZD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2</w:t>
            </w:r>
          </w:p>
        </w:tc>
        <w:tc>
          <w:tcPr>
            <w:tcW w:w="795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 -1</w:t>
            </w:r>
          </w:p>
        </w:tc>
        <w:tc>
          <w:tcPr>
            <w:tcW w:w="724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</w:t>
            </w:r>
          </w:p>
        </w:tc>
        <w:tc>
          <w:tcPr>
            <w:tcW w:w="693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1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2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3</w:t>
            </w:r>
          </w:p>
        </w:tc>
        <w:tc>
          <w:tcPr>
            <w:tcW w:w="632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4</w:t>
            </w:r>
          </w:p>
        </w:tc>
        <w:tc>
          <w:tcPr>
            <w:tcW w:w="819" w:type="dxa"/>
            <w:shd w:val="clear" w:color="auto" w:fill="FBE4D5" w:themeFill="accent2" w:themeFillTint="33"/>
            <w:noWrap/>
            <w:hideMark/>
          </w:tcPr>
          <w:p w:rsidR="00313920" w:rsidRPr="007D1B1B" w:rsidRDefault="00313920" w:rsidP="00AB503A">
            <w:pPr>
              <w:bidi/>
              <w:spacing w:after="160" w:line="251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N+5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ente et produits annex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ariation des stocks produits finis et en cour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ction immobilisé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ubvention d'exploitation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ction de l'exercice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chats consommé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ervices Extèrieurs et autres consommation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onsommation de l'exercice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Valeur ajoutée d'exploitation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arges de personnel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s et taxes et versement assimilé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xcédent Brut d'Exploitation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utres produits opérationnel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AB503A">
            <w:pPr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utres charges opérationnell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lastRenderedPageBreak/>
              <w:t xml:space="preserve">Dotations aux amortissements, Provisions 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prise sur pertes de valeurs et provision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opérationnel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Produits Financier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harges financières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financier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sultat Ordinaire avant impôt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 exigible sur résultat 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Impôt différé (variation) sur résultat 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>TOTAL DES PRODUITS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>TOTAL DES CHARGES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      -     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SULTA NET DES ACTIVITES ORDINAIRES</w:t>
            </w:r>
          </w:p>
        </w:tc>
        <w:tc>
          <w:tcPr>
            <w:tcW w:w="70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B4C6E7" w:themeFill="accent1" w:themeFillTint="66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léments extraordinaire (produits)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00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Eléments extraordinaire (charges)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</w:t>
            </w:r>
          </w:p>
        </w:tc>
      </w:tr>
      <w:tr w:rsidR="00313920" w:rsidRPr="007D1B1B" w:rsidTr="00AB503A">
        <w:trPr>
          <w:trHeight w:val="315"/>
        </w:trPr>
        <w:tc>
          <w:tcPr>
            <w:tcW w:w="365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Résultat extraordinaire</w:t>
            </w:r>
          </w:p>
        </w:tc>
        <w:tc>
          <w:tcPr>
            <w:tcW w:w="70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  <w:tr w:rsidR="00313920" w:rsidRPr="007D1B1B" w:rsidTr="00AB503A">
        <w:trPr>
          <w:trHeight w:val="330"/>
        </w:trPr>
        <w:tc>
          <w:tcPr>
            <w:tcW w:w="365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ESULTAT NET DE L'EXERCICE</w:t>
            </w:r>
          </w:p>
        </w:tc>
        <w:tc>
          <w:tcPr>
            <w:tcW w:w="70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795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-     </w:t>
            </w:r>
          </w:p>
        </w:tc>
        <w:tc>
          <w:tcPr>
            <w:tcW w:w="724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93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-     </w:t>
            </w:r>
          </w:p>
        </w:tc>
        <w:tc>
          <w:tcPr>
            <w:tcW w:w="632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-     </w:t>
            </w:r>
          </w:p>
        </w:tc>
        <w:tc>
          <w:tcPr>
            <w:tcW w:w="819" w:type="dxa"/>
            <w:shd w:val="clear" w:color="auto" w:fill="8EAADB" w:themeFill="accent1" w:themeFillTint="99"/>
            <w:noWrap/>
            <w:hideMark/>
          </w:tcPr>
          <w:p w:rsidR="00313920" w:rsidRPr="007D1B1B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D1B1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-     </w:t>
            </w:r>
          </w:p>
        </w:tc>
      </w:tr>
    </w:tbl>
    <w:p w:rsidR="008D02DC" w:rsidRPr="00313920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lastRenderedPageBreak/>
        <w:t xml:space="preserve">الملحق رقم </w:t>
      </w:r>
      <w:r w:rsidR="0044302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03</w:t>
      </w:r>
      <w:r w:rsidRPr="0031392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حسابات الخزينة </w:t>
      </w:r>
    </w:p>
    <w:p w:rsidR="00313920" w:rsidRPr="007E53D6" w:rsidRDefault="00313920" w:rsidP="00313920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:rsidR="00313920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TABLEAUX DE FLUX DE TRESORERIE</w:t>
      </w:r>
    </w:p>
    <w:p w:rsidR="00313920" w:rsidRPr="007D1B1B" w:rsidRDefault="00313920" w:rsidP="0031392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STARTUP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 : </w:t>
      </w:r>
      <w:r w:rsidRPr="007D1B1B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</w:t>
      </w:r>
    </w:p>
    <w:tbl>
      <w:tblPr>
        <w:tblStyle w:val="Grilledutableau"/>
        <w:tblW w:w="0" w:type="auto"/>
        <w:tblLook w:val="04A0"/>
      </w:tblPr>
      <w:tblGrid>
        <w:gridCol w:w="3843"/>
        <w:gridCol w:w="750"/>
        <w:gridCol w:w="763"/>
        <w:gridCol w:w="744"/>
        <w:gridCol w:w="614"/>
        <w:gridCol w:w="574"/>
        <w:gridCol w:w="587"/>
        <w:gridCol w:w="587"/>
        <w:gridCol w:w="600"/>
      </w:tblGrid>
      <w:tr w:rsidR="00313920" w:rsidRPr="008D02DC" w:rsidTr="00D81C2F">
        <w:trPr>
          <w:trHeight w:val="540"/>
        </w:trPr>
        <w:tc>
          <w:tcPr>
            <w:tcW w:w="3843" w:type="dxa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57" w:type="dxa"/>
            <w:gridSpan w:val="3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962" w:type="dxa"/>
            <w:gridSpan w:val="5"/>
            <w:shd w:val="clear" w:color="auto" w:fill="F7CAAC" w:themeFill="accent2" w:themeFillTint="66"/>
            <w:noWrap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7CAAC" w:themeFill="accent2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00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40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0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15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675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55"/>
        </w:trPr>
        <w:tc>
          <w:tcPr>
            <w:tcW w:w="384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D9E2F3" w:themeFill="accent1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480"/>
        </w:trPr>
        <w:tc>
          <w:tcPr>
            <w:tcW w:w="384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B4C6E7" w:themeFill="accent1" w:themeFillTint="66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15"/>
        </w:trPr>
        <w:tc>
          <w:tcPr>
            <w:tcW w:w="3843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750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8EAADB" w:themeFill="accent1" w:themeFillTint="99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55"/>
        </w:trPr>
        <w:tc>
          <w:tcPr>
            <w:tcW w:w="384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525"/>
        </w:trPr>
        <w:tc>
          <w:tcPr>
            <w:tcW w:w="384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shd w:val="clear" w:color="auto" w:fill="FBE4D5" w:themeFill="accent2" w:themeFillTint="33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13920" w:rsidRPr="008D02DC" w:rsidTr="00D81C2F">
        <w:trPr>
          <w:trHeight w:val="360"/>
        </w:trPr>
        <w:tc>
          <w:tcPr>
            <w:tcW w:w="384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lang w:bidi="ar-DZ"/>
              </w:rPr>
            </w:pPr>
          </w:p>
        </w:tc>
        <w:tc>
          <w:tcPr>
            <w:tcW w:w="75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763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74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61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74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587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  <w:tc>
          <w:tcPr>
            <w:tcW w:w="600" w:type="dxa"/>
            <w:hideMark/>
          </w:tcPr>
          <w:p w:rsidR="00313920" w:rsidRPr="008D02DC" w:rsidRDefault="00313920" w:rsidP="00D81C2F">
            <w:pPr>
              <w:bidi/>
              <w:spacing w:after="160" w:line="251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w:pPr>
          </w:p>
        </w:tc>
      </w:tr>
    </w:tbl>
    <w:p w:rsidR="00313920" w:rsidRDefault="00313920" w:rsidP="00313920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D02DC" w:rsidRDefault="008D02DC" w:rsidP="008D02DC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313920" w:rsidRDefault="00313920">
      <w:pPr>
        <w:suppressAutoHyphens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lastRenderedPageBreak/>
        <w:br w:type="page"/>
      </w:r>
    </w:p>
    <w:p w:rsidR="00313920" w:rsidRDefault="00313920" w:rsidP="00F2112C">
      <w:pPr>
        <w:bidi/>
        <w:jc w:val="center"/>
        <w:rPr>
          <w:rFonts w:ascii="Sakkal Majalla" w:hAnsi="Sakkal Majalla" w:cs="Sakkal Majalla"/>
          <w:sz w:val="28"/>
          <w:szCs w:val="28"/>
          <w:rtl/>
        </w:rPr>
        <w:sectPr w:rsidR="00313920" w:rsidSect="007D1B1B">
          <w:headerReference w:type="default" r:id="rId12"/>
          <w:pgSz w:w="11906" w:h="16838"/>
          <w:pgMar w:top="1417" w:right="1417" w:bottom="1417" w:left="1417" w:header="708" w:footer="708" w:gutter="0"/>
          <w:pgNumType w:start="0"/>
          <w:cols w:space="720"/>
          <w:titlePg/>
          <w:docGrid w:linePitch="299"/>
        </w:sectPr>
      </w:pPr>
    </w:p>
    <w:p w:rsidR="00EF0889" w:rsidRPr="00C20359" w:rsidRDefault="00443028" w:rsidP="00F2112C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2035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الملحق رقم 04: نموذج العمل التجاري</w:t>
      </w:r>
    </w:p>
    <w:p w:rsidR="00443028" w:rsidRPr="00B05A75" w:rsidRDefault="006B35F6" w:rsidP="00443028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  <w:lang w:eastAsia="fr-FR"/>
        </w:rPr>
        <w:drawing>
          <wp:inline distT="0" distB="0" distL="0" distR="0">
            <wp:extent cx="9406615" cy="5057775"/>
            <wp:effectExtent l="19050" t="0" r="4085" b="0"/>
            <wp:docPr id="5" name="Image 3" descr="C:\Users\MS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61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3028" w:rsidRPr="00B05A75" w:rsidSect="00313920">
      <w:pgSz w:w="16838" w:h="11906" w:orient="landscape"/>
      <w:pgMar w:top="1418" w:right="1418" w:bottom="1418" w:left="1418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0F" w:rsidRDefault="0028480F">
      <w:pPr>
        <w:spacing w:after="0" w:line="240" w:lineRule="auto"/>
      </w:pPr>
      <w:r>
        <w:separator/>
      </w:r>
    </w:p>
  </w:endnote>
  <w:endnote w:type="continuationSeparator" w:id="1">
    <w:p w:rsidR="0028480F" w:rsidRDefault="0028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0F" w:rsidRDefault="00284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8480F" w:rsidRDefault="0028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9" w:rsidRPr="00CC3B67" w:rsidRDefault="00CE70F9" w:rsidP="00356B49">
    <w:pPr>
      <w:jc w:val="center"/>
      <w:rPr>
        <w:rFonts w:ascii="Sakkal Majalla" w:hAnsi="Sakkal Majalla" w:cs="Sakkal Majalla"/>
        <w:b/>
        <w:bCs/>
        <w:sz w:val="32"/>
        <w:szCs w:val="32"/>
        <w:rtl/>
        <w:lang w:bidi="ar-DZ"/>
      </w:rPr>
    </w:pPr>
    <w:r w:rsidRPr="008E4746">
      <w:rPr>
        <w:rFonts w:ascii="Sakkal Majalla" w:hAnsi="Sakkal Majalla" w:cs="Sakkal Majalla"/>
        <w:sz w:val="28"/>
        <w:szCs w:val="28"/>
        <w:rtl/>
      </w:rPr>
      <w:t>عنوان المشروع :</w:t>
    </w:r>
    <w:r w:rsidRPr="00356B49">
      <w:rPr>
        <w:rFonts w:ascii="Sakkal Majalla" w:hAnsi="Sakkal Majalla" w:cs="Sakkal Majalla" w:hint="cs"/>
        <w:b/>
        <w:bCs/>
        <w:sz w:val="32"/>
        <w:szCs w:val="32"/>
        <w:rtl/>
        <w:lang w:bidi="ar-DZ"/>
      </w:rPr>
      <w:t xml:space="preserve"> </w:t>
    </w:r>
    <w:r>
      <w:rPr>
        <w:rFonts w:ascii="Sakkal Majalla" w:hAnsi="Sakkal Majalla" w:cs="Sakkal Majalla" w:hint="cs"/>
        <w:b/>
        <w:bCs/>
        <w:sz w:val="32"/>
        <w:szCs w:val="32"/>
        <w:rtl/>
        <w:lang w:bidi="ar-DZ"/>
      </w:rPr>
      <w:t xml:space="preserve">منصة لتقديم الخدمات الإدارية للمؤسسات المصغرة </w:t>
    </w:r>
  </w:p>
  <w:p w:rsidR="00CE70F9" w:rsidRDefault="00CE70F9" w:rsidP="00E94A01">
    <w:pPr>
      <w:pStyle w:val="En-tte"/>
      <w:bidi/>
      <w:jc w:val="center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451"/>
    <w:multiLevelType w:val="hybridMultilevel"/>
    <w:tmpl w:val="3C585520"/>
    <w:lvl w:ilvl="0" w:tplc="9378FD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EE1B23"/>
    <w:multiLevelType w:val="hybridMultilevel"/>
    <w:tmpl w:val="78164B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DC7577"/>
    <w:multiLevelType w:val="hybridMultilevel"/>
    <w:tmpl w:val="409E791E"/>
    <w:lvl w:ilvl="0" w:tplc="625AAE6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63D6E"/>
    <w:multiLevelType w:val="hybridMultilevel"/>
    <w:tmpl w:val="F53CAC62"/>
    <w:lvl w:ilvl="0" w:tplc="FA261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6A7"/>
    <w:multiLevelType w:val="hybridMultilevel"/>
    <w:tmpl w:val="AAA03BC4"/>
    <w:lvl w:ilvl="0" w:tplc="1A268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2633D"/>
    <w:multiLevelType w:val="hybridMultilevel"/>
    <w:tmpl w:val="A650D56E"/>
    <w:lvl w:ilvl="0" w:tplc="2D0C75B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2670"/>
    <w:multiLevelType w:val="multilevel"/>
    <w:tmpl w:val="C2B0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D11C0"/>
    <w:multiLevelType w:val="hybridMultilevel"/>
    <w:tmpl w:val="474A67B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4BF3F46"/>
    <w:multiLevelType w:val="hybridMultilevel"/>
    <w:tmpl w:val="0F8857A6"/>
    <w:lvl w:ilvl="0" w:tplc="6E38C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17A9"/>
    <w:multiLevelType w:val="hybridMultilevel"/>
    <w:tmpl w:val="F99C5EC6"/>
    <w:lvl w:ilvl="0" w:tplc="05026F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887182"/>
    <w:multiLevelType w:val="hybridMultilevel"/>
    <w:tmpl w:val="D3ACFA6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670E521B"/>
    <w:multiLevelType w:val="multilevel"/>
    <w:tmpl w:val="5E2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E1644"/>
    <w:multiLevelType w:val="hybridMultilevel"/>
    <w:tmpl w:val="7AA219BA"/>
    <w:lvl w:ilvl="0" w:tplc="EA1492E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37062"/>
    <w:multiLevelType w:val="multilevel"/>
    <w:tmpl w:val="7646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66BE3"/>
    <w:multiLevelType w:val="hybridMultilevel"/>
    <w:tmpl w:val="F6B08116"/>
    <w:lvl w:ilvl="0" w:tplc="926CC2E0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938E9"/>
    <w:multiLevelType w:val="hybridMultilevel"/>
    <w:tmpl w:val="FF643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76F06"/>
    <w:multiLevelType w:val="hybridMultilevel"/>
    <w:tmpl w:val="FA985A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441F2"/>
    <w:multiLevelType w:val="hybridMultilevel"/>
    <w:tmpl w:val="500084EE"/>
    <w:lvl w:ilvl="0" w:tplc="1DDABE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BA03BA"/>
    <w:multiLevelType w:val="hybridMultilevel"/>
    <w:tmpl w:val="9DAA30A6"/>
    <w:lvl w:ilvl="0" w:tplc="2C6A324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EE5C22"/>
    <w:multiLevelType w:val="hybridMultilevel"/>
    <w:tmpl w:val="7DBE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0"/>
  </w:num>
  <w:num w:numId="5">
    <w:abstractNumId w:val="7"/>
  </w:num>
  <w:num w:numId="6">
    <w:abstractNumId w:val="19"/>
  </w:num>
  <w:num w:numId="7">
    <w:abstractNumId w:val="15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2"/>
  </w:num>
  <w:num w:numId="15">
    <w:abstractNumId w:val="9"/>
  </w:num>
  <w:num w:numId="16">
    <w:abstractNumId w:val="18"/>
  </w:num>
  <w:num w:numId="17">
    <w:abstractNumId w:val="0"/>
  </w:num>
  <w:num w:numId="18">
    <w:abstractNumId w:val="17"/>
  </w:num>
  <w:num w:numId="19">
    <w:abstractNumId w:val="12"/>
  </w:num>
  <w:num w:numId="20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8D3"/>
    <w:rsid w:val="00014C07"/>
    <w:rsid w:val="00061517"/>
    <w:rsid w:val="00064F83"/>
    <w:rsid w:val="000675C2"/>
    <w:rsid w:val="00097229"/>
    <w:rsid w:val="000A28EE"/>
    <w:rsid w:val="000C39B2"/>
    <w:rsid w:val="000D23F1"/>
    <w:rsid w:val="000F5A41"/>
    <w:rsid w:val="001126FC"/>
    <w:rsid w:val="00127332"/>
    <w:rsid w:val="0013121C"/>
    <w:rsid w:val="00133817"/>
    <w:rsid w:val="0015111B"/>
    <w:rsid w:val="00167064"/>
    <w:rsid w:val="001A1184"/>
    <w:rsid w:val="001B6216"/>
    <w:rsid w:val="001D20F2"/>
    <w:rsid w:val="001D7DBA"/>
    <w:rsid w:val="0021341E"/>
    <w:rsid w:val="00215376"/>
    <w:rsid w:val="00236B40"/>
    <w:rsid w:val="00245E4F"/>
    <w:rsid w:val="002601C5"/>
    <w:rsid w:val="0026189F"/>
    <w:rsid w:val="0028480F"/>
    <w:rsid w:val="002C0257"/>
    <w:rsid w:val="002C1EAF"/>
    <w:rsid w:val="002C44ED"/>
    <w:rsid w:val="002D46DE"/>
    <w:rsid w:val="002E68B3"/>
    <w:rsid w:val="002F26CE"/>
    <w:rsid w:val="00313920"/>
    <w:rsid w:val="00331AAC"/>
    <w:rsid w:val="00332064"/>
    <w:rsid w:val="00335DCB"/>
    <w:rsid w:val="003541D9"/>
    <w:rsid w:val="00355D82"/>
    <w:rsid w:val="00356B49"/>
    <w:rsid w:val="003737F9"/>
    <w:rsid w:val="00376107"/>
    <w:rsid w:val="003A0B5D"/>
    <w:rsid w:val="003A6189"/>
    <w:rsid w:val="003A69D9"/>
    <w:rsid w:val="003C0A95"/>
    <w:rsid w:val="003D14EF"/>
    <w:rsid w:val="003F17E0"/>
    <w:rsid w:val="00410E9C"/>
    <w:rsid w:val="00423101"/>
    <w:rsid w:val="00424185"/>
    <w:rsid w:val="00424E8F"/>
    <w:rsid w:val="00427AF9"/>
    <w:rsid w:val="00443028"/>
    <w:rsid w:val="004830F1"/>
    <w:rsid w:val="004A257C"/>
    <w:rsid w:val="004A532B"/>
    <w:rsid w:val="004A54BC"/>
    <w:rsid w:val="004E5493"/>
    <w:rsid w:val="00560643"/>
    <w:rsid w:val="005627C7"/>
    <w:rsid w:val="00585A71"/>
    <w:rsid w:val="00586A25"/>
    <w:rsid w:val="0059063C"/>
    <w:rsid w:val="005955DF"/>
    <w:rsid w:val="005A0351"/>
    <w:rsid w:val="005A5394"/>
    <w:rsid w:val="005C07E9"/>
    <w:rsid w:val="005C0837"/>
    <w:rsid w:val="005C72BE"/>
    <w:rsid w:val="005E4A02"/>
    <w:rsid w:val="0060198C"/>
    <w:rsid w:val="0061231F"/>
    <w:rsid w:val="00627C87"/>
    <w:rsid w:val="006316E8"/>
    <w:rsid w:val="00682C1C"/>
    <w:rsid w:val="00691DD9"/>
    <w:rsid w:val="006A420D"/>
    <w:rsid w:val="006B35F6"/>
    <w:rsid w:val="006C2F14"/>
    <w:rsid w:val="006F0DFE"/>
    <w:rsid w:val="00710185"/>
    <w:rsid w:val="00710CA4"/>
    <w:rsid w:val="00713241"/>
    <w:rsid w:val="00721EE7"/>
    <w:rsid w:val="00783B75"/>
    <w:rsid w:val="007C4A40"/>
    <w:rsid w:val="007D0625"/>
    <w:rsid w:val="007D15F9"/>
    <w:rsid w:val="007D1B1B"/>
    <w:rsid w:val="007D29C8"/>
    <w:rsid w:val="007D5086"/>
    <w:rsid w:val="007E1FBA"/>
    <w:rsid w:val="007E4F30"/>
    <w:rsid w:val="007E53D6"/>
    <w:rsid w:val="008177EA"/>
    <w:rsid w:val="00817E1C"/>
    <w:rsid w:val="00822277"/>
    <w:rsid w:val="00823F84"/>
    <w:rsid w:val="0084095D"/>
    <w:rsid w:val="008521EC"/>
    <w:rsid w:val="0085705D"/>
    <w:rsid w:val="00866393"/>
    <w:rsid w:val="00876FD6"/>
    <w:rsid w:val="0089493B"/>
    <w:rsid w:val="00895228"/>
    <w:rsid w:val="00897219"/>
    <w:rsid w:val="008C0C63"/>
    <w:rsid w:val="008C16ED"/>
    <w:rsid w:val="008D02DC"/>
    <w:rsid w:val="008D034C"/>
    <w:rsid w:val="008D6333"/>
    <w:rsid w:val="008E2657"/>
    <w:rsid w:val="008E4746"/>
    <w:rsid w:val="008E5DD7"/>
    <w:rsid w:val="008F6297"/>
    <w:rsid w:val="00911DC9"/>
    <w:rsid w:val="00936EC3"/>
    <w:rsid w:val="009461D7"/>
    <w:rsid w:val="0098631F"/>
    <w:rsid w:val="009E267D"/>
    <w:rsid w:val="009E7F5F"/>
    <w:rsid w:val="00A16ED8"/>
    <w:rsid w:val="00A42A9D"/>
    <w:rsid w:val="00A60431"/>
    <w:rsid w:val="00A7698D"/>
    <w:rsid w:val="00A76BC1"/>
    <w:rsid w:val="00A834BD"/>
    <w:rsid w:val="00AB2772"/>
    <w:rsid w:val="00AB4D20"/>
    <w:rsid w:val="00AB503A"/>
    <w:rsid w:val="00AC632E"/>
    <w:rsid w:val="00AD12D6"/>
    <w:rsid w:val="00B05A75"/>
    <w:rsid w:val="00B2236D"/>
    <w:rsid w:val="00B5315C"/>
    <w:rsid w:val="00B714E6"/>
    <w:rsid w:val="00B97B46"/>
    <w:rsid w:val="00BC61F9"/>
    <w:rsid w:val="00BD49D3"/>
    <w:rsid w:val="00BE24BA"/>
    <w:rsid w:val="00BF32D4"/>
    <w:rsid w:val="00BF5F89"/>
    <w:rsid w:val="00BF6CCF"/>
    <w:rsid w:val="00C0612B"/>
    <w:rsid w:val="00C13882"/>
    <w:rsid w:val="00C20359"/>
    <w:rsid w:val="00C25198"/>
    <w:rsid w:val="00CA26F6"/>
    <w:rsid w:val="00CA3040"/>
    <w:rsid w:val="00CC3B67"/>
    <w:rsid w:val="00CC7252"/>
    <w:rsid w:val="00CE70F9"/>
    <w:rsid w:val="00CF3508"/>
    <w:rsid w:val="00D32C29"/>
    <w:rsid w:val="00D43436"/>
    <w:rsid w:val="00D46223"/>
    <w:rsid w:val="00D50270"/>
    <w:rsid w:val="00D6531D"/>
    <w:rsid w:val="00D730FB"/>
    <w:rsid w:val="00D7563C"/>
    <w:rsid w:val="00D81C2F"/>
    <w:rsid w:val="00DB2AD9"/>
    <w:rsid w:val="00DC1620"/>
    <w:rsid w:val="00DE77FC"/>
    <w:rsid w:val="00DF3889"/>
    <w:rsid w:val="00E153FA"/>
    <w:rsid w:val="00E21769"/>
    <w:rsid w:val="00E26688"/>
    <w:rsid w:val="00E34471"/>
    <w:rsid w:val="00E478B5"/>
    <w:rsid w:val="00E54EBE"/>
    <w:rsid w:val="00E94A01"/>
    <w:rsid w:val="00E97FD9"/>
    <w:rsid w:val="00EA4422"/>
    <w:rsid w:val="00EB0C42"/>
    <w:rsid w:val="00EC09E0"/>
    <w:rsid w:val="00EE19AF"/>
    <w:rsid w:val="00EF0889"/>
    <w:rsid w:val="00EF604D"/>
    <w:rsid w:val="00F017CF"/>
    <w:rsid w:val="00F0583C"/>
    <w:rsid w:val="00F10D33"/>
    <w:rsid w:val="00F12F79"/>
    <w:rsid w:val="00F2112C"/>
    <w:rsid w:val="00F37A9C"/>
    <w:rsid w:val="00F553D4"/>
    <w:rsid w:val="00FC68D3"/>
    <w:rsid w:val="00FE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Connecteur droit avec flèche 6"/>
        <o:r id="V:Rule4" type="connector" idref="#Connecteur droit avec flèch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D7"/>
    <w:pPr>
      <w:suppressAutoHyphens/>
    </w:pPr>
  </w:style>
  <w:style w:type="paragraph" w:styleId="Titre3">
    <w:name w:val="heading 3"/>
    <w:basedOn w:val="Normal"/>
    <w:link w:val="Titre3Car"/>
    <w:uiPriority w:val="9"/>
    <w:qFormat/>
    <w:rsid w:val="008C16ED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BF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BF32D4"/>
  </w:style>
  <w:style w:type="paragraph" w:styleId="Pieddepage">
    <w:name w:val="footer"/>
    <w:basedOn w:val="Normal"/>
    <w:uiPriority w:val="99"/>
    <w:rsid w:val="00BF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BF32D4"/>
  </w:style>
  <w:style w:type="paragraph" w:styleId="NormalWeb">
    <w:name w:val="Normal (Web)"/>
    <w:basedOn w:val="Normal"/>
    <w:uiPriority w:val="99"/>
    <w:rsid w:val="00BF32D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F32D4"/>
    <w:pPr>
      <w:ind w:left="720"/>
    </w:pPr>
  </w:style>
  <w:style w:type="table" w:styleId="Grilledutableau">
    <w:name w:val="Table Grid"/>
    <w:basedOn w:val="TableauNormal"/>
    <w:uiPriority w:val="39"/>
    <w:rsid w:val="0093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7D1B1B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1B1B"/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C2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0675C2"/>
    <w:pPr>
      <w:suppressAutoHyphens w:val="0"/>
      <w:autoSpaceDN/>
      <w:bidi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675C2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character" w:customStyle="1" w:styleId="tlid-translation">
    <w:name w:val="tlid-translation"/>
    <w:basedOn w:val="Policepardfaut"/>
    <w:rsid w:val="00AB4D20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A54BC"/>
    <w:pPr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A54BC"/>
    <w:rPr>
      <w:rFonts w:ascii="Arial" w:eastAsia="Times New Roman" w:hAnsi="Arial"/>
      <w:vanish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6E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8C16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5921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6497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809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06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19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2556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16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595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17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392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08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9234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1819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63125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2401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7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Feuil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</c:numCache>
            </c:numRef>
          </c:cat>
          <c:val>
            <c:numRef>
              <c:f>Feuil1!$B$2:$B$5</c:f>
              <c:numCache>
                <c:formatCode>0%</c:formatCode>
                <c:ptCount val="4"/>
                <c:pt idx="0">
                  <c:v>0.2</c:v>
                </c:pt>
                <c:pt idx="1">
                  <c:v>0.35000000000000031</c:v>
                </c:pt>
                <c:pt idx="2">
                  <c:v>0.45</c:v>
                </c:pt>
                <c:pt idx="3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</c:spPr>
          <c:cat>
            <c:numRef>
              <c:f>Feuil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</c:numCache>
            </c:numRef>
          </c:cat>
          <c:val>
            <c:numRef>
              <c:f>Feuil1!$C$2:$C$5</c:f>
              <c:numCache>
                <c:formatCode>0%</c:formatCode>
                <c:ptCount val="4"/>
                <c:pt idx="0">
                  <c:v>0.1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2"/>
            </a:solidFill>
          </c:spPr>
          <c:cat>
            <c:numRef>
              <c:f>Feuil1!$A$2:$A$5</c:f>
              <c:numCache>
                <c:formatCode>General</c:formatCode>
                <c:ptCount val="4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</c:numCache>
            </c:numRef>
          </c:cat>
          <c:val>
            <c:numRef>
              <c:f>Feuil1!$D$2:$D$5</c:f>
              <c:numCache>
                <c:formatCode>General</c:formatCode>
                <c:ptCount val="4"/>
              </c:numCache>
            </c:numRef>
          </c:val>
        </c:ser>
        <c:shape val="cone"/>
        <c:axId val="112910336"/>
        <c:axId val="112911872"/>
        <c:axId val="0"/>
      </c:bar3DChart>
      <c:catAx>
        <c:axId val="112910336"/>
        <c:scaling>
          <c:orientation val="minMax"/>
        </c:scaling>
        <c:axPos val="b"/>
        <c:numFmt formatCode="General" sourceLinked="1"/>
        <c:tickLblPos val="nextTo"/>
        <c:crossAx val="112911872"/>
        <c:crosses val="autoZero"/>
        <c:auto val="1"/>
        <c:lblAlgn val="ctr"/>
        <c:lblOffset val="100"/>
      </c:catAx>
      <c:valAx>
        <c:axId val="112911872"/>
        <c:scaling>
          <c:orientation val="minMax"/>
        </c:scaling>
        <c:axPos val="l"/>
        <c:majorGridlines/>
        <c:numFmt formatCode="0%" sourceLinked="1"/>
        <c:tickLblPos val="nextTo"/>
        <c:crossAx val="1129103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8F94-0AC8-4DF9-8D60-F3BD1B3C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9</TotalTime>
  <Pages>20</Pages>
  <Words>2492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عنوان المشروع: .............................</vt:lpstr>
    </vt:vector>
  </TitlesOfParts>
  <Company>_ 2023</Company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مشروع: .............................</dc:title>
  <dc:subject>العنوان الفرعي للمشروع: ....................................................</dc:subject>
  <dc:creator>السنة الجامعية</dc:creator>
  <cp:lastModifiedBy>MSI</cp:lastModifiedBy>
  <cp:revision>9</cp:revision>
  <dcterms:created xsi:type="dcterms:W3CDTF">2024-05-05T20:14:00Z</dcterms:created>
  <dcterms:modified xsi:type="dcterms:W3CDTF">2025-07-22T10:49:00Z</dcterms:modified>
</cp:coreProperties>
</file>